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1281"/>
        <w:gridCol w:w="998"/>
        <w:gridCol w:w="2121"/>
      </w:tblGrid>
      <w:tr w:rsidR="00680589" w:rsidRPr="00F05C23" w14:paraId="420D7E7A" w14:textId="77777777" w:rsidTr="004A35B9">
        <w:trPr>
          <w:trHeight w:val="274"/>
        </w:trPr>
        <w:tc>
          <w:tcPr>
            <w:tcW w:w="1281" w:type="dxa"/>
          </w:tcPr>
          <w:p w14:paraId="75728FBB" w14:textId="44CF984B" w:rsidR="00680589" w:rsidRPr="00F05C23" w:rsidRDefault="004A35B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 xml:space="preserve">　　</w:t>
            </w:r>
            <w:r w:rsidR="00680589"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4700FA56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0B908365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64762E45" w14:textId="6B123DB3" w:rsidR="00680589" w:rsidRPr="005C1B78" w:rsidRDefault="005C1B78" w:rsidP="00680589">
      <w:pPr>
        <w:spacing w:line="276" w:lineRule="auto"/>
        <w:rPr>
          <w:rFonts w:ascii="UD Digi Kyokasho NK-R" w:eastAsia="UD Digi Kyokasho NK-R"/>
          <w:szCs w:val="21"/>
        </w:rPr>
      </w:pPr>
      <w:r w:rsidRPr="00916EDA">
        <w:rPr>
          <w:rFonts w:ascii="UD Digi Kyokasho NK-R" w:eastAsia="UD Digi Kyokasho NK-R" w:hAnsi="UD Digi Kyokasho NK-R" w:cs="UD Digi Kyokasho NK-R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C4822F" wp14:editId="2C87A77D">
                <wp:simplePos x="0" y="0"/>
                <wp:positionH relativeFrom="margin">
                  <wp:posOffset>3269974</wp:posOffset>
                </wp:positionH>
                <wp:positionV relativeFrom="paragraph">
                  <wp:posOffset>-289063</wp:posOffset>
                </wp:positionV>
                <wp:extent cx="494184" cy="487569"/>
                <wp:effectExtent l="19050" t="19050" r="20320" b="27305"/>
                <wp:wrapNone/>
                <wp:docPr id="316481463" name="楕円 31648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B38C1" w14:textId="77777777" w:rsidR="005C1B78" w:rsidRPr="00A71321" w:rsidRDefault="005C1B78" w:rsidP="005C1B78">
                            <w:pPr>
                              <w:jc w:val="center"/>
                              <w:rPr>
                                <w:b w:val="0"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4822F" id="楕円 316481463" o:spid="_x0000_s1026" style="position:absolute;left:0;text-align:left;margin-left:257.5pt;margin-top:-22.75pt;width:38.9pt;height:38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" fillcolor="window" strokecolor="red" strokeweight="3.25pt">
                <v:stroke linestyle="thickThin" joinstyle="miter"/>
                <v:textbox inset="0,0,0,0">
                  <w:txbxContent>
                    <w:p w14:paraId="531B38C1" w14:textId="77777777" w:rsidR="005C1B78" w:rsidRPr="00A71321" w:rsidRDefault="005C1B78" w:rsidP="005C1B78">
                      <w:pPr>
                        <w:jc w:val="center"/>
                        <w:rPr>
                          <w:b w:val="0"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C1B78">
        <w:rPr>
          <w:rFonts w:ascii="UD Digi Kyokasho NK-R" w:eastAsia="UD Digi Kyokasho NK-R" w:hint="eastAsia"/>
          <w:szCs w:val="21"/>
        </w:rPr>
        <w:t>力のモーメント_4_不均等な棒の重心を求める理論と実験</w:t>
      </w:r>
    </w:p>
    <w:p w14:paraId="7D26F012" w14:textId="1159B13C" w:rsidR="00483024" w:rsidRPr="00483024" w:rsidRDefault="00680589" w:rsidP="00483024">
      <w:pPr>
        <w:spacing w:line="276" w:lineRule="auto"/>
        <w:rPr>
          <w:rFonts w:ascii="UD Digi Kyokasho NK-R" w:eastAsia="UD Digi Kyokasho NK-R"/>
          <w:b w:val="0"/>
        </w:rPr>
      </w:pPr>
      <w:r w:rsidRPr="00680589">
        <w:rPr>
          <w:rFonts w:ascii="UD Digi Kyokasho NK-R" w:eastAsia="UD Digi Kyokasho NK-R" w:hint="eastAsia"/>
        </w:rPr>
        <w:t>目的</w:t>
      </w:r>
      <w:r>
        <w:rPr>
          <w:rFonts w:ascii="UD Digi Kyokasho NK-R" w:eastAsia="UD Digi Kyokasho NK-R" w:hint="eastAsia"/>
          <w:b w:val="0"/>
        </w:rPr>
        <w:t xml:space="preserve">　</w:t>
      </w:r>
      <w:r w:rsidR="00483024" w:rsidRPr="00483024">
        <w:rPr>
          <w:rFonts w:ascii="UD Digi Kyokasho NK-R" w:eastAsia="UD Digi Kyokasho NK-R" w:hint="eastAsia"/>
          <w:b w:val="0"/>
        </w:rPr>
        <w:t xml:space="preserve">　</w:t>
      </w:r>
      <w:r w:rsidR="004A35B9">
        <w:rPr>
          <w:rFonts w:ascii="UD Digi Kyokasho NK-R" w:eastAsia="UD Digi Kyokasho NK-R" w:hint="eastAsia"/>
          <w:b w:val="0"/>
        </w:rPr>
        <w:t>一様でない棒の重心を</w:t>
      </w:r>
      <w:r w:rsidR="00BD6D08">
        <w:rPr>
          <w:rFonts w:ascii="UD Digi Kyokasho NK-R" w:eastAsia="UD Digi Kyokasho NK-R" w:hint="eastAsia"/>
          <w:b w:val="0"/>
        </w:rPr>
        <w:t>、</w:t>
      </w:r>
      <w:r w:rsidR="004A35B9" w:rsidRPr="00102D87">
        <w:rPr>
          <w:rFonts w:ascii="UD Digi Kyokasho NK-R" w:eastAsia="UD Digi Kyokasho NK-R" w:hint="eastAsia"/>
          <w:bCs/>
        </w:rPr>
        <w:t>測定器を使わずに</w:t>
      </w:r>
      <w:r w:rsidR="004A35B9">
        <w:rPr>
          <w:rFonts w:ascii="UD Digi Kyokasho NK-R" w:eastAsia="UD Digi Kyokasho NK-R" w:hint="eastAsia"/>
          <w:b w:val="0"/>
        </w:rPr>
        <w:t>求める。</w:t>
      </w:r>
      <w:r w:rsidR="00BD6D08">
        <w:rPr>
          <w:rFonts w:ascii="UD Digi Kyokasho NK-R" w:eastAsia="UD Digi Kyokasho NK-R" w:hint="eastAsia"/>
          <w:b w:val="0"/>
        </w:rPr>
        <w:t>及びその短縮版。</w:t>
      </w:r>
    </w:p>
    <w:p w14:paraId="59D4E789" w14:textId="67FE0308" w:rsidR="00483024" w:rsidRPr="00483024" w:rsidRDefault="006671A6" w:rsidP="00483024">
      <w:pPr>
        <w:spacing w:line="276" w:lineRule="auto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0769B56" wp14:editId="288ADBC9">
                <wp:simplePos x="0" y="0"/>
                <wp:positionH relativeFrom="column">
                  <wp:posOffset>2625725</wp:posOffset>
                </wp:positionH>
                <wp:positionV relativeFrom="paragraph">
                  <wp:posOffset>83820</wp:posOffset>
                </wp:positionV>
                <wp:extent cx="4149090" cy="698500"/>
                <wp:effectExtent l="0" t="114300" r="22860" b="25400"/>
                <wp:wrapTight wrapText="bothSides">
                  <wp:wrapPolygon edited="0">
                    <wp:start x="19240" y="-3535"/>
                    <wp:lineTo x="2678" y="-2945"/>
                    <wp:lineTo x="2678" y="6480"/>
                    <wp:lineTo x="694" y="6480"/>
                    <wp:lineTo x="595" y="15905"/>
                    <wp:lineTo x="0" y="15905"/>
                    <wp:lineTo x="0" y="21796"/>
                    <wp:lineTo x="21620" y="21796"/>
                    <wp:lineTo x="21620" y="15905"/>
                    <wp:lineTo x="20529" y="15905"/>
                    <wp:lineTo x="20529" y="-3535"/>
                    <wp:lineTo x="19240" y="-3535"/>
                  </wp:wrapPolygon>
                </wp:wrapTight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698500"/>
                          <a:chOff x="0" y="0"/>
                          <a:chExt cx="4149378" cy="698943"/>
                        </a:xfrm>
                      </wpg:grpSpPr>
                      <wps:wsp>
                        <wps:cNvPr id="8" name="台形 8"/>
                        <wps:cNvSpPr/>
                        <wps:spPr>
                          <a:xfrm rot="16038733">
                            <a:off x="1796432" y="-1619799"/>
                            <a:ext cx="501571" cy="3741169"/>
                          </a:xfrm>
                          <a:prstGeom prst="trapezoid">
                            <a:avLst>
                              <a:gd name="adj" fmla="val 36228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 cmpd="sng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FD3D65" w14:textId="77777777" w:rsidR="00483024" w:rsidRDefault="00483024" w:rsidP="00483024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178025" y="411302"/>
                            <a:ext cx="199785" cy="207469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3730428" y="419394"/>
                            <a:ext cx="199785" cy="207469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629787"/>
                            <a:ext cx="4149378" cy="691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69B56" id="グループ化 4" o:spid="_x0000_s1026" style="position:absolute;left:0;text-align:left;margin-left:206.75pt;margin-top:6.6pt;width:326.7pt;height:55pt;z-index:-251645952" coordsize="41493,6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">
                <v:shape id="台形 8" o:spid="_x0000_s1027" style="position:absolute;left:17964;top:-16198;width:5015;height:37412;rotation:-6074387fd;visibility:visible;mso-wrap-style:square;v-text-anchor:middle" coordsize="501571,374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" adj="-11796480,,5400" path="m,3741169l181709,,319862,,501571,3741169,,3741169xe" fillcolor="#f7caac [1301]" strokecolor="#c45911 [2405]">
                  <v:stroke startarrowwidth="narrow" startarrowlength="short" endarrowwidth="narrow" endarrowlength="short" joinstyle="round"/>
                  <v:formulas/>
                  <v:path arrowok="t" o:connecttype="custom" o:connectlocs="0,3741169;181709,0;319862,0;501571,3741169;0,3741169" o:connectangles="0,0,0,0,0" textboxrect="0,0,501571,3741169"/>
                  <v:textbox inset="2.53958mm,2.53958mm,2.53958mm,2.53958mm">
                    <w:txbxContent>
                      <w:p w14:paraId="28FD3D65" w14:textId="77777777" w:rsidR="00483024" w:rsidRDefault="00483024" w:rsidP="00483024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正方形/長方形 1" o:spid="_x0000_s1028" style="position:absolute;left:1780;top:4113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" stroked="f" strokeweight="1pt">
                  <v:fill r:id="rId8" o:title="" recolor="t" rotate="t" type="tile"/>
                </v:rect>
                <v:rect id="正方形/長方形 2" o:spid="_x0000_s1029" style="position:absolute;left:37304;top:4193;width:1998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" stroked="f" strokeweight="1pt">
                  <v:fill r:id="rId8" o:title="" recolor="t" rotate="t" type="tile"/>
                </v:rect>
                <v:rect id="正方形/長方形 3" o:spid="_x0000_s1030" style="position:absolute;top:6297;width:4149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" fillcolor="black [3213]" strokecolor="black [3213]" strokeweight="1pt"/>
                <w10:wrap type="tight"/>
              </v:group>
            </w:pict>
          </mc:Fallback>
        </mc:AlternateContent>
      </w:r>
      <w:r w:rsidR="007F1292" w:rsidRPr="006671A6">
        <w:rPr>
          <w:rFonts w:ascii="UD Digi Kyokasho NK-R" w:eastAsia="UD Digi Kyokasho NK-R" w:hint="eastAsia"/>
        </w:rPr>
        <w:t>装置</w:t>
      </w:r>
      <w:r w:rsidR="00483024" w:rsidRPr="00483024">
        <w:rPr>
          <w:rFonts w:ascii="UD Digi Kyokasho NK-R" w:eastAsia="UD Digi Kyokasho NK-R" w:hint="eastAsia"/>
          <w:b w:val="0"/>
        </w:rPr>
        <w:t xml:space="preserve">　</w:t>
      </w:r>
      <w:r w:rsidR="004A35B9">
        <w:rPr>
          <w:rFonts w:ascii="UD Digi Kyokasho NK-R" w:eastAsia="UD Digi Kyokasho NK-R" w:hint="eastAsia"/>
          <w:b w:val="0"/>
        </w:rPr>
        <w:t>すりこぎ棒</w:t>
      </w:r>
      <w:r w:rsidR="007F1292">
        <w:rPr>
          <w:rFonts w:ascii="UD Digi Kyokasho NK-R" w:eastAsia="UD Digi Kyokasho NK-R" w:hint="eastAsia"/>
          <w:b w:val="0"/>
        </w:rPr>
        <w:t>（軽い材質）</w:t>
      </w:r>
      <w:r w:rsidR="00483024" w:rsidRPr="00483024">
        <w:rPr>
          <w:rFonts w:ascii="UD Digi Kyokasho NK-R" w:eastAsia="UD Digi Kyokasho NK-R" w:hint="eastAsia"/>
          <w:b w:val="0"/>
        </w:rPr>
        <w:t>、</w:t>
      </w:r>
      <w:r w:rsidR="007F1292">
        <w:rPr>
          <w:rFonts w:ascii="UD Digi Kyokasho NK-R" w:eastAsia="UD Digi Kyokasho NK-R" w:hint="eastAsia"/>
          <w:b w:val="0"/>
        </w:rPr>
        <w:t>細い角材2本</w:t>
      </w:r>
      <w:r w:rsidR="00483024" w:rsidRPr="00483024">
        <w:rPr>
          <w:rFonts w:ascii="UD Digi Kyokasho NK-R" w:eastAsia="UD Digi Kyokasho NK-R" w:hint="eastAsia"/>
          <w:b w:val="0"/>
        </w:rPr>
        <w:t>。</w:t>
      </w:r>
    </w:p>
    <w:p w14:paraId="4194EC65" w14:textId="460C4860" w:rsidR="006671A6" w:rsidRDefault="007F1292" w:rsidP="00483024">
      <w:pPr>
        <w:spacing w:line="276" w:lineRule="auto"/>
        <w:rPr>
          <w:rFonts w:ascii="UD Digi Kyokasho NK-R" w:eastAsia="UD Digi Kyokasho NK-R"/>
          <w:b w:val="0"/>
        </w:rPr>
      </w:pPr>
      <w:r w:rsidRPr="006671A6">
        <w:rPr>
          <w:rFonts w:ascii="UD Digi Kyokasho NK-R" w:eastAsia="UD Digi Kyokasho NK-R" w:hint="eastAsia"/>
        </w:rPr>
        <w:t>方法</w:t>
      </w:r>
      <w:r>
        <w:rPr>
          <w:rFonts w:ascii="UD Digi Kyokasho NK-R" w:eastAsia="UD Digi Kyokasho NK-R" w:hint="eastAsia"/>
          <w:b w:val="0"/>
        </w:rPr>
        <w:t>1．</w:t>
      </w:r>
      <w:r w:rsidR="006671A6">
        <w:rPr>
          <w:rFonts w:ascii="UD Digi Kyokasho NK-R" w:eastAsia="UD Digi Kyokasho NK-R" w:hint="eastAsia"/>
          <w:b w:val="0"/>
        </w:rPr>
        <w:t>すりこぎ棒の両端の下に細い角材を入れて机上に置く。</w:t>
      </w:r>
    </w:p>
    <w:p w14:paraId="746E902D" w14:textId="06F60D19" w:rsidR="00483024" w:rsidRPr="00483024" w:rsidRDefault="00363227" w:rsidP="00037986">
      <w:pPr>
        <w:spacing w:line="276" w:lineRule="auto"/>
        <w:ind w:left="283" w:hangingChars="135" w:hanging="283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B868467" wp14:editId="721E775F">
                <wp:simplePos x="0" y="0"/>
                <wp:positionH relativeFrom="column">
                  <wp:posOffset>2548712</wp:posOffset>
                </wp:positionH>
                <wp:positionV relativeFrom="paragraph">
                  <wp:posOffset>795427</wp:posOffset>
                </wp:positionV>
                <wp:extent cx="4149090" cy="700430"/>
                <wp:effectExtent l="0" t="114300" r="22860" b="61595"/>
                <wp:wrapSquare wrapText="bothSides"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700430"/>
                          <a:chOff x="0" y="0"/>
                          <a:chExt cx="4149090" cy="700430"/>
                        </a:xfrm>
                      </wpg:grpSpPr>
                      <wpg:grpSp>
                        <wpg:cNvPr id="80" name="グループ化 80"/>
                        <wpg:cNvGrpSpPr/>
                        <wpg:grpSpPr>
                          <a:xfrm>
                            <a:off x="0" y="0"/>
                            <a:ext cx="4149090" cy="697865"/>
                            <a:chOff x="0" y="0"/>
                            <a:chExt cx="4149090" cy="69850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4149090" cy="698500"/>
                              <a:chOff x="0" y="0"/>
                              <a:chExt cx="4149378" cy="698943"/>
                            </a:xfrm>
                          </wpg:grpSpPr>
                          <wps:wsp>
                            <wps:cNvPr id="55" name="台形 55"/>
                            <wps:cNvSpPr/>
                            <wps:spPr>
                              <a:xfrm rot="16038733">
                                <a:off x="1796432" y="-1619799"/>
                                <a:ext cx="501571" cy="3741169"/>
                              </a:xfrm>
                              <a:prstGeom prst="trapezoid">
                                <a:avLst>
                                  <a:gd name="adj" fmla="val 3622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 cap="flat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3AAE16" w14:textId="77777777" w:rsidR="005D4768" w:rsidRDefault="005D4768" w:rsidP="005D4768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8" name="正方形/長方形 68"/>
                            <wps:cNvSpPr/>
                            <wps:spPr>
                              <a:xfrm>
                                <a:off x="1497119" y="411302"/>
                                <a:ext cx="199785" cy="20746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正方形/長方形 73"/>
                            <wps:cNvSpPr/>
                            <wps:spPr>
                              <a:xfrm>
                                <a:off x="3730428" y="419394"/>
                                <a:ext cx="199785" cy="20746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正方形/長方形 74"/>
                            <wps:cNvSpPr/>
                            <wps:spPr>
                              <a:xfrm>
                                <a:off x="0" y="629787"/>
                                <a:ext cx="4149378" cy="69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直線矢印コネクタ 75"/>
                          <wps:cNvCnPr/>
                          <wps:spPr>
                            <a:xfrm flipH="1">
                              <a:off x="3510742" y="466102"/>
                              <a:ext cx="218361" cy="80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矢印コネクタ 77"/>
                          <wps:cNvCnPr/>
                          <wps:spPr>
                            <a:xfrm>
                              <a:off x="266007" y="515389"/>
                              <a:ext cx="134112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  <a:headEnd type="none" w="med" len="med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2385753" y="58289"/>
                              <a:ext cx="610235" cy="315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9AE48" w14:textId="06AFD92D" w:rsidR="005D4768" w:rsidRPr="00B42E24" w:rsidRDefault="005D4768">
                                <w:pPr>
                                  <w:rPr>
                                    <w:sz w:val="32"/>
                                  </w:rPr>
                                </w:pPr>
                                <w:r w:rsidRPr="00B42E24">
                                  <w:rPr>
                                    <w:rFonts w:hint="eastAsia"/>
                                    <w:sz w:val="32"/>
                                  </w:rPr>
                                  <w:t>状態</w:t>
                                </w:r>
                                <w:r w:rsidRPr="00B42E24">
                                  <w:rPr>
                                    <w:rFonts w:hint="eastAsia"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グループ化 86"/>
                        <wpg:cNvGrpSpPr/>
                        <wpg:grpSpPr>
                          <a:xfrm>
                            <a:off x="1608666" y="321733"/>
                            <a:ext cx="2218267" cy="378697"/>
                            <a:chOff x="0" y="0"/>
                            <a:chExt cx="2218267" cy="378697"/>
                          </a:xfrm>
                        </wpg:grpSpPr>
                        <wps:wsp>
                          <wps:cNvPr id="81" name="テキスト ボックス 81"/>
                          <wps:cNvSpPr txBox="1"/>
                          <wps:spPr>
                            <a:xfrm>
                              <a:off x="944880" y="0"/>
                              <a:ext cx="352807" cy="378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CE16F5" w14:textId="4C83E859" w:rsidR="00363227" w:rsidRPr="00483024" w:rsidRDefault="00363227" w:rsidP="00363227">
                                <w:pPr>
                                  <w:textDirection w:val="btLr"/>
                                  <w:rPr>
                                    <w:rFonts w:ascii="Georgia" w:hAnsi="Georgia"/>
                                    <w:b w:val="0"/>
                                  </w:rPr>
                                </w:pPr>
                                <w:r>
                                  <w:rPr>
                                    <w:rFonts w:ascii="Georgia" w:eastAsia="Cambria" w:hAnsi="Georgia" w:cs="Cambria"/>
                                    <w:b w:val="0"/>
                                    <w:i/>
                                    <w:color w:val="000000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84" name="直線矢印コネクタ 84"/>
                          <wps:cNvCnPr/>
                          <wps:spPr>
                            <a:xfrm flipH="1">
                              <a:off x="0" y="199814"/>
                              <a:ext cx="9855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矢印コネクタ 85"/>
                          <wps:cNvCnPr/>
                          <wps:spPr>
                            <a:xfrm>
                              <a:off x="1158240" y="209974"/>
                              <a:ext cx="106002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868467" id="グループ化 87" o:spid="_x0000_s1031" style="position:absolute;left:0;text-align:left;margin-left:200.7pt;margin-top:62.65pt;width:326.7pt;height:55.15pt;z-index:251682816" coordsize="41490,7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">
                <v:group id="グループ化 80" o:spid="_x0000_s1032" style="position:absolute;width:41490;height:6978" coordsize="414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グループ化 5" o:spid="_x0000_s1033" style="position:absolute;width:41490;height:6985" coordsize="41493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台形 55" o:spid="_x0000_s1034" style="position:absolute;left:17964;top:-16198;width:5015;height:37412;rotation:-6074387fd;visibility:visible;mso-wrap-style:square;v-text-anchor:middle" coordsize="501571,374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" adj="-11796480,,5400" path="m,3741169l181709,,319862,,501571,3741169,,3741169xe" fillcolor="#f7caac [1301]" strokecolor="#c45911 [2405]">
                      <v:stroke startarrowwidth="narrow" startarrowlength="short" endarrowwidth="narrow" endarrowlength="short" joinstyle="round"/>
                      <v:formulas/>
                      <v:path arrowok="t" o:connecttype="custom" o:connectlocs="0,3741169;181709,0;319862,0;501571,3741169;0,3741169" o:connectangles="0,0,0,0,0" textboxrect="0,0,501571,3741169"/>
                      <v:textbox inset="2.53958mm,2.53958mm,2.53958mm,2.53958mm">
                        <w:txbxContent>
                          <w:p w14:paraId="713AAE16" w14:textId="77777777" w:rsidR="005D4768" w:rsidRDefault="005D4768" w:rsidP="005D476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rect id="正方形/長方形 68" o:spid="_x0000_s1035" style="position:absolute;left:14971;top:4113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" stroked="f" strokeweight="1pt">
                      <v:fill r:id="rId8" o:title="" recolor="t" rotate="t" type="tile"/>
                    </v:rect>
                    <v:rect id="正方形/長方形 73" o:spid="_x0000_s1036" style="position:absolute;left:37304;top:4193;width:1998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" stroked="f" strokeweight="1pt">
                      <v:fill r:id="rId8" o:title="" recolor="t" rotate="t" type="tile"/>
                    </v:rect>
                    <v:rect id="正方形/長方形 74" o:spid="_x0000_s1037" style="position:absolute;top:6297;width:4149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" fillcolor="black [3213]" strokecolor="black [3213]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5" o:spid="_x0000_s1038" type="#_x0000_t32" style="position:absolute;left:35107;top:4661;width:2184;height: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" strokecolor="#c45911 [2405]" strokeweight="2.25pt">
                    <v:stroke endarrow="block" joinstyle="miter"/>
                  </v:shape>
                  <v:shape id="直線矢印コネクタ 77" o:spid="_x0000_s1039" type="#_x0000_t32" style="position:absolute;left:2660;top:5153;width:13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" strokecolor="#c45911 [2405]" strokeweight="2.25pt">
                    <v:stroke dashstyle="dash" endarrow="open" endarrowwidth="narrow" endarrowlength="long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9" o:spid="_x0000_s1040" type="#_x0000_t202" style="position:absolute;left:23857;top:582;width:6102;height:3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" filled="f" stroked="f" strokeweight=".5pt">
                    <v:textbox inset="0,0,0,0">
                      <w:txbxContent>
                        <w:p w14:paraId="5549AE48" w14:textId="06AFD92D" w:rsidR="005D4768" w:rsidRPr="00B42E24" w:rsidRDefault="005D4768">
                          <w:pPr>
                            <w:rPr>
                              <w:sz w:val="32"/>
                            </w:rPr>
                          </w:pPr>
                          <w:r w:rsidRPr="00B42E24">
                            <w:rPr>
                              <w:rFonts w:hint="eastAsia"/>
                              <w:sz w:val="32"/>
                            </w:rPr>
                            <w:t>状態</w:t>
                          </w:r>
                          <w:r w:rsidRPr="00B42E24">
                            <w:rPr>
                              <w:rFonts w:hint="eastAsia"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グループ化 86" o:spid="_x0000_s1041" style="position:absolute;left:16086;top:3217;width:22183;height:3787" coordsize="22182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テキスト ボックス 81" o:spid="_x0000_s1042" type="#_x0000_t202" style="position:absolute;left:9448;width:3528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" filled="f" stroked="f">
                    <v:textbox inset="2.53958mm,2.53958mm,2.53958mm,2.53958mm">
                      <w:txbxContent>
                        <w:p w14:paraId="7CCE16F5" w14:textId="4C83E859" w:rsidR="00363227" w:rsidRPr="00483024" w:rsidRDefault="00363227" w:rsidP="00363227">
                          <w:pPr>
                            <w:textDirection w:val="btLr"/>
                            <w:rPr>
                              <w:rFonts w:ascii="Georgia" w:hAnsi="Georgia"/>
                              <w:b w:val="0"/>
                            </w:rPr>
                          </w:pPr>
                          <w:r>
                            <w:rPr>
                              <w:rFonts w:ascii="Georgia" w:eastAsia="Cambria" w:hAnsi="Georgia" w:cs="Cambria"/>
                              <w:b w:val="0"/>
                              <w:i/>
                              <w:color w:val="000000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直線矢印コネクタ 84" o:spid="_x0000_s1043" type="#_x0000_t32" style="position:absolute;top:1998;width:98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" strokecolor="black [3213]" strokeweight="1pt">
                    <v:stroke endarrow="block" joinstyle="miter"/>
                  </v:shape>
                  <v:shape id="直線矢印コネクタ 85" o:spid="_x0000_s1044" type="#_x0000_t32" style="position:absolute;left:11582;top:2099;width:10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" strokecolor="black [3213]" strokeweight="1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6671A6">
        <w:rPr>
          <w:rFonts w:ascii="UD Digi Kyokasho NK-R" w:eastAsia="UD Digi Kyokasho NK-R" w:hint="eastAsia"/>
          <w:b w:val="0"/>
        </w:rPr>
        <w:t>2．</w:t>
      </w:r>
      <w:r w:rsidR="00483024" w:rsidRPr="00483024">
        <w:rPr>
          <w:rFonts w:ascii="UD Digi Kyokasho NK-R" w:eastAsia="UD Digi Kyokasho NK-R" w:hint="eastAsia"/>
          <w:b w:val="0"/>
        </w:rPr>
        <w:t>左右の</w:t>
      </w:r>
      <w:r w:rsidR="007F1292">
        <w:rPr>
          <w:rFonts w:ascii="UD Digi Kyokasho NK-R" w:eastAsia="UD Digi Kyokasho NK-R" w:hint="eastAsia"/>
          <w:b w:val="0"/>
        </w:rPr>
        <w:t>角材</w:t>
      </w:r>
      <w:r w:rsidR="00483024" w:rsidRPr="00483024">
        <w:rPr>
          <w:rFonts w:ascii="UD Digi Kyokasho NK-R" w:eastAsia="UD Digi Kyokasho NK-R" w:hint="eastAsia"/>
          <w:b w:val="0"/>
        </w:rPr>
        <w:t>を平行</w:t>
      </w:r>
      <w:r w:rsidR="00ED0D45">
        <w:rPr>
          <w:rFonts w:ascii="UD Digi Kyokasho NK-R" w:eastAsia="UD Digi Kyokasho NK-R" w:hint="eastAsia"/>
          <w:b w:val="0"/>
        </w:rPr>
        <w:t>に</w:t>
      </w:r>
      <w:r w:rsidR="00814087">
        <w:rPr>
          <w:rFonts w:ascii="UD Digi Kyokasho NK-R" w:eastAsia="UD Digi Kyokasho NK-R" w:hint="eastAsia"/>
          <w:b w:val="0"/>
        </w:rPr>
        <w:t>保って</w:t>
      </w:r>
      <w:r w:rsidR="00483024" w:rsidRPr="00483024">
        <w:rPr>
          <w:rFonts w:ascii="UD Digi Kyokasho NK-R" w:eastAsia="UD Digi Kyokasho NK-R" w:hint="eastAsia"/>
          <w:b w:val="0"/>
        </w:rPr>
        <w:t>近づけるよう</w:t>
      </w:r>
      <w:r w:rsidR="00ED0D45">
        <w:rPr>
          <w:rFonts w:ascii="UD Digi Kyokasho NK-R" w:eastAsia="UD Digi Kyokasho NK-R" w:hint="eastAsia"/>
          <w:b w:val="0"/>
        </w:rPr>
        <w:t>、</w:t>
      </w:r>
      <w:r w:rsidR="00483024" w:rsidRPr="00483024">
        <w:rPr>
          <w:rFonts w:ascii="UD Digi Kyokasho NK-R" w:eastAsia="UD Digi Kyokasho NK-R" w:hint="eastAsia"/>
          <w:b w:val="0"/>
        </w:rPr>
        <w:t>静かに力を加えると、一方だけ</w:t>
      </w:r>
      <w:r>
        <w:rPr>
          <w:rFonts w:ascii="UD Digi Kyokasho NK-R" w:eastAsia="UD Digi Kyokasho NK-R" w:hint="eastAsia"/>
          <w:b w:val="0"/>
        </w:rPr>
        <w:t>すべり</w:t>
      </w:r>
      <w:r w:rsidR="00483024" w:rsidRPr="00483024">
        <w:rPr>
          <w:rFonts w:ascii="UD Digi Kyokasho NK-R" w:eastAsia="UD Digi Kyokasho NK-R" w:hint="eastAsia"/>
          <w:b w:val="0"/>
        </w:rPr>
        <w:t>出</w:t>
      </w:r>
      <w:r w:rsidR="007F1292">
        <w:rPr>
          <w:rFonts w:ascii="UD Digi Kyokasho NK-R" w:eastAsia="UD Digi Kyokasho NK-R" w:hint="eastAsia"/>
          <w:b w:val="0"/>
        </w:rPr>
        <w:t>す。</w:t>
      </w:r>
      <w:r w:rsidR="006671A6">
        <w:rPr>
          <w:rFonts w:ascii="UD Digi Kyokasho NK-R" w:eastAsia="UD Digi Kyokasho NK-R" w:hint="eastAsia"/>
          <w:b w:val="0"/>
        </w:rPr>
        <w:t>静止</w:t>
      </w:r>
      <w:r w:rsidR="00814087">
        <w:rPr>
          <w:rFonts w:ascii="UD Digi Kyokasho NK-R" w:eastAsia="UD Digi Kyokasho NK-R" w:hint="eastAsia"/>
          <w:b w:val="0"/>
        </w:rPr>
        <w:t>の</w:t>
      </w:r>
      <w:r w:rsidR="007F1292">
        <w:rPr>
          <w:rFonts w:ascii="UD Digi Kyokasho NK-R" w:eastAsia="UD Digi Kyokasho NK-R" w:hint="eastAsia"/>
          <w:b w:val="0"/>
        </w:rPr>
        <w:t>最大摩擦力</w:t>
      </w:r>
      <w:r w:rsidR="002F5C0C">
        <w:rPr>
          <w:rFonts w:ascii="UD Digi Kyokasho NK-R" w:eastAsia="UD Digi Kyokasho NK-R" w:hint="eastAsia"/>
          <w:b w:val="0"/>
        </w:rPr>
        <w:t>は</w:t>
      </w:r>
      <w:r w:rsidR="007F1292">
        <w:rPr>
          <w:rFonts w:ascii="UD Digi Kyokasho NK-R" w:eastAsia="UD Digi Kyokasho NK-R" w:hint="eastAsia"/>
          <w:b w:val="0"/>
        </w:rPr>
        <w:t>垂直抗力に比例するので</w:t>
      </w:r>
      <w:r w:rsidR="00102D87">
        <w:rPr>
          <w:rFonts w:ascii="UD Digi Kyokasho NK-R" w:eastAsia="UD Digi Kyokasho NK-R" w:hint="eastAsia"/>
          <w:b w:val="0"/>
        </w:rPr>
        <w:t>２</w:t>
      </w:r>
      <w:r w:rsidR="007F1292">
        <w:rPr>
          <w:rFonts w:ascii="UD Digi Kyokasho NK-R" w:eastAsia="UD Digi Kyokasho NK-R" w:hint="eastAsia"/>
          <w:b w:val="0"/>
        </w:rPr>
        <w:t>つの角材</w:t>
      </w:r>
      <w:r w:rsidR="002F5C0C">
        <w:rPr>
          <w:rFonts w:ascii="UD Digi Kyokasho NK-R" w:eastAsia="UD Digi Kyokasho NK-R" w:hint="eastAsia"/>
          <w:b w:val="0"/>
        </w:rPr>
        <w:t>の</w:t>
      </w:r>
      <w:r w:rsidR="007F1292">
        <w:rPr>
          <w:rFonts w:ascii="UD Digi Kyokasho NK-R" w:eastAsia="UD Digi Kyokasho NK-R" w:hint="eastAsia"/>
          <w:b w:val="0"/>
        </w:rPr>
        <w:t>垂直抗力</w:t>
      </w:r>
      <w:r w:rsidR="006671A6">
        <w:rPr>
          <w:rFonts w:ascii="UD Digi Kyokasho NK-R" w:eastAsia="UD Digi Kyokasho NK-R" w:hint="eastAsia"/>
          <w:b w:val="0"/>
        </w:rPr>
        <w:t>が</w:t>
      </w:r>
      <w:r w:rsidR="007F1292">
        <w:rPr>
          <w:rFonts w:ascii="UD Digi Kyokasho NK-R" w:eastAsia="UD Digi Kyokasho NK-R" w:hint="eastAsia"/>
          <w:b w:val="0"/>
        </w:rPr>
        <w:t>小さ</w:t>
      </w:r>
      <w:r w:rsidR="00102D87">
        <w:rPr>
          <w:rFonts w:ascii="UD Digi Kyokasho NK-R" w:eastAsia="UD Digi Kyokasho NK-R" w:hint="eastAsia"/>
          <w:b w:val="0"/>
        </w:rPr>
        <w:t>い</w:t>
      </w:r>
      <w:r w:rsidR="006671A6">
        <w:rPr>
          <w:rFonts w:ascii="UD Digi Kyokasho NK-R" w:eastAsia="UD Digi Kyokasho NK-R" w:hint="eastAsia"/>
          <w:b w:val="0"/>
        </w:rPr>
        <w:t>方</w:t>
      </w:r>
      <w:r w:rsidR="007F1292">
        <w:rPr>
          <w:rFonts w:ascii="UD Digi Kyokasho NK-R" w:eastAsia="UD Digi Kyokasho NK-R" w:hint="eastAsia"/>
          <w:b w:val="0"/>
        </w:rPr>
        <w:t>が</w:t>
      </w:r>
      <w:r w:rsidR="006671A6">
        <w:rPr>
          <w:rFonts w:ascii="UD Digi Kyokasho NK-R" w:eastAsia="UD Digi Kyokasho NK-R" w:hint="eastAsia"/>
          <w:b w:val="0"/>
        </w:rPr>
        <w:t>すべ</w:t>
      </w:r>
      <w:r>
        <w:rPr>
          <w:rFonts w:ascii="UD Digi Kyokasho NK-R" w:eastAsia="UD Digi Kyokasho NK-R" w:hint="eastAsia"/>
          <w:b w:val="0"/>
        </w:rPr>
        <w:t>る</w:t>
      </w:r>
      <w:r w:rsidR="007F1292">
        <w:rPr>
          <w:rFonts w:ascii="UD Digi Kyokasho NK-R" w:eastAsia="UD Digi Kyokasho NK-R" w:hint="eastAsia"/>
          <w:b w:val="0"/>
        </w:rPr>
        <w:t>。</w:t>
      </w:r>
      <w:r w:rsidR="006671A6">
        <w:rPr>
          <w:rFonts w:ascii="UD Digi Kyokasho NK-R" w:eastAsia="UD Digi Kyokasho NK-R" w:hint="eastAsia"/>
          <w:b w:val="0"/>
        </w:rPr>
        <w:t>すべ</w:t>
      </w:r>
      <w:r w:rsidR="005D4768">
        <w:rPr>
          <w:rFonts w:ascii="UD Digi Kyokasho NK-R" w:eastAsia="UD Digi Kyokasho NK-R" w:hint="eastAsia"/>
          <w:b w:val="0"/>
        </w:rPr>
        <w:t>ると</w:t>
      </w:r>
      <w:r w:rsidR="006671A6">
        <w:rPr>
          <w:rFonts w:ascii="UD Digi Kyokasho NK-R" w:eastAsia="UD Digi Kyokasho NK-R" w:hint="eastAsia"/>
          <w:b w:val="0"/>
        </w:rPr>
        <w:t>動摩擦力</w:t>
      </w:r>
      <w:r w:rsidR="002F5C0C">
        <w:rPr>
          <w:rFonts w:ascii="UD Digi Kyokasho NK-R" w:eastAsia="UD Digi Kyokasho NK-R" w:hint="eastAsia"/>
          <w:b w:val="0"/>
        </w:rPr>
        <w:t>になる</w:t>
      </w:r>
      <w:r>
        <w:rPr>
          <w:rFonts w:ascii="UD Digi Kyokasho NK-R" w:eastAsia="UD Digi Kyokasho NK-R" w:hint="eastAsia"/>
          <w:b w:val="0"/>
        </w:rPr>
        <w:t>が</w:t>
      </w:r>
      <w:r w:rsidR="006671A6">
        <w:rPr>
          <w:rFonts w:ascii="UD Digi Kyokasho NK-R" w:eastAsia="UD Digi Kyokasho NK-R" w:hint="eastAsia"/>
          <w:b w:val="0"/>
        </w:rPr>
        <w:t>これも垂直抗力に比例</w:t>
      </w:r>
      <w:r w:rsidR="002F5C0C">
        <w:rPr>
          <w:rFonts w:ascii="UD Digi Kyokasho NK-R" w:eastAsia="UD Digi Kyokasho NK-R" w:hint="eastAsia"/>
          <w:b w:val="0"/>
        </w:rPr>
        <w:t>するので、</w:t>
      </w:r>
      <w:r w:rsidR="006671A6">
        <w:rPr>
          <w:rFonts w:ascii="UD Digi Kyokasho NK-R" w:eastAsia="UD Digi Kyokasho NK-R" w:hint="eastAsia"/>
          <w:b w:val="0"/>
        </w:rPr>
        <w:t>角材が</w:t>
      </w:r>
      <w:r w:rsidR="00ED0D45">
        <w:rPr>
          <w:rFonts w:ascii="UD Digi Kyokasho NK-R" w:eastAsia="UD Digi Kyokasho NK-R" w:hint="eastAsia"/>
          <w:b w:val="0"/>
        </w:rPr>
        <w:t>すりこぎ棒の重心</w:t>
      </w:r>
      <w:r w:rsidR="006671A6">
        <w:rPr>
          <w:rFonts w:ascii="UD Digi Kyokasho NK-R" w:eastAsia="UD Digi Kyokasho NK-R" w:hint="eastAsia"/>
          <w:b w:val="0"/>
        </w:rPr>
        <w:t>に近づく</w:t>
      </w:r>
      <w:r>
        <w:rPr>
          <w:rFonts w:ascii="UD Digi Kyokasho NK-R" w:eastAsia="UD Digi Kyokasho NK-R" w:hint="eastAsia"/>
          <w:b w:val="0"/>
        </w:rPr>
        <w:t>と</w:t>
      </w:r>
      <w:r w:rsidR="006671A6">
        <w:rPr>
          <w:rFonts w:ascii="UD Digi Kyokasho NK-R" w:eastAsia="UD Digi Kyokasho NK-R" w:hint="eastAsia"/>
          <w:b w:val="0"/>
        </w:rPr>
        <w:t>垂直抗力が</w:t>
      </w:r>
      <w:r w:rsidR="005D4768">
        <w:rPr>
          <w:rFonts w:ascii="UD Digi Kyokasho NK-R" w:eastAsia="UD Digi Kyokasho NK-R" w:hint="eastAsia"/>
          <w:b w:val="0"/>
        </w:rPr>
        <w:t>増し</w:t>
      </w:r>
      <w:r w:rsidR="006671A6">
        <w:rPr>
          <w:rFonts w:ascii="UD Digi Kyokasho NK-R" w:eastAsia="UD Digi Kyokasho NK-R" w:hint="eastAsia"/>
          <w:b w:val="0"/>
        </w:rPr>
        <w:t>、反対の静止</w:t>
      </w:r>
      <w:r w:rsidR="005D4768">
        <w:rPr>
          <w:rFonts w:ascii="UD Digi Kyokasho NK-R" w:eastAsia="UD Digi Kyokasho NK-R" w:hint="eastAsia"/>
          <w:b w:val="0"/>
        </w:rPr>
        <w:t>の最大摩擦力</w:t>
      </w:r>
      <w:r w:rsidR="002F5C0C">
        <w:rPr>
          <w:rFonts w:ascii="UD Digi Kyokasho NK-R" w:eastAsia="UD Digi Kyokasho NK-R" w:hint="eastAsia"/>
          <w:b w:val="0"/>
        </w:rPr>
        <w:t>と</w:t>
      </w:r>
      <w:r w:rsidR="006671A6">
        <w:rPr>
          <w:rFonts w:ascii="UD Digi Kyokasho NK-R" w:eastAsia="UD Digi Kyokasho NK-R" w:hint="eastAsia"/>
          <w:b w:val="0"/>
        </w:rPr>
        <w:t>等しく</w:t>
      </w:r>
      <w:r w:rsidR="00814087">
        <w:rPr>
          <w:rFonts w:ascii="UD Digi Kyokasho NK-R" w:eastAsia="UD Digi Kyokasho NK-R" w:hint="eastAsia"/>
          <w:b w:val="0"/>
        </w:rPr>
        <w:t>なって</w:t>
      </w:r>
      <w:r w:rsidR="00ED0D45">
        <w:rPr>
          <w:rFonts w:ascii="UD Digi Kyokasho NK-R" w:eastAsia="UD Digi Kyokasho NK-R" w:hint="eastAsia"/>
          <w:b w:val="0"/>
        </w:rPr>
        <w:t>動きが</w:t>
      </w:r>
      <w:r w:rsidR="005D4768">
        <w:rPr>
          <w:rFonts w:ascii="UD Digi Kyokasho NK-R" w:eastAsia="UD Digi Kyokasho NK-R" w:hint="eastAsia"/>
          <w:b w:val="0"/>
        </w:rPr>
        <w:t>入れ替</w:t>
      </w:r>
      <w:r w:rsidR="00773738">
        <w:rPr>
          <w:rFonts w:ascii="UD Digi Kyokasho NK-R" w:eastAsia="UD Digi Kyokasho NK-R" w:hint="eastAsia"/>
          <w:b w:val="0"/>
        </w:rPr>
        <w:t>る。</w:t>
      </w:r>
      <w:r w:rsidR="00814087">
        <w:rPr>
          <w:rFonts w:ascii="UD Digi Kyokasho NK-R" w:eastAsia="UD Digi Kyokasho NK-R" w:hint="eastAsia"/>
          <w:b w:val="0"/>
        </w:rPr>
        <w:t>すべってきた角材は止まり、</w:t>
      </w:r>
      <w:r w:rsidR="006671A6">
        <w:rPr>
          <w:rFonts w:ascii="UD Digi Kyokasho NK-R" w:eastAsia="UD Digi Kyokasho NK-R" w:hint="eastAsia"/>
          <w:b w:val="0"/>
        </w:rPr>
        <w:t>止まっていた</w:t>
      </w:r>
      <w:r w:rsidR="00773738">
        <w:rPr>
          <w:rFonts w:ascii="UD Digi Kyokasho NK-R" w:eastAsia="UD Digi Kyokasho NK-R" w:hint="eastAsia"/>
          <w:b w:val="0"/>
        </w:rPr>
        <w:t>角材</w:t>
      </w:r>
      <w:r w:rsidR="006671A6">
        <w:rPr>
          <w:rFonts w:ascii="UD Digi Kyokasho NK-R" w:eastAsia="UD Digi Kyokasho NK-R" w:hint="eastAsia"/>
          <w:b w:val="0"/>
        </w:rPr>
        <w:t>がすべり出</w:t>
      </w:r>
      <w:r w:rsidR="00814087">
        <w:rPr>
          <w:rFonts w:ascii="UD Digi Kyokasho NK-R" w:eastAsia="UD Digi Kyokasho NK-R" w:hint="eastAsia"/>
          <w:b w:val="0"/>
        </w:rPr>
        <w:t>す</w:t>
      </w:r>
      <w:r w:rsidR="006671A6">
        <w:rPr>
          <w:rFonts w:ascii="UD Digi Kyokasho NK-R" w:eastAsia="UD Digi Kyokasho NK-R" w:hint="eastAsia"/>
          <w:b w:val="0"/>
        </w:rPr>
        <w:t>。この最初に入れ替わる瞬間を</w:t>
      </w:r>
      <w:r>
        <w:rPr>
          <w:rFonts w:ascii="UD Digi Kyokasho NK-R" w:eastAsia="UD Digi Kyokasho NK-R" w:hint="eastAsia"/>
          <w:b w:val="0"/>
        </w:rPr>
        <w:t>『</w:t>
      </w:r>
      <w:r w:rsidR="00483024" w:rsidRPr="00363227">
        <w:rPr>
          <w:rFonts w:ascii="UD Digi Kyokasho NK-R" w:eastAsia="UD Digi Kyokasho NK-R" w:hint="eastAsia"/>
        </w:rPr>
        <w:t>状態A</w:t>
      </w:r>
      <w:r>
        <w:rPr>
          <w:rFonts w:ascii="UD Digi Kyokasho NK-R" w:eastAsia="UD Digi Kyokasho NK-R" w:hint="eastAsia"/>
          <w:b w:val="0"/>
        </w:rPr>
        <w:t>』</w:t>
      </w:r>
      <w:r w:rsidR="00483024" w:rsidRPr="00483024">
        <w:rPr>
          <w:rFonts w:ascii="UD Digi Kyokasho NK-R" w:eastAsia="UD Digi Kyokasho NK-R" w:hint="eastAsia"/>
          <w:b w:val="0"/>
        </w:rPr>
        <w:t>と呼ぶ</w:t>
      </w:r>
      <w:r w:rsidR="006671A6">
        <w:rPr>
          <w:rFonts w:ascii="UD Digi Kyokasho NK-R" w:eastAsia="UD Digi Kyokasho NK-R" w:hint="eastAsia"/>
          <w:b w:val="0"/>
        </w:rPr>
        <w:t>。</w:t>
      </w:r>
      <w:r w:rsidR="00B42E24">
        <w:rPr>
          <w:rFonts w:ascii="UD Digi Kyokasho NK-R" w:eastAsia="UD Digi Kyokasho NK-R" w:hint="eastAsia"/>
          <w:b w:val="0"/>
        </w:rPr>
        <w:t>数回試して状態A</w:t>
      </w:r>
      <w:r>
        <w:rPr>
          <w:rFonts w:ascii="UD Digi Kyokasho NK-R" w:eastAsia="UD Digi Kyokasho NK-R" w:hint="eastAsia"/>
          <w:b w:val="0"/>
        </w:rPr>
        <w:t>の瞬間</w:t>
      </w:r>
      <w:r w:rsidR="00814087">
        <w:rPr>
          <w:rFonts w:ascii="UD Digi Kyokasho NK-R" w:eastAsia="UD Digi Kyokasho NK-R" w:hint="eastAsia"/>
          <w:b w:val="0"/>
        </w:rPr>
        <w:t>の</w:t>
      </w:r>
      <w:r w:rsidR="00773738">
        <w:rPr>
          <w:rFonts w:ascii="UD Digi Kyokasho NK-R" w:eastAsia="UD Digi Kyokasho NK-R" w:hint="eastAsia"/>
          <w:b w:val="0"/>
        </w:rPr>
        <w:t>、</w:t>
      </w:r>
      <w:r w:rsidR="00B42E24">
        <w:rPr>
          <w:rFonts w:ascii="UD Digi Kyokasho NK-R" w:eastAsia="UD Digi Kyokasho NK-R" w:hint="eastAsia"/>
          <w:b w:val="0"/>
        </w:rPr>
        <w:t>2本の角材の中心から中心までの</w:t>
      </w:r>
      <w:r>
        <w:rPr>
          <w:rFonts w:ascii="UD Digi Kyokasho NK-R" w:eastAsia="UD Digi Kyokasho NK-R" w:hint="eastAsia"/>
          <w:b w:val="0"/>
        </w:rPr>
        <w:t>距離</w:t>
      </w:r>
      <w:r w:rsidR="00B42E24" w:rsidRPr="00B42E24">
        <w:rPr>
          <w:rFonts w:eastAsia="UD Digi Kyokasho NK-R"/>
          <w:b w:val="0"/>
          <w:i/>
        </w:rPr>
        <w:t>a</w:t>
      </w:r>
      <w:r w:rsidR="00B42E24" w:rsidRPr="00B42E24">
        <w:rPr>
          <w:rFonts w:eastAsia="UD Digi Kyokasho NK-R"/>
          <w:b w:val="0"/>
        </w:rPr>
        <w:t xml:space="preserve"> </w:t>
      </w:r>
      <w:r w:rsidR="00B42E24" w:rsidRPr="00B42E24">
        <w:rPr>
          <w:rFonts w:eastAsia="UD Digi Kyokasho NK-R" w:hint="eastAsia"/>
          <w:b w:val="0"/>
        </w:rPr>
        <w:t>[</w:t>
      </w:r>
      <w:r w:rsidR="00B42E24" w:rsidRPr="00B42E24">
        <w:rPr>
          <w:rFonts w:eastAsia="UD Digi Kyokasho NK-R"/>
          <w:b w:val="0"/>
        </w:rPr>
        <w:t>cm]</w:t>
      </w:r>
      <w:r w:rsidR="00B42E24">
        <w:rPr>
          <w:rFonts w:ascii="UD Digi Kyokasho NK-R" w:eastAsia="UD Digi Kyokasho NK-R" w:hint="eastAsia"/>
          <w:b w:val="0"/>
        </w:rPr>
        <w:t>を測定する。</w:t>
      </w:r>
    </w:p>
    <w:p w14:paraId="5B8A253C" w14:textId="5585AB8D" w:rsidR="00037986" w:rsidRDefault="00037986" w:rsidP="00037986">
      <w:pPr>
        <w:spacing w:line="276" w:lineRule="auto"/>
        <w:ind w:left="283" w:hangingChars="135" w:hanging="283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2532AB" wp14:editId="15D6710C">
                <wp:simplePos x="0" y="0"/>
                <wp:positionH relativeFrom="column">
                  <wp:posOffset>2571005</wp:posOffset>
                </wp:positionH>
                <wp:positionV relativeFrom="paragraph">
                  <wp:posOffset>333347</wp:posOffset>
                </wp:positionV>
                <wp:extent cx="4149090" cy="700405"/>
                <wp:effectExtent l="0" t="114300" r="22860" b="23495"/>
                <wp:wrapSquare wrapText="bothSides"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700405"/>
                          <a:chOff x="0" y="0"/>
                          <a:chExt cx="4149090" cy="700405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0" y="0"/>
                            <a:ext cx="4149090" cy="700405"/>
                            <a:chOff x="0" y="0"/>
                            <a:chExt cx="4149090" cy="700430"/>
                          </a:xfrm>
                        </wpg:grpSpPr>
                        <wpg:grpSp>
                          <wpg:cNvPr id="89" name="グループ化 89"/>
                          <wpg:cNvGrpSpPr/>
                          <wpg:grpSpPr>
                            <a:xfrm>
                              <a:off x="0" y="0"/>
                              <a:ext cx="4149090" cy="697865"/>
                              <a:chOff x="0" y="0"/>
                              <a:chExt cx="4149090" cy="698500"/>
                            </a:xfrm>
                          </wpg:grpSpPr>
                          <wpg:grpSp>
                            <wpg:cNvPr id="90" name="グループ化 90"/>
                            <wpg:cNvGrpSpPr/>
                            <wpg:grpSpPr>
                              <a:xfrm>
                                <a:off x="0" y="0"/>
                                <a:ext cx="4149090" cy="698500"/>
                                <a:chOff x="0" y="0"/>
                                <a:chExt cx="4149378" cy="698943"/>
                              </a:xfrm>
                            </wpg:grpSpPr>
                            <wps:wsp>
                              <wps:cNvPr id="91" name="台形 91"/>
                              <wps:cNvSpPr/>
                              <wps:spPr>
                                <a:xfrm rot="16038733">
                                  <a:off x="1796432" y="-1619799"/>
                                  <a:ext cx="501571" cy="3741169"/>
                                </a:xfrm>
                                <a:prstGeom prst="trapezoid">
                                  <a:avLst>
                                    <a:gd name="adj" fmla="val 36228"/>
                                  </a:avLst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5A32D7" w14:textId="77777777" w:rsidR="00037986" w:rsidRDefault="00037986" w:rsidP="00037986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" name="正方形/長方形 92"/>
                              <wps:cNvSpPr/>
                              <wps:spPr>
                                <a:xfrm>
                                  <a:off x="1497119" y="411302"/>
                                  <a:ext cx="199785" cy="20746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正方形/長方形 93"/>
                              <wps:cNvSpPr/>
                              <wps:spPr>
                                <a:xfrm>
                                  <a:off x="3187406" y="417506"/>
                                  <a:ext cx="199785" cy="20746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正方形/長方形 94"/>
                              <wps:cNvSpPr/>
                              <wps:spPr>
                                <a:xfrm>
                                  <a:off x="0" y="629787"/>
                                  <a:ext cx="4149378" cy="69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" name="テキスト ボックス 101"/>
                            <wps:cNvSpPr txBox="1"/>
                            <wps:spPr>
                              <a:xfrm>
                                <a:off x="2385753" y="58289"/>
                                <a:ext cx="612775" cy="315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D3A4C" w14:textId="1361D2B9" w:rsidR="00037986" w:rsidRPr="00B42E24" w:rsidRDefault="00037986" w:rsidP="00037986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B42E24">
                                    <w:rPr>
                                      <w:rFonts w:hint="eastAsia"/>
                                      <w:sz w:val="32"/>
                                    </w:rPr>
                                    <w:t>状態</w:t>
                                  </w:r>
                                  <w:r>
                                    <w:rPr>
                                      <w:sz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グループ化 102"/>
                          <wpg:cNvGrpSpPr/>
                          <wpg:grpSpPr>
                            <a:xfrm>
                              <a:off x="1608666" y="321733"/>
                              <a:ext cx="1677518" cy="378697"/>
                              <a:chOff x="0" y="0"/>
                              <a:chExt cx="1677518" cy="378697"/>
                            </a:xfrm>
                          </wpg:grpSpPr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740773" y="0"/>
                                <a:ext cx="352807" cy="378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92476E" w14:textId="35D21AEA" w:rsidR="00037986" w:rsidRPr="00483024" w:rsidRDefault="00037986" w:rsidP="00037986">
                                  <w:pPr>
                                    <w:textDirection w:val="btLr"/>
                                    <w:rPr>
                                      <w:rFonts w:ascii="Georgia" w:hAnsi="Georgia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Georgia" w:eastAsia="Cambria" w:hAnsi="Georgia" w:cs="Cambria"/>
                                      <w:b w:val="0"/>
                                      <w:i/>
                                      <w:color w:val="000000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s:wsp>
                            <wps:cNvPr id="104" name="直線矢印コネクタ 104"/>
                            <wps:cNvCnPr/>
                            <wps:spPr>
                              <a:xfrm flipH="1">
                                <a:off x="0" y="199814"/>
                                <a:ext cx="75897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線矢印コネクタ 105"/>
                            <wps:cNvCnPr/>
                            <wps:spPr>
                              <a:xfrm flipV="1">
                                <a:off x="975330" y="209955"/>
                                <a:ext cx="702188" cy="309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2" name="直線矢印コネクタ 122"/>
                        <wps:cNvCnPr/>
                        <wps:spPr>
                          <a:xfrm flipV="1">
                            <a:off x="1698171" y="473528"/>
                            <a:ext cx="162141" cy="1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矢印コネクタ 124"/>
                        <wps:cNvCnPr/>
                        <wps:spPr>
                          <a:xfrm flipH="1">
                            <a:off x="3290207" y="534760"/>
                            <a:ext cx="56372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532AB" id="グループ化 125" o:spid="_x0000_s1045" style="position:absolute;left:0;text-align:left;margin-left:202.45pt;margin-top:26.25pt;width:326.7pt;height:55.15pt;z-index:251687936" coordsize="41490,7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">
                <v:group id="グループ化 88" o:spid="_x0000_s1046" style="position:absolute;width:41490;height:7004" coordsize="41490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グループ化 89" o:spid="_x0000_s1047" style="position:absolute;width:41490;height:6978" coordsize="414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グループ化 90" o:spid="_x0000_s1048" style="position:absolute;width:41490;height:6985" coordsize="41493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台形 91" o:spid="_x0000_s1049" style="position:absolute;left:17964;top:-16198;width:5015;height:37412;rotation:-6074387fd;visibility:visible;mso-wrap-style:square;v-text-anchor:middle" coordsize="501571,374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" adj="-11796480,,5400" path="m,3741169l181709,,319862,,501571,3741169,,3741169xe" fillcolor="#f7caac [1301]" strokecolor="#c45911 [2405]">
                        <v:stroke startarrowwidth="narrow" startarrowlength="short" endarrowwidth="narrow" endarrowlength="short" joinstyle="round"/>
                        <v:formulas/>
                        <v:path arrowok="t" o:connecttype="custom" o:connectlocs="0,3741169;181709,0;319862,0;501571,3741169;0,3741169" o:connectangles="0,0,0,0,0" textboxrect="0,0,501571,3741169"/>
                        <v:textbox inset="2.53958mm,2.53958mm,2.53958mm,2.53958mm">
                          <w:txbxContent>
                            <w:p w14:paraId="275A32D7" w14:textId="77777777" w:rsidR="00037986" w:rsidRDefault="00037986" w:rsidP="00037986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正方形/長方形 92" o:spid="_x0000_s1050" style="position:absolute;left:14971;top:4113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" stroked="f" strokeweight="1pt">
                        <v:fill r:id="rId8" o:title="" recolor="t" rotate="t" type="tile"/>
                      </v:rect>
                      <v:rect id="正方形/長方形 93" o:spid="_x0000_s1051" style="position:absolute;left:31874;top:4175;width:1997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" stroked="f" strokeweight="1pt">
                        <v:fill r:id="rId8" o:title="" recolor="t" rotate="t" type="tile"/>
                      </v:rect>
                      <v:rect id="正方形/長方形 94" o:spid="_x0000_s1052" style="position:absolute;top:6297;width:4149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" fillcolor="black [3213]" strokecolor="black [3213]" strokeweight="1pt"/>
                    </v:group>
                    <v:shape id="テキスト ボックス 101" o:spid="_x0000_s1053" type="#_x0000_t202" style="position:absolute;left:23857;top:582;width:6128;height:3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" filled="f" stroked="f" strokeweight=".5pt">
                      <v:textbox inset="0,0,0,0">
                        <w:txbxContent>
                          <w:p w14:paraId="4A5D3A4C" w14:textId="1361D2B9" w:rsidR="00037986" w:rsidRPr="00B42E24" w:rsidRDefault="00037986" w:rsidP="00037986">
                            <w:pPr>
                              <w:rPr>
                                <w:sz w:val="32"/>
                              </w:rPr>
                            </w:pPr>
                            <w:r w:rsidRPr="00B42E24">
                              <w:rPr>
                                <w:rFonts w:hint="eastAsia"/>
                                <w:sz w:val="32"/>
                              </w:rPr>
                              <w:t>状態</w:t>
                            </w: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グループ化 102" o:spid="_x0000_s1054" style="position:absolute;left:16086;top:3217;width:16775;height:3787" coordsize="16775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テキスト ボックス 103" o:spid="_x0000_s1055" type="#_x0000_t202" style="position:absolute;left:7407;width:3528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592476E" w14:textId="35D21AEA" w:rsidR="00037986" w:rsidRPr="00483024" w:rsidRDefault="00037986" w:rsidP="00037986">
                            <w:pPr>
                              <w:textDirection w:val="btLr"/>
                              <w:rPr>
                                <w:rFonts w:ascii="Georgia" w:hAnsi="Georgia"/>
                                <w:b w:val="0"/>
                              </w:rPr>
                            </w:pPr>
                            <w:r>
                              <w:rPr>
                                <w:rFonts w:ascii="Georgia" w:eastAsia="Cambria" w:hAnsi="Georgia" w:cs="Cambria"/>
                                <w:b w:val="0"/>
                                <w:i/>
                                <w:color w:val="000000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直線矢印コネクタ 104" o:spid="_x0000_s1056" type="#_x0000_t32" style="position:absolute;top:1998;width:75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" strokecolor="black [3213]" strokeweight="1pt">
                      <v:stroke endarrow="block" joinstyle="miter"/>
                    </v:shape>
                    <v:shape id="直線矢印コネクタ 105" o:spid="_x0000_s1057" type="#_x0000_t32" style="position:absolute;left:9753;top:2099;width:7022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" strokecolor="black [3213]" strokeweight="1pt">
                      <v:stroke endarrow="block" joinstyle="miter"/>
                    </v:shape>
                  </v:group>
                </v:group>
                <v:shape id="直線矢印コネクタ 122" o:spid="_x0000_s1058" type="#_x0000_t32" style="position:absolute;left:16981;top:4735;width:1622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" strokecolor="#c45911 [2405]" strokeweight="1.5pt">
                  <v:stroke endarrow="block" joinstyle="miter"/>
                </v:shape>
                <v:shape id="直線矢印コネクタ 124" o:spid="_x0000_s1059" type="#_x0000_t32" style="position:absolute;left:32902;top:5347;width:56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" strokecolor="#c45911 [2405]" strokeweight="1.5pt">
                  <v:stroke dashstyle="dash" endarrow="open" endarrowwidth="narrow" endarrowlength="long" joinstyle="miter"/>
                </v:shape>
                <w10:wrap type="square"/>
              </v:group>
            </w:pict>
          </mc:Fallback>
        </mc:AlternateContent>
      </w:r>
      <w:r w:rsidR="006671A6">
        <w:rPr>
          <w:rFonts w:ascii="UD Digi Kyokasho NK-R" w:eastAsia="UD Digi Kyokasho NK-R" w:hint="eastAsia"/>
          <w:b w:val="0"/>
        </w:rPr>
        <w:t>3．</w:t>
      </w:r>
      <w:r w:rsidR="00363227" w:rsidRPr="00102D87">
        <w:rPr>
          <w:rFonts w:ascii="UD Digi Kyokasho NK-R" w:eastAsia="UD Digi Kyokasho NK-R" w:hint="eastAsia"/>
          <w:b w:val="0"/>
          <w:u w:val="wave"/>
        </w:rPr>
        <w:t>次</w:t>
      </w:r>
      <w:r w:rsidR="00102D87" w:rsidRPr="00102D87">
        <w:rPr>
          <w:rFonts w:ascii="UD Digi Kyokasho NK-R" w:eastAsia="UD Digi Kyokasho NK-R" w:hint="eastAsia"/>
          <w:b w:val="0"/>
          <w:u w:val="wave"/>
        </w:rPr>
        <w:t>の</w:t>
      </w:r>
      <w:r w:rsidR="00102D87">
        <w:rPr>
          <w:rFonts w:ascii="UD Digi Kyokasho NK-R" w:eastAsia="UD Digi Kyokasho NK-R" w:hint="eastAsia"/>
          <w:b w:val="0"/>
        </w:rPr>
        <w:t>、</w:t>
      </w:r>
      <w:r w:rsidR="00483024" w:rsidRPr="00483024">
        <w:rPr>
          <w:rFonts w:ascii="UD Digi Kyokasho NK-R" w:eastAsia="UD Digi Kyokasho NK-R" w:hint="eastAsia"/>
          <w:b w:val="0"/>
        </w:rPr>
        <w:t>反対側</w:t>
      </w:r>
      <w:r w:rsidR="00B42E24">
        <w:rPr>
          <w:rFonts w:ascii="UD Digi Kyokasho NK-R" w:eastAsia="UD Digi Kyokasho NK-R" w:hint="eastAsia"/>
          <w:b w:val="0"/>
        </w:rPr>
        <w:t>の角材がすべ</w:t>
      </w:r>
      <w:r w:rsidR="00483024" w:rsidRPr="00483024">
        <w:rPr>
          <w:rFonts w:ascii="UD Digi Kyokasho NK-R" w:eastAsia="UD Digi Kyokasho NK-R" w:hint="eastAsia"/>
          <w:b w:val="0"/>
        </w:rPr>
        <w:t>り出し</w:t>
      </w:r>
      <w:r w:rsidR="00814087">
        <w:rPr>
          <w:rFonts w:ascii="UD Digi Kyokasho NK-R" w:eastAsia="UD Digi Kyokasho NK-R" w:hint="eastAsia"/>
          <w:b w:val="0"/>
        </w:rPr>
        <w:t>て</w:t>
      </w:r>
      <w:r w:rsidR="00ED0D45">
        <w:rPr>
          <w:rFonts w:ascii="UD Digi Kyokasho NK-R" w:eastAsia="UD Digi Kyokasho NK-R" w:hint="eastAsia"/>
          <w:b w:val="0"/>
        </w:rPr>
        <w:t>すりこぎ棒の重心</w:t>
      </w:r>
      <w:r w:rsidR="00B42E24">
        <w:rPr>
          <w:rFonts w:ascii="UD Digi Kyokasho NK-R" w:eastAsia="UD Digi Kyokasho NK-R" w:hint="eastAsia"/>
          <w:b w:val="0"/>
        </w:rPr>
        <w:t>に近づ</w:t>
      </w:r>
      <w:r w:rsidR="00ED0D45">
        <w:rPr>
          <w:rFonts w:ascii="UD Digi Kyokasho NK-R" w:eastAsia="UD Digi Kyokasho NK-R" w:hint="eastAsia"/>
          <w:b w:val="0"/>
        </w:rPr>
        <w:t>くと</w:t>
      </w:r>
      <w:r w:rsidR="00B42E24">
        <w:rPr>
          <w:rFonts w:ascii="UD Digi Kyokasho NK-R" w:eastAsia="UD Digi Kyokasho NK-R" w:hint="eastAsia"/>
          <w:b w:val="0"/>
        </w:rPr>
        <w:t>垂直抗力</w:t>
      </w:r>
      <w:r w:rsidR="00363227">
        <w:rPr>
          <w:rFonts w:ascii="UD Digi Kyokasho NK-R" w:eastAsia="UD Digi Kyokasho NK-R" w:hint="eastAsia"/>
          <w:b w:val="0"/>
        </w:rPr>
        <w:t>が増し</w:t>
      </w:r>
      <w:r w:rsidR="00ED0D45">
        <w:rPr>
          <w:rFonts w:ascii="UD Digi Kyokasho NK-R" w:eastAsia="UD Digi Kyokasho NK-R" w:hint="eastAsia"/>
          <w:b w:val="0"/>
        </w:rPr>
        <w:t>、</w:t>
      </w:r>
      <w:r w:rsidR="00363227">
        <w:rPr>
          <w:rFonts w:ascii="UD Digi Kyokasho NK-R" w:eastAsia="UD Digi Kyokasho NK-R" w:hint="eastAsia"/>
          <w:b w:val="0"/>
        </w:rPr>
        <w:t>動摩擦力が止まった角材の最大摩擦力</w:t>
      </w:r>
      <w:r w:rsidR="00ED0D45">
        <w:rPr>
          <w:rFonts w:ascii="UD Digi Kyokasho NK-R" w:eastAsia="UD Digi Kyokasho NK-R" w:hint="eastAsia"/>
          <w:b w:val="0"/>
        </w:rPr>
        <w:t>に</w:t>
      </w:r>
      <w:r w:rsidR="00363227">
        <w:rPr>
          <w:rFonts w:ascii="UD Digi Kyokasho NK-R" w:eastAsia="UD Digi Kyokasho NK-R" w:hint="eastAsia"/>
          <w:b w:val="0"/>
        </w:rPr>
        <w:t>等しくなると</w:t>
      </w:r>
      <w:r w:rsidR="00773738">
        <w:rPr>
          <w:rFonts w:ascii="UD Digi Kyokasho NK-R" w:eastAsia="UD Digi Kyokasho NK-R" w:hint="eastAsia"/>
          <w:b w:val="0"/>
        </w:rPr>
        <w:t>また</w:t>
      </w:r>
      <w:r w:rsidR="00ED0D45">
        <w:rPr>
          <w:rFonts w:ascii="UD Digi Kyokasho NK-R" w:eastAsia="UD Digi Kyokasho NK-R" w:hint="eastAsia"/>
          <w:b w:val="0"/>
        </w:rPr>
        <w:t>動きが</w:t>
      </w:r>
      <w:r>
        <w:rPr>
          <w:rFonts w:ascii="UD Digi Kyokasho NK-R" w:eastAsia="UD Digi Kyokasho NK-R" w:hint="eastAsia"/>
          <w:b w:val="0"/>
        </w:rPr>
        <w:t>入れ替わ</w:t>
      </w:r>
      <w:r w:rsidR="00773738">
        <w:rPr>
          <w:rFonts w:ascii="UD Digi Kyokasho NK-R" w:eastAsia="UD Digi Kyokasho NK-R" w:hint="eastAsia"/>
          <w:b w:val="0"/>
        </w:rPr>
        <w:t>る</w:t>
      </w:r>
      <w:r w:rsidR="00363227">
        <w:rPr>
          <w:rFonts w:ascii="UD Digi Kyokasho NK-R" w:eastAsia="UD Digi Kyokasho NK-R" w:hint="eastAsia"/>
          <w:b w:val="0"/>
        </w:rPr>
        <w:t>。</w:t>
      </w:r>
      <w:r w:rsidRPr="00102D87">
        <w:rPr>
          <w:rFonts w:ascii="UD Digi Kyokasho NK-R" w:eastAsia="UD Digi Kyokasho NK-R" w:hint="eastAsia"/>
          <w:b w:val="0"/>
          <w:u w:val="wave"/>
        </w:rPr>
        <w:t>この瞬間</w:t>
      </w:r>
      <w:r>
        <w:rPr>
          <w:rFonts w:ascii="UD Digi Kyokasho NK-R" w:eastAsia="UD Digi Kyokasho NK-R" w:hint="eastAsia"/>
          <w:b w:val="0"/>
        </w:rPr>
        <w:t>を『</w:t>
      </w:r>
      <w:r w:rsidRPr="00037986">
        <w:rPr>
          <w:rFonts w:ascii="UD Digi Kyokasho NK-R" w:eastAsia="UD Digi Kyokasho NK-R" w:hint="eastAsia"/>
        </w:rPr>
        <w:t>状態B</w:t>
      </w:r>
      <w:r>
        <w:rPr>
          <w:rFonts w:ascii="UD Digi Kyokasho NK-R" w:eastAsia="UD Digi Kyokasho NK-R" w:hint="eastAsia"/>
          <w:b w:val="0"/>
        </w:rPr>
        <w:t>』と呼ぶ</w:t>
      </w:r>
      <w:r w:rsidR="00483024" w:rsidRPr="00483024">
        <w:rPr>
          <w:rFonts w:ascii="UD Digi Kyokasho NK-R" w:eastAsia="UD Digi Kyokasho NK-R" w:hint="eastAsia"/>
          <w:b w:val="0"/>
        </w:rPr>
        <w:t>。</w:t>
      </w:r>
      <w:r>
        <w:rPr>
          <w:rFonts w:ascii="UD Digi Kyokasho NK-R" w:eastAsia="UD Digi Kyokasho NK-R" w:hint="eastAsia"/>
          <w:b w:val="0"/>
        </w:rPr>
        <w:t>数回試し状態Bの瞬間の2本の角材の中心から中心までの距離</w:t>
      </w:r>
      <w:r>
        <w:rPr>
          <w:rFonts w:eastAsia="UD Digi Kyokasho NK-R"/>
          <w:b w:val="0"/>
          <w:i/>
        </w:rPr>
        <w:t xml:space="preserve">b </w:t>
      </w:r>
      <w:r w:rsidRPr="00B42E24">
        <w:rPr>
          <w:rFonts w:eastAsia="UD Digi Kyokasho NK-R" w:hint="eastAsia"/>
          <w:b w:val="0"/>
        </w:rPr>
        <w:t>[</w:t>
      </w:r>
      <w:r w:rsidRPr="00B42E24">
        <w:rPr>
          <w:rFonts w:eastAsia="UD Digi Kyokasho NK-R"/>
          <w:b w:val="0"/>
        </w:rPr>
        <w:t>cm]</w:t>
      </w:r>
      <w:r>
        <w:rPr>
          <w:rFonts w:ascii="UD Digi Kyokasho NK-R" w:eastAsia="UD Digi Kyokasho NK-R" w:hint="eastAsia"/>
          <w:b w:val="0"/>
        </w:rPr>
        <w:t>を測定する。</w:t>
      </w:r>
    </w:p>
    <w:p w14:paraId="400C2C61" w14:textId="5F5E82A3" w:rsidR="00037986" w:rsidRPr="00037986" w:rsidRDefault="00814087" w:rsidP="00037986">
      <w:pPr>
        <w:spacing w:line="276" w:lineRule="auto"/>
        <w:ind w:leftChars="1500" w:left="3150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　　　</w:t>
      </w:r>
      <w:r w:rsidR="00037986" w:rsidRPr="00037986">
        <w:rPr>
          <w:rFonts w:ascii="UD Digi Kyokasho NK-R" w:eastAsia="UD Digi Kyokasho NK-R" w:hint="eastAsia"/>
        </w:rPr>
        <w:t>結果</w:t>
      </w:r>
      <w:r w:rsidR="00AC34E6">
        <w:rPr>
          <w:rFonts w:ascii="UD Digi Kyokasho NK-R" w:eastAsia="UD Digi Kyokasho NK-R" w:hint="eastAsia"/>
        </w:rPr>
        <w:t>１点</w:t>
      </w:r>
    </w:p>
    <w:tbl>
      <w:tblPr>
        <w:tblStyle w:val="a8"/>
        <w:tblW w:w="0" w:type="auto"/>
        <w:tblInd w:w="4106" w:type="dxa"/>
        <w:tblLook w:val="04A0" w:firstRow="1" w:lastRow="0" w:firstColumn="1" w:lastColumn="0" w:noHBand="0" w:noVBand="1"/>
      </w:tblPr>
      <w:tblGrid>
        <w:gridCol w:w="3119"/>
        <w:gridCol w:w="3231"/>
      </w:tblGrid>
      <w:tr w:rsidR="00483024" w14:paraId="7699A8DA" w14:textId="77777777" w:rsidTr="000C3633">
        <w:tc>
          <w:tcPr>
            <w:tcW w:w="3119" w:type="dxa"/>
            <w:tcBorders>
              <w:bottom w:val="single" w:sz="18" w:space="0" w:color="auto"/>
            </w:tcBorders>
          </w:tcPr>
          <w:p w14:paraId="56BB4844" w14:textId="16526447" w:rsidR="00483024" w:rsidRDefault="00483024" w:rsidP="00483024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w:r w:rsidRPr="00102D87">
              <w:rPr>
                <w:rFonts w:ascii="UD Digi Kyokasho NK-R" w:eastAsia="UD Digi Kyokasho NK-R" w:hint="eastAsia"/>
                <w:bCs/>
                <w:color w:val="000000" w:themeColor="text1"/>
              </w:rPr>
              <w:t>状態A</w:t>
            </w:r>
            <w:r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>の2本の</w:t>
            </w:r>
            <w:r w:rsidR="00037986">
              <w:rPr>
                <w:rFonts w:ascii="UD Digi Kyokasho NK-R" w:eastAsia="UD Digi Kyokasho NK-R" w:hint="eastAsia"/>
                <w:b w:val="0"/>
                <w:color w:val="000000" w:themeColor="text1"/>
              </w:rPr>
              <w:t>角材</w:t>
            </w:r>
            <w:r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>の</w:t>
            </w:r>
            <w:r w:rsidR="00037986">
              <w:rPr>
                <w:rFonts w:ascii="UD Digi Kyokasho NK-R" w:eastAsia="UD Digi Kyokasho NK-R" w:hint="eastAsia"/>
                <w:b w:val="0"/>
                <w:color w:val="000000" w:themeColor="text1"/>
              </w:rPr>
              <w:t>距離</w:t>
            </w:r>
            <w:r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</w:t>
            </w:r>
            <w:r w:rsidRPr="00483024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a</w:t>
            </w:r>
            <w:r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  </w:t>
            </w:r>
          </w:p>
        </w:tc>
        <w:tc>
          <w:tcPr>
            <w:tcW w:w="3231" w:type="dxa"/>
            <w:tcBorders>
              <w:bottom w:val="single" w:sz="18" w:space="0" w:color="auto"/>
            </w:tcBorders>
          </w:tcPr>
          <w:p w14:paraId="69D04951" w14:textId="091F64EB" w:rsidR="00483024" w:rsidRDefault="00483024" w:rsidP="00483024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w:r w:rsidRPr="00102D87">
              <w:rPr>
                <w:rFonts w:ascii="UD Digi Kyokasho NK-R" w:eastAsia="UD Digi Kyokasho NK-R" w:hint="eastAsia"/>
                <w:bCs/>
                <w:color w:val="000000" w:themeColor="text1"/>
              </w:rPr>
              <w:t>状態B</w:t>
            </w:r>
            <w:r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>の2本の</w:t>
            </w:r>
            <w:r w:rsidR="00037986">
              <w:rPr>
                <w:rFonts w:ascii="UD Digi Kyokasho NK-R" w:eastAsia="UD Digi Kyokasho NK-R" w:hint="eastAsia"/>
                <w:b w:val="0"/>
                <w:color w:val="000000" w:themeColor="text1"/>
              </w:rPr>
              <w:t>角材</w:t>
            </w:r>
            <w:r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>の</w:t>
            </w:r>
            <w:r w:rsidR="00037986">
              <w:rPr>
                <w:rFonts w:ascii="UD Digi Kyokasho NK-R" w:eastAsia="UD Digi Kyokasho NK-R" w:hint="eastAsia"/>
                <w:b w:val="0"/>
                <w:color w:val="000000" w:themeColor="text1"/>
              </w:rPr>
              <w:t>距離</w:t>
            </w:r>
            <w:r w:rsidRPr="00483024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b</w:t>
            </w:r>
          </w:p>
        </w:tc>
      </w:tr>
      <w:tr w:rsidR="00483024" w14:paraId="45861F4C" w14:textId="77777777" w:rsidTr="000C3633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F99C5" w14:textId="16870994" w:rsidR="00483024" w:rsidRDefault="00483024" w:rsidP="00037986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  <w:color w:val="000000" w:themeColor="text1"/>
              </w:rPr>
            </w:pP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>c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m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B0E08" w14:textId="7AAD82C8" w:rsidR="00483024" w:rsidRDefault="00483024" w:rsidP="00037986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  <w:color w:val="000000" w:themeColor="text1"/>
              </w:rPr>
            </w:pP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>c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m</w:t>
            </w:r>
          </w:p>
        </w:tc>
      </w:tr>
    </w:tbl>
    <w:p w14:paraId="262DE0E3" w14:textId="26CD8015" w:rsidR="00037986" w:rsidRDefault="00037986" w:rsidP="00FE034C">
      <w:pPr>
        <w:spacing w:line="276" w:lineRule="auto"/>
        <w:ind w:left="283" w:hangingChars="135" w:hanging="283"/>
        <w:rPr>
          <w:rFonts w:ascii="UD Digi Kyokasho NK-R" w:eastAsia="UD Digi Kyokasho NK-R"/>
          <w:b w:val="0"/>
          <w:color w:val="000000" w:themeColor="text1"/>
        </w:rPr>
      </w:pPr>
      <w:r w:rsidRPr="00037986">
        <w:rPr>
          <w:rFonts w:ascii="UD Digi Kyokasho NK-R" w:eastAsia="UD Digi Kyokasho NK-R" w:hint="eastAsia"/>
          <w:b w:val="0"/>
          <w:color w:val="000000" w:themeColor="text1"/>
        </w:rPr>
        <w:t>4．</w:t>
      </w:r>
      <w:r w:rsidRPr="00773738">
        <w:rPr>
          <w:rFonts w:ascii="UD Digi Kyokasho NK-R" w:eastAsia="UD Digi Kyokasho NK-R" w:hint="eastAsia"/>
          <w:color w:val="000000" w:themeColor="text1"/>
        </w:rPr>
        <w:t>状態B</w:t>
      </w:r>
      <w:r>
        <w:rPr>
          <w:rFonts w:ascii="UD Digi Kyokasho NK-R" w:eastAsia="UD Digi Kyokasho NK-R" w:hint="eastAsia"/>
          <w:b w:val="0"/>
          <w:color w:val="000000" w:themeColor="text1"/>
        </w:rPr>
        <w:t>からさらに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2つの角材</w:t>
      </w:r>
      <w:r w:rsidR="00814087">
        <w:rPr>
          <w:rFonts w:ascii="UD Digi Kyokasho NK-R" w:eastAsia="UD Digi Kyokasho NK-R" w:hint="eastAsia"/>
          <w:b w:val="0"/>
          <w:color w:val="000000" w:themeColor="text1"/>
        </w:rPr>
        <w:t>の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平行を保ったまま近づけ</w:t>
      </w:r>
      <w:r w:rsidR="00773738">
        <w:rPr>
          <w:rFonts w:ascii="UD Digi Kyokasho NK-R" w:eastAsia="UD Digi Kyokasho NK-R" w:hint="eastAsia"/>
          <w:b w:val="0"/>
          <w:color w:val="000000" w:themeColor="text1"/>
        </w:rPr>
        <w:t>、</w:t>
      </w:r>
      <w:r w:rsidR="00814087">
        <w:rPr>
          <w:rFonts w:ascii="UD Digi Kyokasho NK-R" w:eastAsia="UD Digi Kyokasho NK-R" w:hint="eastAsia"/>
          <w:b w:val="0"/>
          <w:color w:val="000000" w:themeColor="text1"/>
        </w:rPr>
        <w:t>動きの入れ替わりを繰り返すと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2つの角材</w:t>
      </w:r>
      <w:r w:rsidR="00814087">
        <w:rPr>
          <w:rFonts w:ascii="UD Digi Kyokasho NK-R" w:eastAsia="UD Digi Kyokasho NK-R" w:hint="eastAsia"/>
          <w:b w:val="0"/>
          <w:color w:val="000000" w:themeColor="text1"/>
        </w:rPr>
        <w:t>は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一カ所に集まる。どちらか</w:t>
      </w:r>
      <w:r w:rsidR="00773738">
        <w:rPr>
          <w:rFonts w:ascii="UD Digi Kyokasho NK-R" w:eastAsia="UD Digi Kyokasho NK-R" w:hint="eastAsia"/>
          <w:b w:val="0"/>
          <w:color w:val="000000" w:themeColor="text1"/>
        </w:rPr>
        <w:t>一方の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角材</w:t>
      </w:r>
      <w:r w:rsidR="00814087">
        <w:rPr>
          <w:rFonts w:ascii="UD Digi Kyokasho NK-R" w:eastAsia="UD Digi Kyokasho NK-R" w:hint="eastAsia"/>
          <w:b w:val="0"/>
          <w:color w:val="000000" w:themeColor="text1"/>
        </w:rPr>
        <w:t>は、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上に載せたすりこぎ棒を動かさずに引き抜けるので引き抜く。残りの角材の位置を微調整してすりこぎ棒をバランス</w:t>
      </w:r>
      <w:r w:rsidR="00ED0D45">
        <w:rPr>
          <w:rFonts w:ascii="UD Digi Kyokasho NK-R" w:eastAsia="UD Digi Kyokasho NK-R" w:hint="eastAsia"/>
          <w:b w:val="0"/>
          <w:color w:val="000000" w:themeColor="text1"/>
        </w:rPr>
        <w:t>よく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載せると</w:t>
      </w:r>
      <w:r w:rsidR="00ED0D45">
        <w:rPr>
          <w:rFonts w:ascii="UD Digi Kyokasho NK-R" w:eastAsia="UD Digi Kyokasho NK-R" w:hint="eastAsia"/>
          <w:b w:val="0"/>
          <w:color w:val="000000" w:themeColor="text1"/>
        </w:rPr>
        <w:t>、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そこがすりこぎ棒の重心</w:t>
      </w:r>
      <w:r w:rsidR="00773738">
        <w:rPr>
          <w:rFonts w:ascii="UD Digi Kyokasho NK-R" w:eastAsia="UD Digi Kyokasho NK-R" w:hint="eastAsia"/>
          <w:b w:val="0"/>
          <w:color w:val="000000" w:themeColor="text1"/>
        </w:rPr>
        <w:t>の位置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である。</w:t>
      </w:r>
      <w:r w:rsidR="00E92116">
        <w:rPr>
          <w:rFonts w:ascii="UD Digi Kyokasho NK-R" w:eastAsia="UD Digi Kyokasho NK-R" w:hint="eastAsia"/>
          <w:b w:val="0"/>
          <w:color w:val="000000" w:themeColor="text1"/>
        </w:rPr>
        <w:t>このように測定器がなくても重心の位置</w:t>
      </w:r>
      <w:r w:rsidR="00773738">
        <w:rPr>
          <w:rFonts w:ascii="UD Digi Kyokasho NK-R" w:eastAsia="UD Digi Kyokasho NK-R" w:hint="eastAsia"/>
          <w:b w:val="0"/>
          <w:color w:val="000000" w:themeColor="text1"/>
        </w:rPr>
        <w:t>がわかる</w:t>
      </w:r>
      <w:r w:rsidR="00E92116">
        <w:rPr>
          <w:rFonts w:ascii="UD Digi Kyokasho NK-R" w:eastAsia="UD Digi Kyokasho NK-R" w:hint="eastAsia"/>
          <w:b w:val="0"/>
          <w:color w:val="000000" w:themeColor="text1"/>
        </w:rPr>
        <w:t>。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すりこぎ棒の重心に目印</w:t>
      </w:r>
      <w:r w:rsidR="00ED0D45">
        <w:rPr>
          <w:rFonts w:ascii="UD Digi Kyokasho NK-R" w:eastAsia="UD Digi Kyokasho NK-R" w:hint="eastAsia"/>
          <w:b w:val="0"/>
          <w:color w:val="000000" w:themeColor="text1"/>
        </w:rPr>
        <w:t>の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小さいシールを貼る。</w:t>
      </w:r>
      <w:r w:rsidR="00F07514" w:rsidRPr="00E90F4D">
        <w:rPr>
          <w:rFonts w:ascii="UD Digi Kyokasho NK-R" w:eastAsia="UD Digi Kyokasho NK-R" w:hint="eastAsia"/>
          <w:color w:val="000000" w:themeColor="text1"/>
        </w:rPr>
        <w:t>太い側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から重心までの距離</w:t>
      </w:r>
      <w:r w:rsidR="00F07514">
        <w:rPr>
          <w:rFonts w:eastAsia="UD Digi Kyokasho NK-R"/>
          <w:b w:val="0"/>
          <w:i/>
        </w:rPr>
        <w:t xml:space="preserve">c </w:t>
      </w:r>
      <w:r w:rsidR="00F07514" w:rsidRPr="00B42E24">
        <w:rPr>
          <w:rFonts w:eastAsia="UD Digi Kyokasho NK-R" w:hint="eastAsia"/>
          <w:b w:val="0"/>
        </w:rPr>
        <w:t>[</w:t>
      </w:r>
      <w:r w:rsidR="00F07514" w:rsidRPr="00B42E24">
        <w:rPr>
          <w:rFonts w:eastAsia="UD Digi Kyokasho NK-R"/>
          <w:b w:val="0"/>
        </w:rPr>
        <w:t>cm]</w:t>
      </w:r>
      <w:r w:rsidR="00F07514">
        <w:rPr>
          <w:rFonts w:ascii="UD Digi Kyokasho NK-R" w:eastAsia="UD Digi Kyokasho NK-R" w:hint="eastAsia"/>
          <w:b w:val="0"/>
          <w:color w:val="000000" w:themeColor="text1"/>
        </w:rPr>
        <w:t>を測定する。</w:t>
      </w:r>
    </w:p>
    <w:p w14:paraId="3111E39A" w14:textId="7C27D325" w:rsidR="00F07514" w:rsidRPr="00037986" w:rsidRDefault="009B41E0" w:rsidP="00F07514">
      <w:pPr>
        <w:spacing w:line="276" w:lineRule="auto"/>
        <w:ind w:leftChars="1500" w:left="3150" w:firstLineChars="1700" w:firstLine="3570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b w:val="0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BC8165" wp14:editId="319DE652">
                <wp:simplePos x="0" y="0"/>
                <wp:positionH relativeFrom="margin">
                  <wp:align>left</wp:align>
                </wp:positionH>
                <wp:positionV relativeFrom="paragraph">
                  <wp:posOffset>122267</wp:posOffset>
                </wp:positionV>
                <wp:extent cx="4149090" cy="728114"/>
                <wp:effectExtent l="0" t="114300" r="22860" b="0"/>
                <wp:wrapNone/>
                <wp:docPr id="381750751" name="グループ化 381750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728114"/>
                          <a:chOff x="0" y="0"/>
                          <a:chExt cx="4149090" cy="728114"/>
                        </a:xfrm>
                      </wpg:grpSpPr>
                      <wpg:grpSp>
                        <wpg:cNvPr id="1490695146" name="グループ化 1490695146"/>
                        <wpg:cNvGrpSpPr/>
                        <wpg:grpSpPr>
                          <a:xfrm>
                            <a:off x="0" y="0"/>
                            <a:ext cx="4149090" cy="728114"/>
                            <a:chOff x="0" y="0"/>
                            <a:chExt cx="4149090" cy="728142"/>
                          </a:xfrm>
                        </wpg:grpSpPr>
                        <wpg:grpSp>
                          <wpg:cNvPr id="218230928" name="グループ化 218230928"/>
                          <wpg:cNvGrpSpPr/>
                          <wpg:grpSpPr>
                            <a:xfrm>
                              <a:off x="0" y="0"/>
                              <a:ext cx="4149090" cy="697865"/>
                              <a:chOff x="0" y="0"/>
                              <a:chExt cx="4149090" cy="698500"/>
                            </a:xfrm>
                          </wpg:grpSpPr>
                          <wpg:grpSp>
                            <wpg:cNvPr id="1740883393" name="グループ化 1740883393"/>
                            <wpg:cNvGrpSpPr/>
                            <wpg:grpSpPr>
                              <a:xfrm>
                                <a:off x="0" y="0"/>
                                <a:ext cx="4149090" cy="698500"/>
                                <a:chOff x="0" y="0"/>
                                <a:chExt cx="4149378" cy="698943"/>
                              </a:xfrm>
                            </wpg:grpSpPr>
                            <wps:wsp>
                              <wps:cNvPr id="806801897" name="台形 806801897"/>
                              <wps:cNvSpPr/>
                              <wps:spPr>
                                <a:xfrm rot="16038733">
                                  <a:off x="1796432" y="-1619799"/>
                                  <a:ext cx="501571" cy="3741169"/>
                                </a:xfrm>
                                <a:prstGeom prst="trapezoid">
                                  <a:avLst>
                                    <a:gd name="adj" fmla="val 36228"/>
                                  </a:avLst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9525" cap="flat" cmpd="sng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B2E66B" w14:textId="77777777" w:rsidR="009B41E0" w:rsidRDefault="009B41E0" w:rsidP="009B41E0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0446935" name="正方形/長方形 460446935"/>
                              <wps:cNvSpPr/>
                              <wps:spPr>
                                <a:xfrm>
                                  <a:off x="2366255" y="417502"/>
                                  <a:ext cx="199785" cy="20746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>
                                    <a:alphaModFix amt="37000"/>
                                  </a:blip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187891" name="正方形/長方形 267187891"/>
                              <wps:cNvSpPr/>
                              <wps:spPr>
                                <a:xfrm>
                                  <a:off x="2572222" y="417506"/>
                                  <a:ext cx="199785" cy="20746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3156857" name="正方形/長方形 1973156857"/>
                              <wps:cNvSpPr/>
                              <wps:spPr>
                                <a:xfrm>
                                  <a:off x="0" y="629787"/>
                                  <a:ext cx="4149378" cy="69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8396088" name="テキスト ボックス 298396088"/>
                            <wps:cNvSpPr txBox="1"/>
                            <wps:spPr>
                              <a:xfrm>
                                <a:off x="2385753" y="58225"/>
                                <a:ext cx="603250" cy="3152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2C9CD" w14:textId="68753305" w:rsidR="009B41E0" w:rsidRPr="00B42E24" w:rsidRDefault="009B41E0" w:rsidP="009B41E0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B42E24">
                                    <w:rPr>
                                      <w:rFonts w:hint="eastAsia"/>
                                      <w:sz w:val="32"/>
                                    </w:rPr>
                                    <w:t>状態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2282852" name="グループ化 682282852"/>
                          <wpg:cNvGrpSpPr/>
                          <wpg:grpSpPr>
                            <a:xfrm>
                              <a:off x="2648367" y="349445"/>
                              <a:ext cx="1251138" cy="378697"/>
                              <a:chOff x="1039701" y="27712"/>
                              <a:chExt cx="1251138" cy="378697"/>
                            </a:xfrm>
                          </wpg:grpSpPr>
                          <wps:wsp>
                            <wps:cNvPr id="1251531611" name="テキスト ボックス 1251531611"/>
                            <wps:cNvSpPr txBox="1"/>
                            <wps:spPr>
                              <a:xfrm>
                                <a:off x="1607458" y="27712"/>
                                <a:ext cx="352807" cy="378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0F39D4" w14:textId="771DBE46" w:rsidR="009B41E0" w:rsidRPr="009B41E0" w:rsidRDefault="009B41E0" w:rsidP="009B41E0">
                                  <w:pPr>
                                    <w:textDirection w:val="btLr"/>
                                    <w:rPr>
                                      <w:rFonts w:ascii="Georgia" w:eastAsiaTheme="minorEastAsia" w:hAnsi="Georgia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Georgia" w:eastAsiaTheme="minorEastAsia" w:hAnsi="Georgia" w:cs="Cambria" w:hint="eastAsia"/>
                                      <w:b w:val="0"/>
                                      <w:i/>
                                      <w:color w:val="000000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s:wsp>
                            <wps:cNvPr id="1683243671" name="直線矢印コネクタ 1683243671"/>
                            <wps:cNvCnPr/>
                            <wps:spPr>
                              <a:xfrm flipH="1">
                                <a:off x="1039701" y="248971"/>
                                <a:ext cx="493844" cy="3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604587" name="直線矢印コネクタ 702604587"/>
                            <wps:cNvCnPr/>
                            <wps:spPr>
                              <a:xfrm>
                                <a:off x="1932556" y="249288"/>
                                <a:ext cx="3582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9299647" name="直線矢印コネクタ 299299647"/>
                        <wps:cNvCnPr/>
                        <wps:spPr>
                          <a:xfrm flipH="1">
                            <a:off x="2788205" y="506783"/>
                            <a:ext cx="26533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C8165" id="グループ化 381750751" o:spid="_x0000_s1060" style="position:absolute;left:0;text-align:left;margin-left:0;margin-top:9.65pt;width:326.7pt;height:57.35pt;z-index:251762688;mso-position-horizontal:left;mso-position-horizontal-relative:margin;mso-height-relative:margin" coordsize="41490,7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">
                <v:group id="グループ化 1490695146" o:spid="_x0000_s1061" style="position:absolute;width:41490;height:7281" coordsize="41490,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">
                  <v:group id="グループ化 218230928" o:spid="_x0000_s1062" style="position:absolute;width:41490;height:6978" coordsize="414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">
                    <v:group id="グループ化 1740883393" o:spid="_x0000_s1063" style="position:absolute;width:41490;height:6985" coordsize="41493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">
                      <v:shape id="台形 806801897" o:spid="_x0000_s1064" style="position:absolute;left:17964;top:-16198;width:5015;height:37412;rotation:-6074387fd;visibility:visible;mso-wrap-style:square;v-text-anchor:middle" coordsize="501571,374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" adj="-11796480,,5400" path="m,3741169l181709,,319862,,501571,3741169,,3741169xe" fillcolor="#f7caac [1301]" strokecolor="#c45911 [2405]">
                        <v:stroke startarrowwidth="narrow" startarrowlength="short" endarrowwidth="narrow" endarrowlength="short" joinstyle="round"/>
                        <v:formulas/>
                        <v:path arrowok="t" o:connecttype="custom" o:connectlocs="0,3741169;181709,0;319862,0;501571,3741169;0,3741169" o:connectangles="0,0,0,0,0" textboxrect="0,0,501571,3741169"/>
                        <v:textbox inset="2.53958mm,2.53958mm,2.53958mm,2.53958mm">
                          <w:txbxContent>
                            <w:p w14:paraId="13B2E66B" w14:textId="77777777" w:rsidR="009B41E0" w:rsidRDefault="009B41E0" w:rsidP="009B41E0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正方形/長方形 460446935" o:spid="_x0000_s1065" style="position:absolute;left:23662;top:4175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" stroked="f" strokeweight="1pt">
                        <v:fill r:id="rId8" o:title="" opacity="24248f" recolor="t" rotate="t" type="tile"/>
                      </v:rect>
                      <v:rect id="正方形/長方形 267187891" o:spid="_x0000_s1066" style="position:absolute;left:25722;top:4175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" stroked="f" strokeweight="1pt">
                        <v:fill r:id="rId8" o:title="" recolor="t" rotate="t" type="tile"/>
                      </v:rect>
                      <v:rect id="正方形/長方形 1973156857" o:spid="_x0000_s1067" style="position:absolute;top:6297;width:4149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" fillcolor="black [3213]" strokecolor="black [3213]" strokeweight="1pt"/>
                    </v:group>
                    <v:shape id="テキスト ボックス 298396088" o:spid="_x0000_s1068" type="#_x0000_t202" style="position:absolute;left:23857;top:582;width:6033;height:3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" filled="f" stroked="f" strokeweight=".5pt">
                      <v:textbox inset="0,0,0,0">
                        <w:txbxContent>
                          <w:p w14:paraId="6082C9CD" w14:textId="68753305" w:rsidR="009B41E0" w:rsidRPr="00B42E24" w:rsidRDefault="009B41E0" w:rsidP="009B41E0">
                            <w:pPr>
                              <w:rPr>
                                <w:sz w:val="32"/>
                              </w:rPr>
                            </w:pPr>
                            <w:r w:rsidRPr="00B42E24">
                              <w:rPr>
                                <w:rFonts w:hint="eastAsia"/>
                                <w:sz w:val="32"/>
                              </w:rPr>
                              <w:t>状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グループ化 682282852" o:spid="_x0000_s1069" style="position:absolute;left:26483;top:3494;width:12512;height:3787" coordorigin="10397,277" coordsize="12511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">
                    <v:shape id="テキスト ボックス 1251531611" o:spid="_x0000_s1070" type="#_x0000_t202" style="position:absolute;left:16074;top:277;width:3528;height:3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3F0F39D4" w14:textId="771DBE46" w:rsidR="009B41E0" w:rsidRPr="009B41E0" w:rsidRDefault="009B41E0" w:rsidP="009B41E0">
                            <w:pPr>
                              <w:textDirection w:val="btLr"/>
                              <w:rPr>
                                <w:rFonts w:ascii="Georgia" w:eastAsiaTheme="minorEastAsia" w:hAnsi="Georgia"/>
                                <w:b w:val="0"/>
                              </w:rPr>
                            </w:pPr>
                            <w:r>
                              <w:rPr>
                                <w:rFonts w:ascii="Georgia" w:eastAsiaTheme="minorEastAsia" w:hAnsi="Georgia" w:cs="Cambria" w:hint="eastAsia"/>
                                <w:b w:val="0"/>
                                <w:i/>
                                <w:color w:val="000000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直線矢印コネクタ 1683243671" o:spid="_x0000_s1071" type="#_x0000_t32" style="position:absolute;left:10397;top:2489;width:493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" strokecolor="black [3213]" strokeweight="1pt">
                      <v:stroke endarrow="block" joinstyle="miter"/>
                    </v:shape>
                    <v:shape id="直線矢印コネクタ 702604587" o:spid="_x0000_s1072" type="#_x0000_t32" style="position:absolute;left:19325;top:2492;width:3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" strokecolor="black [3213]" strokeweight="1pt">
                      <v:stroke endarrow="block" joinstyle="miter"/>
                    </v:shape>
                  </v:group>
                </v:group>
                <v:shape id="直線矢印コネクタ 299299647" o:spid="_x0000_s1073" type="#_x0000_t32" style="position:absolute;left:27882;top:5067;width:26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" strokecolor="#c45911 [2405]" strokeweight="1.5pt">
                  <v:stroke dashstyle="dash" endarrow="open" endarrowwidth="narrow" endarrowlength="long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BFC7D0" wp14:editId="1BA3E027">
                <wp:simplePos x="0" y="0"/>
                <wp:positionH relativeFrom="column">
                  <wp:posOffset>2063474</wp:posOffset>
                </wp:positionH>
                <wp:positionV relativeFrom="paragraph">
                  <wp:posOffset>632114</wp:posOffset>
                </wp:positionV>
                <wp:extent cx="265337" cy="0"/>
                <wp:effectExtent l="0" t="76200" r="0" b="95250"/>
                <wp:wrapNone/>
                <wp:docPr id="169296694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tailEnd type="arrow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7F52B" id="直線矢印コネクタ 1" o:spid="_x0000_s1026" type="#_x0000_t32" style="position:absolute;margin-left:162.5pt;margin-top:49.75pt;width:2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" strokecolor="#c45911 [2405]" strokeweight="1.5pt">
                <v:stroke dashstyle="dash" endarrow="open" endarrowwidth="narrow" endarrowlength="long" joinstyle="miter"/>
              </v:shape>
            </w:pict>
          </mc:Fallback>
        </mc:AlternateContent>
      </w:r>
      <w:r w:rsidR="00F07514" w:rsidRPr="00037986">
        <w:rPr>
          <w:rFonts w:ascii="UD Digi Kyokasho NK-R" w:eastAsia="UD Digi Kyokasho NK-R" w:hint="eastAsia"/>
        </w:rPr>
        <w:t>結果</w:t>
      </w:r>
      <w:r w:rsidR="00AC34E6">
        <w:rPr>
          <w:rFonts w:ascii="UD Digi Kyokasho NK-R" w:eastAsia="UD Digi Kyokasho NK-R" w:hint="eastAsia"/>
        </w:rPr>
        <w:t>１点</w:t>
      </w:r>
    </w:p>
    <w:tbl>
      <w:tblPr>
        <w:tblStyle w:val="a8"/>
        <w:tblW w:w="3378" w:type="dxa"/>
        <w:tblInd w:w="7083" w:type="dxa"/>
        <w:tblLook w:val="04A0" w:firstRow="1" w:lastRow="0" w:firstColumn="1" w:lastColumn="0" w:noHBand="0" w:noVBand="1"/>
      </w:tblPr>
      <w:tblGrid>
        <w:gridCol w:w="3378"/>
      </w:tblGrid>
      <w:tr w:rsidR="00F07514" w14:paraId="374DBA31" w14:textId="77777777" w:rsidTr="00102D87">
        <w:tc>
          <w:tcPr>
            <w:tcW w:w="3378" w:type="dxa"/>
            <w:tcBorders>
              <w:bottom w:val="single" w:sz="18" w:space="0" w:color="auto"/>
            </w:tcBorders>
          </w:tcPr>
          <w:p w14:paraId="1655464B" w14:textId="1FB34E15" w:rsidR="00F07514" w:rsidRDefault="00102D87" w:rsidP="00D76FA4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w:r w:rsidRPr="00102D87">
              <w:rPr>
                <w:rFonts w:ascii="UD Digi Kyokasho NK-R" w:eastAsia="UD Digi Kyokasho NK-R" w:hint="eastAsia"/>
                <w:bCs/>
                <w:color w:val="000000" w:themeColor="text1"/>
              </w:rPr>
              <w:t>状態</w:t>
            </w:r>
            <w:r>
              <w:rPr>
                <w:rFonts w:ascii="UD Digi Kyokasho NK-R" w:eastAsia="UD Digi Kyokasho NK-R" w:hint="eastAsia"/>
                <w:bCs/>
                <w:color w:val="000000" w:themeColor="text1"/>
              </w:rPr>
              <w:t>C</w:t>
            </w:r>
            <w:r w:rsidR="00F07514">
              <w:rPr>
                <w:rFonts w:ascii="UD Digi Kyokasho NK-R" w:eastAsia="UD Digi Kyokasho NK-R" w:hint="eastAsia"/>
                <w:b w:val="0"/>
                <w:color w:val="000000" w:themeColor="text1"/>
              </w:rPr>
              <w:t>太側から重心までの距離</w:t>
            </w:r>
            <w:r w:rsidR="00F07514"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</w:t>
            </w:r>
            <w:r w:rsidR="00F07514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c</w:t>
            </w:r>
            <w:r w:rsidR="00F07514" w:rsidRPr="00483024"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  </w:t>
            </w:r>
          </w:p>
        </w:tc>
      </w:tr>
      <w:tr w:rsidR="00F07514" w14:paraId="2F77802B" w14:textId="77777777" w:rsidTr="00102D87">
        <w:tc>
          <w:tcPr>
            <w:tcW w:w="3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CB900" w14:textId="77777777" w:rsidR="00F07514" w:rsidRDefault="00F07514" w:rsidP="00D76FA4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  <w:color w:val="000000" w:themeColor="text1"/>
              </w:rPr>
            </w:pP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>c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m</w:t>
            </w:r>
          </w:p>
        </w:tc>
      </w:tr>
    </w:tbl>
    <w:p w14:paraId="0FCE1F28" w14:textId="77777777" w:rsidR="00773738" w:rsidRDefault="00773738" w:rsidP="00E32311">
      <w:pPr>
        <w:spacing w:line="276" w:lineRule="auto"/>
        <w:ind w:left="284" w:hangingChars="135" w:hanging="284"/>
        <w:rPr>
          <w:rFonts w:ascii="UD Digi Kyokasho NK-R" w:eastAsia="UD Digi Kyokasho NK-R"/>
          <w:color w:val="000000" w:themeColor="text1"/>
        </w:rPr>
      </w:pPr>
    </w:p>
    <w:p w14:paraId="5F60B842" w14:textId="77777777" w:rsidR="00102D87" w:rsidRDefault="00483024" w:rsidP="00E32311">
      <w:pPr>
        <w:spacing w:line="276" w:lineRule="auto"/>
        <w:ind w:left="284" w:hangingChars="135" w:hanging="284"/>
        <w:rPr>
          <w:rFonts w:ascii="UD Digi Kyokasho NK-R" w:eastAsia="UD Digi Kyokasho NK-R"/>
          <w:color w:val="000000" w:themeColor="text1"/>
        </w:rPr>
      </w:pPr>
      <w:r w:rsidRPr="00483024">
        <w:rPr>
          <w:rFonts w:ascii="UD Digi Kyokasho NK-R" w:eastAsia="UD Digi Kyokasho NK-R" w:hint="eastAsia"/>
          <w:color w:val="000000" w:themeColor="text1"/>
        </w:rPr>
        <w:t>考察</w:t>
      </w:r>
    </w:p>
    <w:p w14:paraId="0940CA4D" w14:textId="76B3B426" w:rsidR="00E32311" w:rsidRPr="006F197F" w:rsidRDefault="00483024" w:rsidP="004D219F">
      <w:pPr>
        <w:ind w:left="284" w:hangingChars="135" w:hanging="284"/>
        <w:rPr>
          <w:rFonts w:ascii="UD Digi Kyokasho NK-R" w:eastAsia="UD Digi Kyokasho NK-R"/>
          <w:b w:val="0"/>
        </w:rPr>
      </w:pPr>
      <w:r w:rsidRPr="00102D87">
        <w:rPr>
          <w:rFonts w:ascii="UD Digi Kyokasho NK-R" w:eastAsia="UD Digi Kyokasho NK-R" w:hint="eastAsia"/>
          <w:bCs/>
          <w:color w:val="000000" w:themeColor="text1"/>
        </w:rPr>
        <w:t xml:space="preserve">　</w:t>
      </w:r>
      <w:r w:rsidR="006F197F" w:rsidRPr="00102D87">
        <w:rPr>
          <w:rFonts w:ascii="UD Digi Kyokasho NK-R" w:eastAsia="UD Digi Kyokasho NK-R" w:hint="eastAsia"/>
          <w:bCs/>
          <w:color w:val="000000" w:themeColor="text1"/>
        </w:rPr>
        <w:t>『状態A』</w:t>
      </w:r>
      <w:r w:rsidR="006F197F">
        <w:rPr>
          <w:rFonts w:ascii="UD Digi Kyokasho NK-R" w:eastAsia="UD Digi Kyokasho NK-R" w:hint="eastAsia"/>
          <w:b w:val="0"/>
          <w:color w:val="000000" w:themeColor="text1"/>
        </w:rPr>
        <w:t>ついて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図のように角材</w:t>
      </w:r>
      <w:r w:rsidR="00102D87">
        <w:rPr>
          <w:rFonts w:ascii="UD Digi Kyokasho NK-R" w:eastAsia="UD Digi Kyokasho NK-R" w:hint="eastAsia"/>
          <w:b w:val="0"/>
          <w:color w:val="000000" w:themeColor="text1"/>
        </w:rPr>
        <w:t>間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の距離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a</m:t>
        </m:r>
      </m:oMath>
      <w:r w:rsidR="00E32311">
        <w:rPr>
          <w:rFonts w:ascii="UD Digi Kyokasho NK-R" w:eastAsia="UD Digi Kyokasho NK-R" w:hint="eastAsia"/>
          <w:b w:val="0"/>
          <w:color w:val="000000" w:themeColor="text1"/>
        </w:rPr>
        <w:t>を</w:t>
      </w:r>
      <w:r w:rsidR="00102D87">
        <w:rPr>
          <w:rFonts w:ascii="UD Digi Kyokasho NK-R" w:eastAsia="UD Digi Kyokasho NK-R" w:hint="eastAsia"/>
          <w:b w:val="0"/>
          <w:color w:val="000000" w:themeColor="text1"/>
        </w:rPr>
        <w:t>、</w:t>
      </w:r>
      <m:oMath>
        <m:r>
          <m:rPr>
            <m:sty m:val="b"/>
          </m:rPr>
          <w:rPr>
            <w:rFonts w:ascii="Cambria Math" w:eastAsia="UD Digi Kyokasho NK-R" w:hAnsi="Cambria Math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1-t</m:t>
        </m:r>
      </m:oMath>
      <w:r w:rsidR="00E32311">
        <w:rPr>
          <w:rFonts w:ascii="Georgia" w:eastAsia="UD Digi Kyokasho NK-R" w:hAnsi="Georgia" w:hint="eastAsia"/>
          <w:b w:val="0"/>
          <w:i/>
          <w:color w:val="000000" w:themeColor="text1"/>
        </w:rPr>
        <w:t xml:space="preserve">　</w:t>
      </w:r>
      <w:r w:rsidR="00E32311" w:rsidRPr="00483024">
        <w:rPr>
          <w:rFonts w:ascii="UD Digi Kyokasho NK-R" w:eastAsia="UD Digi Kyokasho NK-R" w:hint="eastAsia"/>
          <w:b w:val="0"/>
          <w:color w:val="000000" w:themeColor="text1"/>
        </w:rPr>
        <w:t>:</w:t>
      </w:r>
      <w:r w:rsidR="00E32311" w:rsidRPr="00E32311">
        <w:rPr>
          <w:rFonts w:ascii="Georgia" w:eastAsia="UD Digi Kyokasho NK-R" w:hAnsi="Georgia"/>
          <w:b w:val="0"/>
          <w:i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 xml:space="preserve">t </m:t>
        </m:r>
      </m:oMath>
      <w:r w:rsidR="00E32311" w:rsidRPr="00E32311">
        <w:rPr>
          <w:rFonts w:ascii="Georgia" w:eastAsia="UD Digi Kyokasho NK-R" w:hAnsi="Georgia" w:hint="eastAsia"/>
          <w:b w:val="0"/>
          <w:color w:val="000000" w:themeColor="text1"/>
        </w:rPr>
        <w:t>に</w:t>
      </w:r>
      <w:r w:rsidR="00E32311">
        <w:rPr>
          <w:rFonts w:ascii="Georgia" w:eastAsia="UD Digi Kyokasho NK-R" w:hAnsi="Georgia" w:hint="eastAsia"/>
          <w:b w:val="0"/>
          <w:color w:val="000000" w:themeColor="text1"/>
        </w:rPr>
        <w:t>内分する点に重心</w:t>
      </w:r>
      <w:r w:rsidR="00E32311">
        <w:rPr>
          <w:rFonts w:ascii="Georgia" w:eastAsia="UD Digi Kyokasho NK-R" w:hAnsi="Georgia" w:hint="eastAsia"/>
          <w:b w:val="0"/>
          <w:color w:val="000000" w:themeColor="text1"/>
        </w:rPr>
        <w:t>G</w:t>
      </w:r>
      <w:r w:rsidR="00E32311">
        <w:rPr>
          <w:rFonts w:ascii="Georgia" w:eastAsia="UD Digi Kyokasho NK-R" w:hAnsi="Georgia" w:hint="eastAsia"/>
          <w:b w:val="0"/>
          <w:color w:val="000000" w:themeColor="text1"/>
        </w:rPr>
        <w:t>があると</w:t>
      </w:r>
      <w:r w:rsidR="00102D87">
        <w:rPr>
          <w:rFonts w:ascii="Georgia" w:eastAsia="UD Digi Kyokasho NK-R" w:hAnsi="Georgia" w:hint="eastAsia"/>
          <w:b w:val="0"/>
          <w:color w:val="000000" w:themeColor="text1"/>
        </w:rPr>
        <w:t>仮定して</w:t>
      </w:r>
      <w:r w:rsidR="00E32311">
        <w:rPr>
          <w:rFonts w:ascii="Georgia" w:eastAsia="UD Digi Kyokasho NK-R" w:hAnsi="Georgia" w:hint="eastAsia"/>
          <w:b w:val="0"/>
          <w:color w:val="000000" w:themeColor="text1"/>
        </w:rPr>
        <w:t>、重心周りの力のモーメントと水平方向の力のつり合</w:t>
      </w:r>
      <w:r w:rsidR="00ED0D45">
        <w:rPr>
          <w:rFonts w:ascii="Georgia" w:eastAsia="UD Digi Kyokasho NK-R" w:hAnsi="Georgia" w:hint="eastAsia"/>
          <w:b w:val="0"/>
          <w:color w:val="000000" w:themeColor="text1"/>
        </w:rPr>
        <w:t>い</w:t>
      </w:r>
      <w:r w:rsidR="00E32311">
        <w:rPr>
          <w:rFonts w:ascii="Georgia" w:eastAsia="UD Digi Kyokasho NK-R" w:hAnsi="Georgia" w:hint="eastAsia"/>
          <w:b w:val="0"/>
          <w:color w:val="000000" w:themeColor="text1"/>
        </w:rPr>
        <w:t>から、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細い側の角材と太い側の角材の垂直抗力</w:t>
      </w:r>
      <w:r w:rsidR="00E32311" w:rsidRPr="001177E7">
        <w:rPr>
          <w:rFonts w:ascii="Georgia" w:eastAsia="UD Digi Kyokasho NK-R" w:hAnsi="Georgia"/>
          <w:b w:val="0"/>
          <w:i/>
          <w:color w:val="000000" w:themeColor="text1"/>
        </w:rPr>
        <w:t>N</w:t>
      </w:r>
      <w:r w:rsidR="00E32311" w:rsidRPr="001177E7">
        <w:rPr>
          <w:rFonts w:ascii="Georgia" w:eastAsia="UD Digi Kyokasho NK-R" w:hAnsi="Georgia"/>
          <w:b w:val="0"/>
          <w:color w:val="000000" w:themeColor="text1"/>
          <w:vertAlign w:val="subscript"/>
        </w:rPr>
        <w:t>1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と</w:t>
      </w:r>
      <w:r w:rsidR="00E32311" w:rsidRPr="001177E7">
        <w:rPr>
          <w:rFonts w:ascii="Georgia" w:eastAsia="UD Digi Kyokasho NK-R" w:hAnsi="Georgia"/>
          <w:b w:val="0"/>
          <w:i/>
          <w:color w:val="000000" w:themeColor="text1"/>
        </w:rPr>
        <w:t>N</w:t>
      </w:r>
      <w:r w:rsidR="00E32311" w:rsidRPr="001177E7">
        <w:rPr>
          <w:rFonts w:ascii="Georgia" w:eastAsia="UD Digi Kyokasho NK-R" w:hAnsi="Georgia"/>
          <w:b w:val="0"/>
          <w:color w:val="000000" w:themeColor="text1"/>
          <w:vertAlign w:val="subscript"/>
        </w:rPr>
        <w:t>2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を消去して、動摩擦係数</w:t>
      </w:r>
      <w:r w:rsidR="00E32311" w:rsidRPr="0019374B">
        <w:rPr>
          <w:rFonts w:ascii="Georgia" w:eastAsia="UD Digi Kyokasho NK-R" w:hAnsi="Georgia"/>
          <w:b w:val="0"/>
          <w:i/>
          <w:color w:val="FF0000"/>
        </w:rPr>
        <w:t>μ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と静止摩擦係数</w:t>
      </w:r>
      <w:r w:rsidR="00E32311" w:rsidRPr="0019374B">
        <w:rPr>
          <w:rFonts w:ascii="Georgia" w:eastAsia="UD Digi Kyokasho NK-R" w:hAnsi="Georgia"/>
          <w:b w:val="0"/>
          <w:i/>
          <w:color w:val="FF0000"/>
        </w:rPr>
        <w:t>μ</w:t>
      </w:r>
      <w:r w:rsidR="00E32311" w:rsidRPr="0019374B">
        <w:rPr>
          <w:rFonts w:ascii="Georgia" w:eastAsia="UD Digi Kyokasho NK-R" w:hAnsi="Georgia"/>
          <w:b w:val="0"/>
          <w:i/>
          <w:color w:val="FF0000"/>
          <w:vertAlign w:val="subscript"/>
        </w:rPr>
        <w:t>0</w:t>
      </w:r>
      <w:r w:rsidR="00E32311">
        <w:rPr>
          <w:rFonts w:ascii="UD Digi Kyokasho NK-R" w:eastAsia="UD Digi Kyokasho NK-R" w:hint="eastAsia"/>
          <w:b w:val="0"/>
          <w:color w:val="000000" w:themeColor="text1"/>
        </w:rPr>
        <w:t>の比を</w:t>
      </w:r>
      <w:r w:rsidR="00E32311">
        <w:rPr>
          <w:rFonts w:ascii="Georgia" w:eastAsia="UD Digi Kyokasho NK-R" w:hAnsi="Georgia" w:hint="eastAsia"/>
          <w:b w:val="0"/>
          <w:i/>
        </w:rPr>
        <w:t>t</w:t>
      </w:r>
      <w:r w:rsidR="00E32311" w:rsidRPr="006F197F">
        <w:rPr>
          <w:rFonts w:ascii="Georgia" w:eastAsia="UD Digi Kyokasho NK-R" w:hAnsi="Georgia" w:hint="eastAsia"/>
          <w:b w:val="0"/>
        </w:rPr>
        <w:t>で表す。</w:t>
      </w:r>
      <w:r w:rsidR="00AC34E6">
        <w:rPr>
          <w:rFonts w:ascii="Georgia" w:eastAsia="UD Digi Kyokasho NK-R" w:hAnsi="Georgia" w:hint="eastAsia"/>
          <w:b w:val="0"/>
        </w:rPr>
        <w:t>１点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173"/>
      </w:tblGrid>
      <w:tr w:rsidR="00E32311" w14:paraId="0DF3B645" w14:textId="77777777" w:rsidTr="004D219F">
        <w:tc>
          <w:tcPr>
            <w:tcW w:w="10173" w:type="dxa"/>
            <w:noWrap/>
            <w:tcMar>
              <w:top w:w="113" w:type="dxa"/>
            </w:tcMar>
            <w:vAlign w:val="center"/>
          </w:tcPr>
          <w:p w14:paraId="35CD5F1F" w14:textId="331BC2AC" w:rsidR="00E32311" w:rsidRPr="004D219F" w:rsidRDefault="00E92116" w:rsidP="004D219F">
            <w:pPr>
              <w:spacing w:line="360" w:lineRule="auto"/>
              <w:rPr>
                <w:rFonts w:ascii="UD Digi Kyokasho NK-R" w:eastAsia="UD Digi Kyokasho NK-R"/>
                <w:bCs/>
                <w:color w:val="FF0000"/>
                <w:sz w:val="22"/>
              </w:rPr>
            </w:pPr>
            <w:r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6D965B" wp14:editId="628E1C46">
                      <wp:simplePos x="0" y="0"/>
                      <wp:positionH relativeFrom="column">
                        <wp:posOffset>488373</wp:posOffset>
                      </wp:positionH>
                      <wp:positionV relativeFrom="paragraph">
                        <wp:posOffset>277380</wp:posOffset>
                      </wp:positionV>
                      <wp:extent cx="683664" cy="406630"/>
                      <wp:effectExtent l="0" t="0" r="21590" b="1270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64" cy="406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51ED" id="正方形/長方形 21" o:spid="_x0000_s1026" style="position:absolute;margin-left:38.45pt;margin-top:21.85pt;width:53.85pt;height:3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" filled="f" strokecolor="black [3213]"/>
                  </w:pict>
                </mc:Fallback>
              </mc:AlternateContent>
            </w:r>
            <w:r w:rsidR="00E32311" w:rsidRPr="0019374B">
              <w:rPr>
                <w:rFonts w:ascii="UD Digi Kyokasho NK-R" w:eastAsia="UD Digi Kyokasho NK-R" w:hint="eastAsia"/>
                <w:b w:val="0"/>
                <w:color w:val="FF0000"/>
              </w:rPr>
              <w:t>・左右</w:t>
            </w:r>
            <w:r w:rsidR="00102D87">
              <w:rPr>
                <w:rFonts w:ascii="UD Digi Kyokasho NK-R" w:eastAsia="UD Digi Kyokasho NK-R" w:hint="eastAsia"/>
                <w:b w:val="0"/>
                <w:color w:val="FF0000"/>
              </w:rPr>
              <w:t>方向→←</w:t>
            </w:r>
            <w:r w:rsidR="00E32311" w:rsidRPr="0019374B">
              <w:rPr>
                <w:rFonts w:ascii="UD Digi Kyokasho NK-R" w:eastAsia="UD Digi Kyokasho NK-R" w:hint="eastAsia"/>
                <w:b w:val="0"/>
                <w:color w:val="FF0000"/>
              </w:rPr>
              <w:t>の力のつり合い</w:t>
            </w:r>
            <w:r w:rsidR="00102D87">
              <w:rPr>
                <w:rFonts w:ascii="UD Digi Kyokasho NK-R" w:eastAsia="UD Digi Kyokasho NK-R" w:hint="eastAsia"/>
                <w:b w:val="0"/>
                <w:color w:val="FF0000"/>
                <w:sz w:val="22"/>
              </w:rPr>
              <w:t>から</w:t>
            </w:r>
            <w:r>
              <w:rPr>
                <w:rFonts w:ascii="UD Digi Kyokasho NK-R" w:eastAsia="UD Digi Kyokasho NK-R" w:hint="eastAsia"/>
                <w:b w:val="0"/>
                <w:color w:val="FF0000"/>
              </w:rPr>
              <w:t xml:space="preserve">　　　</w:t>
            </w:r>
            <w:r w:rsidRPr="004D219F">
              <w:rPr>
                <w:rFonts w:ascii="UD Digi Kyokasho NK-R" w:eastAsia="UD Digi Kyokasho NK-R" w:hint="eastAsia"/>
                <w:bCs/>
                <w:color w:val="FF0000"/>
              </w:rPr>
              <w:t xml:space="preserve">　</w:t>
            </w:r>
            <w:r w:rsidR="00E32311" w:rsidRPr="004D219F">
              <w:rPr>
                <w:rFonts w:ascii="Georgia" w:eastAsia="UD Digi Kyokasho NK-R" w:hAnsi="Georgia"/>
                <w:bCs/>
                <w:i/>
                <w:color w:val="FF0000"/>
              </w:rPr>
              <w:t>μ</w:t>
            </w:r>
            <w:r w:rsidR="00E32311" w:rsidRPr="004D219F">
              <w:rPr>
                <w:rFonts w:ascii="Georgia" w:eastAsia="UD Digi Kyokasho NK-R" w:hAnsi="Georgia"/>
                <w:bCs/>
                <w:i/>
                <w:color w:val="000000" w:themeColor="text1"/>
              </w:rPr>
              <w:t>N</w:t>
            </w:r>
            <w:r w:rsidR="00E32311" w:rsidRPr="004D219F">
              <w:rPr>
                <w:rFonts w:ascii="Georgia" w:eastAsia="UD Digi Kyokasho NK-R" w:hAnsi="Georgia"/>
                <w:bCs/>
                <w:color w:val="000000" w:themeColor="text1"/>
                <w:vertAlign w:val="subscript"/>
              </w:rPr>
              <w:t>1</w:t>
            </w:r>
            <w:r w:rsidR="00E32311" w:rsidRPr="004D219F">
              <w:rPr>
                <w:rFonts w:ascii="UD Digi Kyokasho NK-R" w:eastAsia="UD Digi Kyokasho NK-R" w:hint="eastAsia"/>
                <w:bCs/>
                <w:color w:val="FF0000"/>
              </w:rPr>
              <w:t>=</w:t>
            </w:r>
            <w:r w:rsidR="00E32311" w:rsidRPr="004D219F">
              <w:rPr>
                <w:rFonts w:ascii="Georgia" w:eastAsia="UD Digi Kyokasho NK-R" w:hAnsi="Georgia"/>
                <w:bCs/>
                <w:i/>
                <w:color w:val="FF0000"/>
              </w:rPr>
              <w:t>μ</w:t>
            </w:r>
            <w:r w:rsidR="00E32311" w:rsidRPr="004D219F">
              <w:rPr>
                <w:rFonts w:ascii="Georgia" w:eastAsia="UD Digi Kyokasho NK-R" w:hAnsi="Georgia"/>
                <w:bCs/>
                <w:i/>
                <w:color w:val="FF0000"/>
                <w:vertAlign w:val="subscript"/>
              </w:rPr>
              <w:t>0</w:t>
            </w:r>
            <w:r w:rsidR="00E32311" w:rsidRPr="004D219F">
              <w:rPr>
                <w:rFonts w:ascii="Georgia" w:eastAsia="UD Digi Kyokasho NK-R" w:hAnsi="Georgia"/>
                <w:bCs/>
                <w:i/>
                <w:color w:val="000000" w:themeColor="text1"/>
              </w:rPr>
              <w:t>N</w:t>
            </w:r>
            <w:r w:rsidR="00E32311" w:rsidRPr="004D219F">
              <w:rPr>
                <w:rFonts w:ascii="Georgia" w:eastAsia="UD Digi Kyokasho NK-R" w:hAnsi="Georgia"/>
                <w:bCs/>
                <w:color w:val="000000" w:themeColor="text1"/>
                <w:vertAlign w:val="subscript"/>
              </w:rPr>
              <w:t>2</w:t>
            </w:r>
            <w:r w:rsidR="00E32311" w:rsidRPr="004D219F">
              <w:rPr>
                <w:rFonts w:ascii="UD Digi Kyokasho NK-R" w:eastAsia="UD Digi Kyokasho NK-R" w:hint="eastAsia"/>
                <w:bCs/>
                <w:color w:val="FF0000"/>
              </w:rPr>
              <w:t>･･･(1)</w:t>
            </w:r>
            <w:r w:rsidR="00E32311" w:rsidRPr="004D219F">
              <w:rPr>
                <w:bCs/>
                <w:noProof/>
                <w:color w:val="FF0000"/>
                <w:sz w:val="22"/>
              </w:rPr>
              <w:t xml:space="preserve"> </w:t>
            </w:r>
            <w:r w:rsidR="004D219F">
              <w:rPr>
                <w:rFonts w:hint="eastAsia"/>
                <w:bCs/>
                <w:noProof/>
                <w:color w:val="FF0000"/>
                <w:sz w:val="22"/>
              </w:rPr>
              <w:t xml:space="preserve"> これを変形して</w:t>
            </w:r>
          </w:p>
          <w:p w14:paraId="415735A6" w14:textId="77777777" w:rsidR="002A4A9B" w:rsidRPr="00DF3090" w:rsidRDefault="002A4A9B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∴</m:t>
              </m:r>
              <m:f>
                <m:fPr>
                  <m:ctrlPr>
                    <w:rPr>
                      <w:rFonts w:ascii="Cambria Math" w:eastAsia="UD Digi Kyokasho NK-R" w:hAnsi="Cambria Math"/>
                      <w:b w:val="0"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=</m:t>
              </m:r>
            </m:oMath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　　　　　　　　　･･･(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1)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</w:p>
          <w:p w14:paraId="1435B33F" w14:textId="37A51619" w:rsidR="00E32311" w:rsidRPr="004D219F" w:rsidRDefault="00ED0D45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FF"/>
              </w:rPr>
            </w:pPr>
            <w:r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0B1CF540" wp14:editId="531F3CCE">
                      <wp:simplePos x="0" y="0"/>
                      <wp:positionH relativeFrom="column">
                        <wp:posOffset>3123918</wp:posOffset>
                      </wp:positionH>
                      <wp:positionV relativeFrom="paragraph">
                        <wp:posOffset>168769</wp:posOffset>
                      </wp:positionV>
                      <wp:extent cx="3202940" cy="1023917"/>
                      <wp:effectExtent l="0" t="38100" r="16510" b="5080"/>
                      <wp:wrapNone/>
                      <wp:docPr id="172" name="グループ化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940" cy="1023917"/>
                                <a:chOff x="0" y="0"/>
                                <a:chExt cx="3202940" cy="1023917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0"/>
                                  <a:ext cx="3202940" cy="1023917"/>
                                  <a:chOff x="0" y="0"/>
                                  <a:chExt cx="3202940" cy="1023917"/>
                                </a:xfrm>
                              </wpg:grpSpPr>
                              <wps:wsp>
                                <wps:cNvPr id="13" name="テキスト ボックス 13"/>
                                <wps:cNvSpPr txBox="1"/>
                                <wps:spPr>
                                  <a:xfrm>
                                    <a:off x="1029457" y="109001"/>
                                    <a:ext cx="191069" cy="159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C4F89F" w14:textId="0707EFC0" w:rsidR="00DF3090" w:rsidRPr="00483024" w:rsidRDefault="00DF3090" w:rsidP="00DF3090">
                                      <w:pPr>
                                        <w:textDirection w:val="btLr"/>
                                        <w:rPr>
                                          <w:rFonts w:ascii="Georgia" w:hAnsi="Georgia"/>
                                          <w:b w:val="0"/>
                                        </w:rPr>
                                      </w:pPr>
                                      <w:r w:rsidRPr="001177E7">
                                        <w:rPr>
                                          <w:rFonts w:ascii="Georgia" w:eastAsia="UD Digi Kyokasho NK-R" w:hAnsi="Georgia"/>
                                          <w:b w:val="0"/>
                                          <w:i/>
                                          <w:color w:val="000000" w:themeColor="text1"/>
                                        </w:rPr>
                                        <w:t>N</w:t>
                                      </w:r>
                                      <w:r w:rsidRPr="001177E7">
                                        <w:rPr>
                                          <w:rFonts w:ascii="Georgia" w:eastAsia="UD Digi Kyokasho NK-R" w:hAnsi="Georgia"/>
                                          <w:b w:val="0"/>
                                          <w:color w:val="000000" w:themeColor="text1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0" y="0"/>
                                    <a:ext cx="3202940" cy="1023917"/>
                                    <a:chOff x="0" y="0"/>
                                    <a:chExt cx="3202940" cy="1023917"/>
                                  </a:xfrm>
                                </wpg:grpSpPr>
                                <wpg:grpSp>
                                  <wpg:cNvPr id="127" name="グループ化 127"/>
                                  <wpg:cNvGrpSpPr/>
                                  <wpg:grpSpPr>
                                    <a:xfrm>
                                      <a:off x="0" y="64452"/>
                                      <a:ext cx="3202940" cy="959465"/>
                                      <a:chOff x="0" y="-220274"/>
                                      <a:chExt cx="4149090" cy="1249537"/>
                                    </a:xfrm>
                                  </wpg:grpSpPr>
                                  <wpg:grpSp>
                                    <wpg:cNvPr id="128" name="グループ化 128"/>
                                    <wpg:cNvGrpSpPr/>
                                    <wpg:grpSpPr>
                                      <a:xfrm>
                                        <a:off x="0" y="-220274"/>
                                        <a:ext cx="4149090" cy="918139"/>
                                        <a:chOff x="0" y="-220475"/>
                                        <a:chExt cx="4149090" cy="918975"/>
                                      </a:xfrm>
                                    </wpg:grpSpPr>
                                    <wpg:grpSp>
                                      <wpg:cNvPr id="129" name="グループ化 129"/>
                                      <wpg:cNvGrpSpPr/>
                                      <wpg:grpSpPr>
                                        <a:xfrm>
                                          <a:off x="0" y="0"/>
                                          <a:ext cx="4149090" cy="698500"/>
                                          <a:chOff x="0" y="0"/>
                                          <a:chExt cx="4149378" cy="698943"/>
                                        </a:xfrm>
                                      </wpg:grpSpPr>
                                      <wps:wsp>
                                        <wps:cNvPr id="130" name="台形 130"/>
                                        <wps:cNvSpPr/>
                                        <wps:spPr>
                                          <a:xfrm rot="16038733">
                                            <a:off x="1796432" y="-1619799"/>
                                            <a:ext cx="501571" cy="3741169"/>
                                          </a:xfrm>
                                          <a:prstGeom prst="trapezoid">
                                            <a:avLst>
                                              <a:gd name="adj" fmla="val 36228"/>
                                            </a:avLst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9525" cap="flat" cmpd="sng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1BC7CC6" w14:textId="77777777" w:rsidR="00E32311" w:rsidRDefault="00E32311" w:rsidP="00E32311">
                                              <w:pPr>
                                                <w:jc w:val="center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31" name="正方形/長方形 131"/>
                                        <wps:cNvSpPr/>
                                        <wps:spPr>
                                          <a:xfrm>
                                            <a:off x="1497119" y="411302"/>
                                            <a:ext cx="199785" cy="20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7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2" name="正方形/長方形 132"/>
                                        <wps:cNvSpPr/>
                                        <wps:spPr>
                                          <a:xfrm>
                                            <a:off x="3730428" y="419394"/>
                                            <a:ext cx="199785" cy="20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7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3" name="正方形/長方形 133"/>
                                        <wps:cNvSpPr/>
                                        <wps:spPr>
                                          <a:xfrm>
                                            <a:off x="0" y="629787"/>
                                            <a:ext cx="4149378" cy="69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6" name="テキスト ボックス 136"/>
                                      <wps:cNvSpPr txBox="1"/>
                                      <wps:spPr>
                                        <a:xfrm>
                                          <a:off x="82647" y="-220475"/>
                                          <a:ext cx="790495" cy="413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0B6EEF" w14:textId="77777777" w:rsidR="00E32311" w:rsidRPr="00B42E24" w:rsidRDefault="00E32311" w:rsidP="00E32311">
                                            <w:pPr>
                                              <w:rPr>
                                                <w:sz w:val="32"/>
                                              </w:rPr>
                                            </w:pPr>
                                            <w:r w:rsidRPr="00B42E24">
                                              <w:rPr>
                                                <w:rFonts w:hint="eastAsia"/>
                                                <w:sz w:val="32"/>
                                              </w:rPr>
                                              <w:t>状態</w:t>
                                            </w:r>
                                            <w:r w:rsidRPr="00B42E24">
                                              <w:rPr>
                                                <w:rFonts w:hint="eastAsia"/>
                                                <w:sz w:val="32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7" name="グループ化 137"/>
                                    <wpg:cNvGrpSpPr/>
                                    <wpg:grpSpPr>
                                      <a:xfrm>
                                        <a:off x="1596880" y="729298"/>
                                        <a:ext cx="2218265" cy="299965"/>
                                        <a:chOff x="-11786" y="407565"/>
                                        <a:chExt cx="2218265" cy="299965"/>
                                      </a:xfrm>
                                    </wpg:grpSpPr>
                                    <wps:wsp>
                                      <wps:cNvPr id="138" name="テキスト ボックス 138"/>
                                      <wps:cNvSpPr txBox="1"/>
                                      <wps:spPr>
                                        <a:xfrm>
                                          <a:off x="997917" y="407565"/>
                                          <a:ext cx="251573" cy="299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CAB6BE0" w14:textId="77777777" w:rsidR="00E32311" w:rsidRPr="00483024" w:rsidRDefault="00E32311" w:rsidP="00E32311">
                                            <w:pPr>
                                              <w:textDirection w:val="btLr"/>
                                              <w:rPr>
                                                <w:rFonts w:ascii="Georgia" w:hAnsi="Georgia"/>
                                                <w:b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00"/>
                                                <w:sz w:val="2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39" name="直線矢印コネクタ 139"/>
                                      <wps:cNvCnPr/>
                                      <wps:spPr>
                                        <a:xfrm flipH="1">
                                          <a:off x="-11786" y="577663"/>
                                          <a:ext cx="98552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" name="直線矢印コネクタ 140"/>
                                      <wps:cNvCnPr/>
                                      <wps:spPr>
                                        <a:xfrm>
                                          <a:off x="1146452" y="587822"/>
                                          <a:ext cx="106002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" name="グループ化 18"/>
                                  <wpg:cNvGrpSpPr/>
                                  <wpg:grpSpPr>
                                    <a:xfrm>
                                      <a:off x="1223159" y="0"/>
                                      <a:ext cx="1745303" cy="721810"/>
                                      <a:chOff x="1" y="0"/>
                                      <a:chExt cx="1745303" cy="721810"/>
                                    </a:xfrm>
                                  </wpg:grpSpPr>
                                  <wps:wsp>
                                    <wps:cNvPr id="153" name="直線矢印コネクタ 153"/>
                                    <wps:cNvCnPr/>
                                    <wps:spPr>
                                      <a:xfrm>
                                        <a:off x="730333" y="552202"/>
                                        <a:ext cx="0" cy="1638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7" name="グループ化 17"/>
                                    <wpg:cNvGrpSpPr/>
                                    <wpg:grpSpPr>
                                      <a:xfrm>
                                        <a:off x="1" y="0"/>
                                        <a:ext cx="1745303" cy="721810"/>
                                        <a:chOff x="1" y="0"/>
                                        <a:chExt cx="1745303" cy="721810"/>
                                      </a:xfrm>
                                    </wpg:grpSpPr>
                                    <wps:wsp>
                                      <wps:cNvPr id="152" name="テキスト ボックス 152"/>
                                      <wps:cNvSpPr txBox="1"/>
                                      <wps:spPr>
                                        <a:xfrm>
                                          <a:off x="1166558" y="554905"/>
                                          <a:ext cx="14795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D504BE" w14:textId="559BDF82" w:rsidR="00077468" w:rsidRPr="00356F3B" w:rsidRDefault="00077468" w:rsidP="00077468">
                                            <w:pPr>
                                              <w:jc w:val="center"/>
                                              <w:textDirection w:val="btLr"/>
                                              <w:rPr>
                                                <w:rFonts w:ascii="Georgia" w:hAnsi="Georgia"/>
                                                <w:b w:val="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56F3B"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FF"/>
                                                <w:sz w:val="20"/>
                                                <w:szCs w:val="20"/>
                                              </w:rPr>
                                              <w:t xml:space="preserve">a </w:t>
                                            </w:r>
                                            <w:r w:rsidR="002A4A9B" w:rsidRPr="00E01561"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FF"/>
                                                <w:sz w:val="20"/>
                                                <w:szCs w:val="20"/>
                                              </w:rPr>
                                              <w:t>t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none" lIns="0" tIns="0" rIns="0" bIns="0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6" name="グループ化 16"/>
                                      <wpg:cNvGrpSpPr/>
                                      <wpg:grpSpPr>
                                        <a:xfrm>
                                          <a:off x="1" y="0"/>
                                          <a:ext cx="1745303" cy="721810"/>
                                          <a:chOff x="1" y="0"/>
                                          <a:chExt cx="1745303" cy="721810"/>
                                        </a:xfrm>
                                      </wpg:grpSpPr>
                                      <wps:wsp>
                                        <wps:cNvPr id="141" name="直線矢印コネクタ 141"/>
                                        <wps:cNvCnPr/>
                                        <wps:spPr>
                                          <a:xfrm>
                                            <a:off x="11876" y="528452"/>
                                            <a:ext cx="47312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2" name="直線矢印コネクタ 142"/>
                                        <wps:cNvCnPr/>
                                        <wps:spPr>
                                          <a:xfrm flipH="1">
                                            <a:off x="1258785" y="516576"/>
                                            <a:ext cx="47312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rgbClr val="FF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43" name="テキスト ボックス 143"/>
                                        <wps:cNvSpPr txBox="1"/>
                                        <wps:spPr>
                                          <a:xfrm>
                                            <a:off x="216725" y="332509"/>
                                            <a:ext cx="254758" cy="1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29769" w14:textId="77777777" w:rsidR="00E32311" w:rsidRPr="00483024" w:rsidRDefault="00E32311" w:rsidP="00E32311">
                                              <w:pPr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</w:rPr>
                                              </w:pPr>
                                              <w:r w:rsidRPr="0019374B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FF0000"/>
                                                </w:rPr>
                                                <w:t>μ</w:t>
                                              </w: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000000" w:themeColor="text1"/>
                                                </w:rPr>
                                                <w:t>N</w:t>
                                              </w: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color w:val="000000" w:themeColor="text1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5" name="テキスト ボックス 145"/>
                                        <wps:cNvSpPr txBox="1"/>
                                        <wps:spPr>
                                          <a:xfrm>
                                            <a:off x="1303317" y="323602"/>
                                            <a:ext cx="327547" cy="19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BD93B0" w14:textId="2651C3C6" w:rsidR="00E32311" w:rsidRPr="00483024" w:rsidRDefault="00077468" w:rsidP="00E32311">
                                              <w:pPr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</w:rPr>
                                              </w:pPr>
                                              <w:r w:rsidRPr="0019374B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FF0000"/>
                                                </w:rPr>
                                                <w:t>μ</w:t>
                                              </w:r>
                                              <w:r w:rsidRPr="0019374B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FF0000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000000" w:themeColor="text1"/>
                                                </w:rPr>
                                                <w:t>N</w:t>
                                              </w: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color w:val="000000" w:themeColor="text1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8" name="フローチャート: 和接合 148"/>
                                        <wps:cNvSpPr/>
                                        <wps:spPr>
                                          <a:xfrm>
                                            <a:off x="670956" y="353291"/>
                                            <a:ext cx="126024" cy="126453"/>
                                          </a:xfrm>
                                          <a:prstGeom prst="flowChartSummingJunction">
                                            <a:avLst/>
                                          </a:prstGeom>
                                          <a:solidFill>
                                            <a:srgbClr val="CFE2F3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6B64E987" w14:textId="77777777" w:rsidR="00077468" w:rsidRDefault="00077468" w:rsidP="00077468">
                                              <w:pPr>
                                                <w:jc w:val="center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1" name="テキスト ボックス 151"/>
                                        <wps:cNvSpPr txBox="1"/>
                                        <wps:spPr>
                                          <a:xfrm>
                                            <a:off x="181044" y="557345"/>
                                            <a:ext cx="406400" cy="16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3C2E9D" w14:textId="67D68B95" w:rsidR="00077468" w:rsidRPr="00E01561" w:rsidRDefault="00077468" w:rsidP="00077468">
                                              <w:pPr>
                                                <w:jc w:val="center"/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E01561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i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>a</w:t>
                                              </w:r>
                                              <w:r w:rsidR="002A4A9B" w:rsidRPr="000A150C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>(1</w:t>
                                              </w:r>
                                              <w:r w:rsidR="002A4A9B" w:rsidRPr="00356F3B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i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 xml:space="preserve"> - t</w:t>
                                              </w:r>
                                              <w:r w:rsidR="002A4A9B" w:rsidRPr="000A150C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 xml:space="preserve"> )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non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" name="直線矢印コネクタ 6"/>
                                        <wps:cNvCnPr/>
                                        <wps:spPr>
                                          <a:xfrm flipH="1">
                                            <a:off x="1" y="647017"/>
                                            <a:ext cx="16031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" name="直線矢印コネクタ 7"/>
                                        <wps:cNvCnPr/>
                                        <wps:spPr>
                                          <a:xfrm flipV="1">
                                            <a:off x="635330" y="647017"/>
                                            <a:ext cx="111232" cy="1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" name="直線矢印コネクタ 9"/>
                                        <wps:cNvCnPr/>
                                        <wps:spPr>
                                          <a:xfrm>
                                            <a:off x="1353787" y="635146"/>
                                            <a:ext cx="39151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" name="直線矢印コネクタ 10"/>
                                        <wps:cNvCnPr/>
                                        <wps:spPr>
                                          <a:xfrm flipH="1">
                                            <a:off x="733301" y="647017"/>
                                            <a:ext cx="38001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直線矢印コネクタ 11"/>
                                        <wps:cNvCnPr/>
                                        <wps:spPr>
                                          <a:xfrm flipV="1">
                                            <a:off x="11876" y="124691"/>
                                            <a:ext cx="0" cy="4048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" name="直線矢印コネクタ 12"/>
                                        <wps:cNvCnPr/>
                                        <wps:spPr>
                                          <a:xfrm flipH="1" flipV="1">
                                            <a:off x="1713016" y="14844"/>
                                            <a:ext cx="4549" cy="5045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" name="テキスト ボックス 14"/>
                                        <wps:cNvSpPr txBox="1"/>
                                        <wps:spPr>
                                          <a:xfrm>
                                            <a:off x="1481447" y="0"/>
                                            <a:ext cx="191069" cy="1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57BAC8" w14:textId="3F886BA1" w:rsidR="00DF3090" w:rsidRPr="00483024" w:rsidRDefault="00DF3090" w:rsidP="00DF3090">
                                              <w:pPr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</w:rPr>
                                              </w:pP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000000" w:themeColor="text1"/>
                                                </w:rPr>
                                                <w:t>N</w:t>
                                              </w:r>
                                              <w:r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color w:val="000000" w:themeColor="text1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69" name="テキスト ボックス 169"/>
                              <wps:cNvSpPr txBox="1"/>
                              <wps:spPr>
                                <a:xfrm>
                                  <a:off x="1896533" y="191911"/>
                                  <a:ext cx="191069" cy="159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D7C13B" w14:textId="58D1C599" w:rsidR="00ED0D45" w:rsidRPr="00483024" w:rsidRDefault="00ED0D45" w:rsidP="00ED0D45">
                                    <w:pPr>
                                      <w:textDirection w:val="btLr"/>
                                      <w:rPr>
                                        <w:rFonts w:ascii="Georgia" w:hAnsi="Georgia"/>
                                        <w:b w:val="0"/>
                                      </w:rPr>
                                    </w:pPr>
                                    <w:r>
                                      <w:rPr>
                                        <w:rFonts w:ascii="Georgia" w:eastAsia="UD Digi Kyokasho NK-R" w:hAnsi="Georgia"/>
                                        <w:b w:val="0"/>
                                        <w:i/>
                                        <w:color w:val="000000" w:themeColor="text1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CF540" id="グループ化 172" o:spid="_x0000_s1074" style="position:absolute;left:0;text-align:left;margin-left:246pt;margin-top:13.3pt;width:252.2pt;height:80.6pt;z-index:251757568" coordsize="32029,10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">
                      <v:group id="グループ化 20" o:spid="_x0000_s1075" style="position:absolute;width:32029;height:10239" coordsize="32029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テキスト ボックス 13" o:spid="_x0000_s1076" type="#_x0000_t202" style="position:absolute;left:10294;top:1090;width:191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  <v:textbox inset="0,0,0,0">
                            <w:txbxContent>
                              <w:p w14:paraId="36C4F89F" w14:textId="0707EFC0" w:rsidR="00DF3090" w:rsidRPr="00483024" w:rsidRDefault="00DF3090" w:rsidP="00DF3090">
                                <w:pPr>
                                  <w:textDirection w:val="btLr"/>
                                  <w:rPr>
                                    <w:rFonts w:ascii="Georgia" w:hAnsi="Georgia"/>
                                    <w:b w:val="0"/>
                                  </w:rPr>
                                </w:pPr>
                                <w:r w:rsidRPr="001177E7">
                                  <w:rPr>
                                    <w:rFonts w:ascii="Georgia" w:eastAsia="UD Digi Kyokasho NK-R" w:hAnsi="Georgia"/>
                                    <w:b w:val="0"/>
                                    <w:i/>
                                    <w:color w:val="000000" w:themeColor="text1"/>
                                  </w:rPr>
                                  <w:t>N</w:t>
                                </w:r>
                                <w:r w:rsidRPr="001177E7">
                                  <w:rPr>
                                    <w:rFonts w:ascii="Georgia" w:eastAsia="UD Digi Kyokasho NK-R" w:hAnsi="Georgia"/>
                                    <w:b w:val="0"/>
                                    <w:color w:val="000000" w:themeColor="text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グループ化 19" o:spid="_x0000_s1077" style="position:absolute;width:32029;height:10239" coordsize="32029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グループ化 127" o:spid="_x0000_s1078" style="position:absolute;top:644;width:32029;height:9595" coordorigin=",-2202" coordsize="41490,1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<v:group id="グループ化 128" o:spid="_x0000_s1079" style="position:absolute;top:-2202;width:41490;height:9180" coordorigin=",-2204" coordsize="41490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group id="グループ化 129" o:spid="_x0000_s1080" style="position:absolute;width:41490;height:6985" coordsize="41493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<v:shape id="台形 130" o:spid="_x0000_s1081" style="position:absolute;left:17964;top:-16198;width:5015;height:37412;rotation:-6074387fd;visibility:visible;mso-wrap-style:square;v-text-anchor:middle" coordsize="501571,374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" adj="-11796480,,5400" path="m,3741169l181709,,319862,,501571,3741169,,3741169xe" fillcolor="#f7caac [1301]" strokecolor="#c45911 [2405]">
                                  <v:stroke startarrowwidth="narrow" startarrowlength="short" endarrowwidth="narrow" endarrowlength="short" joinstyle="round"/>
                                  <v:formulas/>
                                  <v:path arrowok="t" o:connecttype="custom" o:connectlocs="0,3741169;181709,0;319862,0;501571,3741169;0,3741169" o:connectangles="0,0,0,0,0" textboxrect="0,0,501571,3741169"/>
                                  <v:textbox inset="2.53958mm,2.53958mm,2.53958mm,2.53958mm">
                                    <w:txbxContent>
                                      <w:p w14:paraId="11BC7CC6" w14:textId="77777777" w:rsidR="00E32311" w:rsidRDefault="00E32311" w:rsidP="00E32311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正方形/長方形 131" o:spid="_x0000_s1082" style="position:absolute;left:14971;top:4113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" stroked="f" strokeweight="1pt">
                                  <v:fill r:id="rId8" o:title="" recolor="t" rotate="t" type="tile"/>
                                </v:rect>
                                <v:rect id="正方形/長方形 132" o:spid="_x0000_s1083" style="position:absolute;left:37304;top:4193;width:1998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" stroked="f" strokeweight="1pt">
                                  <v:fill r:id="rId8" o:title="" recolor="t" rotate="t" type="tile"/>
                                </v:rect>
                                <v:rect id="正方形/長方形 133" o:spid="_x0000_s1084" style="position:absolute;top:6297;width:4149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" fillcolor="black [3213]" strokecolor="black [3213]" strokeweight="1pt"/>
                              </v:group>
                              <v:shape id="テキスト ボックス 136" o:spid="_x0000_s1085" type="#_x0000_t202" style="position:absolute;left:826;top:-2204;width:7905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OU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P+ewu8z8QK5+AEAAP//AwBQSwECLQAUAAYACAAAACEA2+H2y+4AAACFAQAAEwAAAAAAAAAAAAAA&#10;AAAAAAAAW0NvbnRlbnRfVHlwZXNdLnhtbFBLAQItABQABgAIAAAAIQBa9CxbvwAAABUBAAALAAAA&#10;AAAAAAAAAAAAAB8BAABfcmVscy8ucmVsc1BLAQItABQABgAIAAAAIQD+zoOU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14:paraId="070B6EEF" w14:textId="77777777" w:rsidR="00E32311" w:rsidRPr="00B42E24" w:rsidRDefault="00E32311" w:rsidP="00E32311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 w:rsidRPr="00B42E24">
                                        <w:rPr>
                                          <w:rFonts w:hint="eastAsia"/>
                                          <w:sz w:val="32"/>
                                        </w:rPr>
                                        <w:t>状態</w:t>
                                      </w:r>
                                      <w:r w:rsidRPr="00B42E24">
                                        <w:rPr>
                                          <w:rFonts w:hint="eastAsia"/>
                                          <w:sz w:val="3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グループ化 137" o:spid="_x0000_s1086" style="position:absolute;left:15968;top:7292;width:22183;height:3000" coordorigin="-117,4075" coordsize="22182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shape id="テキスト ボックス 138" o:spid="_x0000_s1087" type="#_x0000_t202" style="position:absolute;left:9979;top:4075;width:251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            <v:textbox inset="0,0,0,0">
                                  <w:txbxContent>
                                    <w:p w14:paraId="5CAB6BE0" w14:textId="77777777" w:rsidR="00E32311" w:rsidRPr="00483024" w:rsidRDefault="00E32311" w:rsidP="00E32311">
                                      <w:pPr>
                                        <w:textDirection w:val="btLr"/>
                                        <w:rPr>
                                          <w:rFonts w:ascii="Georgia" w:hAnsi="Georgia"/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00"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直線矢印コネクタ 139" o:spid="_x0000_s1088" type="#_x0000_t32" style="position:absolute;left:-117;top:5776;width:9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" strokecolor="black [3213]" strokeweight="1pt">
                                <v:stroke endarrow="block" joinstyle="miter"/>
                              </v:shape>
                              <v:shape id="直線矢印コネクタ 140" o:spid="_x0000_s1089" type="#_x0000_t32" style="position:absolute;left:11464;top:5878;width:10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" strokecolor="black [3213]" strokeweight="1pt">
                                <v:stroke endarrow="block" joinstyle="miter"/>
                              </v:shape>
                            </v:group>
                          </v:group>
                          <v:group id="グループ化 18" o:spid="_x0000_s1090" style="position:absolute;left:12231;width:17453;height:7218" coordorigin="" coordsize="17453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shape id="直線矢印コネクタ 153" o:spid="_x0000_s1091" type="#_x0000_t32" style="position:absolute;left:7303;top:5522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          <v:group id="グループ化 17" o:spid="_x0000_s1092" style="position:absolute;width:17453;height:7218" coordorigin="" coordsize="17453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テキスト ボックス 152" o:spid="_x0000_s1093" type="#_x0000_t202" style="position:absolute;left:11665;top:5549;width:1480;height:16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" filled="f" stroked="f">
                                <v:textbox inset="0,0,0,0">
                                  <w:txbxContent>
                                    <w:p w14:paraId="3DD504BE" w14:textId="559BDF82" w:rsidR="00077468" w:rsidRPr="00356F3B" w:rsidRDefault="00077468" w:rsidP="00077468">
                                      <w:pPr>
                                        <w:jc w:val="center"/>
                                        <w:textDirection w:val="btLr"/>
                                        <w:rPr>
                                          <w:rFonts w:ascii="Georgia" w:hAnsi="Georgia"/>
                                          <w:b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6F3B"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FF"/>
                                          <w:sz w:val="20"/>
                                          <w:szCs w:val="20"/>
                                        </w:rPr>
                                        <w:t xml:space="preserve">a </w:t>
                                      </w:r>
                                      <w:r w:rsidR="002A4A9B" w:rsidRPr="00E01561"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FF"/>
                                          <w:sz w:val="20"/>
                                          <w:szCs w:val="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v:textbox>
                              </v:shape>
                              <v:group id="グループ化 16" o:spid="_x0000_s1094" style="position:absolute;width:17453;height:7218" coordorigin="" coordsize="17453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shape id="直線矢印コネクタ 141" o:spid="_x0000_s1095" type="#_x0000_t32" style="position:absolute;left:118;top:5284;width:4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" strokecolor="red" strokeweight="3pt">
                                  <v:stroke endarrow="block" joinstyle="miter"/>
                                </v:shape>
                                <v:shape id="直線矢印コネクタ 142" o:spid="_x0000_s1096" type="#_x0000_t32" style="position:absolute;left:12587;top:5165;width:47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" strokecolor="red" strokeweight="3pt">
                                  <v:stroke endarrow="block" joinstyle="miter"/>
                                </v:shape>
                                <v:shape id="テキスト ボックス 143" o:spid="_x0000_s1097" type="#_x0000_t202" style="position:absolute;left:2167;top:3325;width:2547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5D629769" w14:textId="77777777" w:rsidR="00E32311" w:rsidRPr="00483024" w:rsidRDefault="00E32311" w:rsidP="00E32311">
                                        <w:pPr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</w:rPr>
                                        </w:pPr>
                                        <w:r w:rsidRPr="0019374B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FF0000"/>
                                          </w:rPr>
                                          <w:t>μ</w:t>
                                        </w: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000000" w:themeColor="text1"/>
                                          </w:rPr>
                                          <w:t>N</w:t>
                                        </w: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color w:val="000000" w:themeColor="text1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テキスト ボックス 145" o:spid="_x0000_s1098" type="#_x0000_t202" style="position:absolute;left:13033;top:3236;width:3275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4DBD93B0" w14:textId="2651C3C6" w:rsidR="00E32311" w:rsidRPr="00483024" w:rsidRDefault="00077468" w:rsidP="00E32311">
                                        <w:pPr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</w:rPr>
                                        </w:pPr>
                                        <w:r w:rsidRPr="0019374B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FF0000"/>
                                          </w:rPr>
                                          <w:t>μ</w:t>
                                        </w:r>
                                        <w:r w:rsidRPr="0019374B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FF0000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000000" w:themeColor="text1"/>
                                          </w:rPr>
                                          <w:t>N</w:t>
                                        </w: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color w:val="000000" w:themeColor="text1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123" coordsize="21600,21600" o:spt="123" path="m10800,qx,10800,10800,21600,21600,10800,10800,xem3163,3163nfl18437,18437em3163,18437nfl18437,3163e">
                                  <v:path o:extrusionok="f" gradientshapeok="t" o:connecttype="custom" o:connectlocs="10800,0;3163,3163;0,10800;3163,18437;10800,21600;18437,18437;21600,10800;18437,3163" textboxrect="3163,3163,18437,18437"/>
                                </v:shapetype>
                                <v:shape id="フローチャート: 和接合 148" o:spid="_x0000_s1099" type="#_x0000_t123" style="position:absolute;left:6709;top:3532;width:1260;height: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" fillcolor="#cfe2f3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6B64E987" w14:textId="77777777" w:rsidR="00077468" w:rsidRDefault="00077468" w:rsidP="00077468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テキスト ボックス 151" o:spid="_x0000_s1100" type="#_x0000_t202" style="position:absolute;left:1810;top:5573;width:4064;height:16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" filled="f" stroked="f">
                                  <v:textbox inset="0,0,0,0">
                                    <w:txbxContent>
                                      <w:p w14:paraId="363C2E9D" w14:textId="67D68B95" w:rsidR="00077468" w:rsidRPr="00E01561" w:rsidRDefault="00077468" w:rsidP="00077468">
                                        <w:pPr>
                                          <w:jc w:val="center"/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01561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="002A4A9B" w:rsidRPr="000A150C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(1</w:t>
                                        </w:r>
                                        <w:r w:rsidR="002A4A9B" w:rsidRPr="00356F3B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 xml:space="preserve"> - t</w:t>
                                        </w:r>
                                        <w:r w:rsidR="002A4A9B" w:rsidRPr="000A150C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 xml:space="preserve"> 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直線矢印コネクタ 6" o:spid="_x0000_s1101" type="#_x0000_t32" style="position:absolute;top:6470;width:16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" strokecolor="#4472c4 [3204]" strokeweight="1pt">
                                  <v:stroke endarrow="block" joinstyle="miter"/>
                                </v:shape>
                                <v:shape id="直線矢印コネクタ 7" o:spid="_x0000_s1102" type="#_x0000_t32" style="position:absolute;left:6353;top:6470;width:111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" strokecolor="#4472c4 [3204]" strokeweight="1pt">
                                  <v:stroke endarrow="block" joinstyle="miter"/>
                                </v:shape>
                                <v:shape id="直線矢印コネクタ 9" o:spid="_x0000_s1103" type="#_x0000_t32" style="position:absolute;left:13537;top:6351;width:3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" strokecolor="#4472c4 [3204]" strokeweight="1pt">
                                  <v:stroke endarrow="block" joinstyle="miter"/>
                                </v:shape>
                                <v:shape id="直線矢印コネクタ 10" o:spid="_x0000_s1104" type="#_x0000_t32" style="position:absolute;left:7333;top:6470;width:38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" strokecolor="#4472c4 [3204]" strokeweight="1pt">
                                  <v:stroke endarrow="block" joinstyle="miter"/>
                                </v:shape>
                                <v:shape id="直線矢印コネクタ 11" o:spid="_x0000_s1105" type="#_x0000_t32" style="position:absolute;left:118;top:1246;width:0;height:4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" strokecolor="black [3213]" strokeweight="3pt">
                                  <v:stroke endarrow="block" joinstyle="miter"/>
                                </v:shape>
                                <v:shape id="直線矢印コネクタ 12" o:spid="_x0000_s1106" type="#_x0000_t32" style="position:absolute;left:17130;top:148;width:45;height:5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" strokecolor="black [3213]" strokeweight="3pt">
                                  <v:stroke endarrow="block" joinstyle="miter"/>
                                </v:shape>
                                <v:shape id="テキスト ボックス 14" o:spid="_x0000_s1107" type="#_x0000_t202" style="position:absolute;left:14814;width:191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          <v:textbox inset="0,0,0,0">
                                    <w:txbxContent>
                                      <w:p w14:paraId="3657BAC8" w14:textId="3F886BA1" w:rsidR="00DF3090" w:rsidRPr="00483024" w:rsidRDefault="00DF3090" w:rsidP="00DF3090">
                                        <w:pPr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</w:rPr>
                                        </w:pP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000000" w:themeColor="text1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color w:val="000000" w:themeColor="text1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shape id="テキスト ボックス 169" o:spid="_x0000_s1108" type="#_x0000_t202" style="position:absolute;left:18965;top:1919;width:191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      <v:textbox inset="0,0,0,0">
                          <w:txbxContent>
                            <w:p w14:paraId="18D7C13B" w14:textId="58D1C599" w:rsidR="00ED0D45" w:rsidRPr="00483024" w:rsidRDefault="00ED0D45" w:rsidP="00ED0D45">
                              <w:pPr>
                                <w:textDirection w:val="btLr"/>
                                <w:rPr>
                                  <w:rFonts w:ascii="Georgia" w:hAnsi="Georgia"/>
                                  <w:b w:val="0"/>
                                </w:rPr>
                              </w:pPr>
                              <w:r>
                                <w:rPr>
                                  <w:rFonts w:ascii="Georgia" w:eastAsia="UD Digi Kyokasho NK-R" w:hAnsi="Georgia"/>
                                  <w:b w:val="0"/>
                                  <w:i/>
                                  <w:color w:val="000000" w:themeColor="text1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2116"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02C849" wp14:editId="706C9874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675747</wp:posOffset>
                      </wp:positionV>
                      <wp:extent cx="683664" cy="444382"/>
                      <wp:effectExtent l="0" t="0" r="21590" b="1333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64" cy="444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3A4AC" id="正方形/長方形 23" o:spid="_x0000_s1026" style="position:absolute;left:0;text-align:left;margin-left:115.1pt;margin-top:53.2pt;width:53.85pt;height: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" filled="f" strokecolor="black [3213]"/>
                  </w:pict>
                </mc:Fallback>
              </mc:AlternateContent>
            </w:r>
            <w:r w:rsidR="00E92116"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DC78C4" wp14:editId="11219061">
                      <wp:simplePos x="0" y="0"/>
                      <wp:positionH relativeFrom="column">
                        <wp:posOffset>504843</wp:posOffset>
                      </wp:positionH>
                      <wp:positionV relativeFrom="paragraph">
                        <wp:posOffset>189045</wp:posOffset>
                      </wp:positionV>
                      <wp:extent cx="683664" cy="521293"/>
                      <wp:effectExtent l="0" t="0" r="21590" b="1270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64" cy="521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417A9" id="正方形/長方形 22" o:spid="_x0000_s1026" style="position:absolute;left:0;text-align:left;margin-left:39.75pt;margin-top:14.9pt;width:53.85pt;height:41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" filled="f" strokecolor="black [3213]"/>
                  </w:pict>
                </mc:Fallback>
              </mc:AlternateContent>
            </w:r>
            <w:r w:rsidR="00E32311" w:rsidRPr="0019374B">
              <w:rPr>
                <w:rFonts w:ascii="UD Digi Kyokasho NK-R" w:eastAsia="UD Digi Kyokasho NK-R" w:hint="eastAsia"/>
                <w:b w:val="0"/>
                <w:color w:val="0000FF"/>
              </w:rPr>
              <w:t>・重心回りの力のモーメントのつり合い</w:t>
            </w:r>
            <w:r w:rsidR="00E32311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 xml:space="preserve">　　</w:t>
            </w:r>
            <w:r w:rsidR="00E32311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>a</w:t>
            </w:r>
            <w:r w:rsidR="002A4A9B" w:rsidRPr="001177E7">
              <w:rPr>
                <w:rFonts w:ascii="Georgia" w:eastAsia="UD Digi Kyokasho NK-R" w:hAnsi="Georgia"/>
                <w:b w:val="0"/>
                <w:color w:val="0000FF"/>
              </w:rPr>
              <w:t>(1</w:t>
            </w:r>
            <w:r w:rsidR="00102D87">
              <w:rPr>
                <w:rFonts w:ascii="Georgia" w:eastAsia="UD Digi Kyokasho NK-R" w:hAnsi="Georgia" w:hint="eastAsia"/>
                <w:b w:val="0"/>
                <w:color w:val="0000FF"/>
              </w:rPr>
              <w:t xml:space="preserve"> </w:t>
            </w:r>
            <w:r w:rsidR="002A4A9B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>-</w:t>
            </w:r>
            <w:r w:rsidR="00102D87">
              <w:rPr>
                <w:rFonts w:ascii="Georgia" w:eastAsia="UD Digi Kyokasho NK-R" w:hAnsi="Georgia" w:hint="eastAsia"/>
                <w:b w:val="0"/>
                <w:i/>
                <w:color w:val="0000FF"/>
              </w:rPr>
              <w:t xml:space="preserve"> </w:t>
            </w:r>
            <w:r w:rsidR="002A4A9B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>t</w:t>
            </w:r>
            <w:r w:rsidR="002A4A9B" w:rsidRPr="001177E7">
              <w:rPr>
                <w:rFonts w:ascii="Georgia" w:eastAsia="UD Digi Kyokasho NK-R" w:hAnsi="Georgia"/>
                <w:b w:val="0"/>
                <w:color w:val="0000FF"/>
              </w:rPr>
              <w:t>)</w:t>
            </w:r>
            <w:r w:rsidR="00E32311" w:rsidRPr="0019374B">
              <w:rPr>
                <w:rFonts w:ascii="Georgia" w:eastAsia="UD Digi Kyokasho NK-R" w:hAnsi="Georgia"/>
                <w:b w:val="0"/>
                <w:i/>
                <w:color w:val="FF0000"/>
              </w:rPr>
              <w:t xml:space="preserve"> </w:t>
            </w:r>
            <w:r w:rsidR="00E32311" w:rsidRPr="001177E7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N</w:t>
            </w:r>
            <w:r w:rsidR="00E32311" w:rsidRPr="001177E7">
              <w:rPr>
                <w:rFonts w:ascii="Georgia" w:eastAsia="UD Digi Kyokasho NK-R" w:hAnsi="Georgia"/>
                <w:b w:val="0"/>
                <w:color w:val="000000" w:themeColor="text1"/>
                <w:vertAlign w:val="subscript"/>
              </w:rPr>
              <w:t>1</w:t>
            </w:r>
            <w:r w:rsidR="00E32311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>=a</w:t>
            </w:r>
            <w:r w:rsidR="002A4A9B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 xml:space="preserve"> t</w:t>
            </w:r>
            <w:r w:rsidR="00E32311" w:rsidRPr="001177E7">
              <w:rPr>
                <w:rFonts w:ascii="Georgia" w:eastAsia="UD Digi Kyokasho NK-R" w:hAnsi="Georgia"/>
                <w:b w:val="0"/>
                <w:i/>
                <w:color w:val="FF0000"/>
              </w:rPr>
              <w:t xml:space="preserve"> </w:t>
            </w:r>
            <w:r w:rsidR="00E32311" w:rsidRPr="001177E7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N</w:t>
            </w:r>
            <w:r w:rsidR="00E32311" w:rsidRPr="001177E7">
              <w:rPr>
                <w:rFonts w:ascii="Georgia" w:eastAsia="UD Digi Kyokasho NK-R" w:hAnsi="Georgia"/>
                <w:b w:val="0"/>
                <w:color w:val="000000" w:themeColor="text1"/>
                <w:vertAlign w:val="subscript"/>
              </w:rPr>
              <w:t>2</w:t>
            </w:r>
            <w:r w:rsidR="00E32311" w:rsidRPr="0019374B">
              <w:rPr>
                <w:rFonts w:ascii="UD Digi Kyokasho NK-R" w:eastAsia="UD Digi Kyokasho NK-R" w:hint="eastAsia"/>
                <w:b w:val="0"/>
                <w:color w:val="0000FF"/>
              </w:rPr>
              <w:t>･･･(2)</w:t>
            </w:r>
            <w:r w:rsidR="00077468">
              <w:rPr>
                <w:noProof/>
              </w:rPr>
              <w:t xml:space="preserve"> </w:t>
            </w:r>
            <w:r w:rsidR="004D219F" w:rsidRPr="004D219F">
              <w:rPr>
                <w:rFonts w:hint="eastAsia"/>
                <w:bCs/>
                <w:noProof/>
                <w:color w:val="4472C4" w:themeColor="accent1"/>
                <w:sz w:val="22"/>
              </w:rPr>
              <w:t>これを変形して</w:t>
            </w:r>
          </w:p>
          <w:p w14:paraId="1D982C86" w14:textId="27006E06" w:rsidR="002A4A9B" w:rsidRDefault="002A4A9B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∴</m:t>
              </m:r>
              <m:f>
                <m:fPr>
                  <m:ctrlPr>
                    <w:rPr>
                      <w:rFonts w:ascii="Cambria Math" w:eastAsia="UD Digi Kyokasho NK-R" w:hAnsi="Cambria Math"/>
                      <w:b w:val="0"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=</m:t>
              </m:r>
            </m:oMath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　　　　　　　　　･･･(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2)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</w:p>
          <w:p w14:paraId="194883C4" w14:textId="2C926594" w:rsidR="00E92116" w:rsidRPr="00E92116" w:rsidRDefault="00E92116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</w:pP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</w:t>
            </w:r>
            <w:r w:rsidR="002A4A9B">
              <w:rPr>
                <w:rFonts w:ascii="UD Digi Kyokasho NK-R" w:eastAsia="UD Digi Kyokasho NK-R" w:hint="eastAsia"/>
                <w:b w:val="0"/>
                <w:color w:val="000000" w:themeColor="text1"/>
              </w:rPr>
              <w:t>(</w:t>
            </w:r>
            <w:r w:rsidR="002A4A9B">
              <w:rPr>
                <w:rFonts w:ascii="UD Digi Kyokasho NK-R" w:eastAsia="UD Digi Kyokasho NK-R"/>
                <w:b w:val="0"/>
                <w:color w:val="000000" w:themeColor="text1"/>
              </w:rPr>
              <w:t>1)</w:t>
            </w:r>
            <w:r w:rsidR="002A4A9B"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  <w:r w:rsidR="002A4A9B">
              <w:rPr>
                <w:rFonts w:ascii="UD Digi Kyokasho NK-R" w:eastAsia="UD Digi Kyokasho NK-R" w:hint="eastAsia"/>
                <w:b w:val="0"/>
                <w:color w:val="000000" w:themeColor="text1"/>
              </w:rPr>
              <w:t>と(</w:t>
            </w:r>
            <w:r w:rsidR="002A4A9B">
              <w:rPr>
                <w:rFonts w:ascii="UD Digi Kyokasho NK-R" w:eastAsia="UD Digi Kyokasho NK-R"/>
                <w:b w:val="0"/>
                <w:color w:val="000000" w:themeColor="text1"/>
              </w:rPr>
              <w:t>2)</w:t>
            </w:r>
            <w:r w:rsidR="002A4A9B"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  <w:r w:rsidR="002A4A9B"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から </w:t>
            </w:r>
            <w:r w:rsidR="002A4A9B" w:rsidRPr="002A4A9B"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UD Digi Kyokasho NK-R" w:hAnsi="Cambria Math"/>
                      <w:b w:val="0"/>
                      <w:color w:val="FF0000"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Digi Kyokasho NK-R" w:hAnsi="Cambria Math"/>
                      <w:color w:val="FF0000"/>
                      <w:sz w:val="28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FF0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FF0000"/>
                          <w:sz w:val="28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FF0000"/>
                          <w:sz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=</m:t>
              </m:r>
            </m:oMath>
            <w:r w:rsidR="00ED0613">
              <w:rPr>
                <w:rFonts w:ascii="UD Digi Kyokasho NK-R" w:eastAsia="UD Digi Kyokasho NK-R" w:hint="eastAsia"/>
                <w:b w:val="0"/>
                <w:color w:val="000000" w:themeColor="text1"/>
                <w:sz w:val="28"/>
              </w:rPr>
              <w:t xml:space="preserve"> 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  <w:t xml:space="preserve">        </w:t>
            </w:r>
            <w:r w:rsidR="00ED0613">
              <w:rPr>
                <w:rFonts w:ascii="UD Digi Kyokasho NK-R" w:eastAsia="UD Digi Kyokasho NK-R" w:hint="eastAsia"/>
                <w:b w:val="0"/>
                <w:color w:val="000000" w:themeColor="text1"/>
                <w:sz w:val="28"/>
              </w:rPr>
              <w:t>・・・（A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  <w:t>）</w:t>
            </w:r>
          </w:p>
        </w:tc>
      </w:tr>
    </w:tbl>
    <w:p w14:paraId="7C8BEF77" w14:textId="4E17377A" w:rsidR="00E92116" w:rsidRDefault="00E92116" w:rsidP="00E92116">
      <w:pPr>
        <w:spacing w:line="276" w:lineRule="auto"/>
        <w:ind w:left="284" w:hangingChars="135" w:hanging="284"/>
        <w:rPr>
          <w:rFonts w:ascii="UD Digi Kyokasho NK-R" w:eastAsia="UD Digi Kyokasho NK-R"/>
          <w:b w:val="0"/>
          <w:color w:val="000000" w:themeColor="text1"/>
        </w:rPr>
      </w:pPr>
      <w:r w:rsidRPr="00102D87">
        <w:rPr>
          <w:rFonts w:ascii="UD Digi Kyokasho NK-R" w:eastAsia="UD Digi Kyokasho NK-R" w:hint="eastAsia"/>
          <w:bCs/>
          <w:color w:val="000000" w:themeColor="text1"/>
        </w:rPr>
        <w:lastRenderedPageBreak/>
        <w:t>『状態B』</w:t>
      </w:r>
      <w:r>
        <w:rPr>
          <w:rFonts w:ascii="UD Digi Kyokasho NK-R" w:eastAsia="UD Digi Kyokasho NK-R" w:hint="eastAsia"/>
          <w:b w:val="0"/>
          <w:color w:val="000000" w:themeColor="text1"/>
        </w:rPr>
        <w:t>についても同様にして</w:t>
      </w:r>
      <w:r w:rsidR="00ED0D45">
        <w:rPr>
          <w:rFonts w:ascii="UD Digi Kyokasho NK-R" w:eastAsia="UD Digi Kyokasho NK-R" w:hint="eastAsia"/>
          <w:b w:val="0"/>
          <w:color w:val="000000" w:themeColor="text1"/>
        </w:rPr>
        <w:t>図のように角材</w:t>
      </w:r>
      <w:r w:rsidR="00102D87">
        <w:rPr>
          <w:rFonts w:ascii="UD Digi Kyokasho NK-R" w:eastAsia="UD Digi Kyokasho NK-R" w:hint="eastAsia"/>
          <w:b w:val="0"/>
          <w:color w:val="000000" w:themeColor="text1"/>
        </w:rPr>
        <w:t>間</w:t>
      </w:r>
      <w:r w:rsidR="00ED0D45">
        <w:rPr>
          <w:rFonts w:ascii="UD Digi Kyokasho NK-R" w:eastAsia="UD Digi Kyokasho NK-R" w:hint="eastAsia"/>
          <w:b w:val="0"/>
          <w:color w:val="000000" w:themeColor="text1"/>
        </w:rPr>
        <w:t>の距離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b</m:t>
        </m:r>
      </m:oMath>
      <w:r w:rsidR="00ED0D45">
        <w:rPr>
          <w:rFonts w:ascii="UD Digi Kyokasho NK-R" w:eastAsia="UD Digi Kyokasho NK-R" w:hint="eastAsia"/>
          <w:b w:val="0"/>
          <w:color w:val="000000" w:themeColor="text1"/>
        </w:rPr>
        <w:t>を</w:t>
      </w:r>
      <w:r w:rsidR="00102D87">
        <w:rPr>
          <w:rFonts w:ascii="UD Digi Kyokasho NK-R" w:eastAsia="UD Digi Kyokasho NK-R" w:hint="eastAsia"/>
          <w:b w:val="0"/>
          <w:color w:val="000000" w:themeColor="text1"/>
        </w:rPr>
        <w:t>、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1-s</m:t>
        </m:r>
      </m:oMath>
      <w:r w:rsidR="00ED0D45">
        <w:rPr>
          <w:rFonts w:ascii="Georgia" w:eastAsia="UD Digi Kyokasho NK-R" w:hAnsi="Georgia" w:hint="eastAsia"/>
          <w:b w:val="0"/>
          <w:i/>
          <w:color w:val="000000" w:themeColor="text1"/>
        </w:rPr>
        <w:t xml:space="preserve">　</w:t>
      </w:r>
      <w:r w:rsidR="00ED0D45" w:rsidRPr="00483024">
        <w:rPr>
          <w:rFonts w:ascii="UD Digi Kyokasho NK-R" w:eastAsia="UD Digi Kyokasho NK-R" w:hint="eastAsia"/>
          <w:b w:val="0"/>
          <w:color w:val="000000" w:themeColor="text1"/>
        </w:rPr>
        <w:t>:</w:t>
      </w:r>
      <w:r w:rsidR="00ED0D45" w:rsidRPr="00E32311">
        <w:rPr>
          <w:rFonts w:ascii="Georgia" w:eastAsia="UD Digi Kyokasho NK-R" w:hAnsi="Georgia"/>
          <w:b w:val="0"/>
          <w:i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s</m:t>
        </m:r>
      </m:oMath>
      <w:r w:rsidR="00ED0D45" w:rsidRPr="00E32311">
        <w:rPr>
          <w:rFonts w:ascii="Georgia" w:eastAsia="UD Digi Kyokasho NK-R" w:hAnsi="Georgia" w:hint="eastAsia"/>
          <w:b w:val="0"/>
          <w:color w:val="000000" w:themeColor="text1"/>
        </w:rPr>
        <w:t>に</w:t>
      </w:r>
      <w:r w:rsidR="00ED0D45">
        <w:rPr>
          <w:rFonts w:ascii="Georgia" w:eastAsia="UD Digi Kyokasho NK-R" w:hAnsi="Georgia" w:hint="eastAsia"/>
          <w:b w:val="0"/>
          <w:color w:val="000000" w:themeColor="text1"/>
        </w:rPr>
        <w:t>内分する点に重心</w:t>
      </w:r>
      <w:r w:rsidR="00ED0D45">
        <w:rPr>
          <w:rFonts w:ascii="Georgia" w:eastAsia="UD Digi Kyokasho NK-R" w:hAnsi="Georgia" w:hint="eastAsia"/>
          <w:b w:val="0"/>
          <w:color w:val="000000" w:themeColor="text1"/>
        </w:rPr>
        <w:t>G</w:t>
      </w:r>
      <w:r w:rsidR="00ED0D45">
        <w:rPr>
          <w:rFonts w:ascii="Georgia" w:eastAsia="UD Digi Kyokasho NK-R" w:hAnsi="Georgia" w:hint="eastAsia"/>
          <w:b w:val="0"/>
          <w:color w:val="000000" w:themeColor="text1"/>
        </w:rPr>
        <w:t>があるとして</w:t>
      </w:r>
      <w:r w:rsidR="00AC34E6">
        <w:rPr>
          <w:rFonts w:ascii="Georgia" w:eastAsia="UD Digi Kyokasho NK-R" w:hAnsi="Georgia" w:hint="eastAsia"/>
          <w:b w:val="0"/>
          <w:color w:val="000000" w:themeColor="text1"/>
        </w:rPr>
        <w:t>（１点」）</w:t>
      </w:r>
    </w:p>
    <w:tbl>
      <w:tblPr>
        <w:tblStyle w:val="a8"/>
        <w:tblW w:w="20346" w:type="dxa"/>
        <w:tblInd w:w="283" w:type="dxa"/>
        <w:tblLook w:val="04A0" w:firstRow="1" w:lastRow="0" w:firstColumn="1" w:lastColumn="0" w:noHBand="0" w:noVBand="1"/>
      </w:tblPr>
      <w:tblGrid>
        <w:gridCol w:w="10173"/>
        <w:gridCol w:w="10173"/>
      </w:tblGrid>
      <w:tr w:rsidR="00E92116" w14:paraId="5F50D4AB" w14:textId="77777777" w:rsidTr="004D219F">
        <w:tc>
          <w:tcPr>
            <w:tcW w:w="10173" w:type="dxa"/>
            <w:noWrap/>
            <w:tcMar>
              <w:top w:w="113" w:type="dxa"/>
            </w:tcMar>
          </w:tcPr>
          <w:p w14:paraId="78D29B82" w14:textId="7E28463F" w:rsidR="00E92116" w:rsidRPr="004D219F" w:rsidRDefault="00E92116" w:rsidP="00E92116">
            <w:pPr>
              <w:spacing w:line="360" w:lineRule="auto"/>
              <w:rPr>
                <w:rFonts w:ascii="UD Digi Kyokasho NK-R" w:eastAsia="UD Digi Kyokasho NK-R"/>
                <w:bCs/>
                <w:color w:val="FF0000"/>
                <w:sz w:val="22"/>
              </w:rPr>
            </w:pPr>
            <w:r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CE4889" wp14:editId="4FACA4FD">
                      <wp:simplePos x="0" y="0"/>
                      <wp:positionH relativeFrom="column">
                        <wp:posOffset>507415</wp:posOffset>
                      </wp:positionH>
                      <wp:positionV relativeFrom="paragraph">
                        <wp:posOffset>214909</wp:posOffset>
                      </wp:positionV>
                      <wp:extent cx="683664" cy="495656"/>
                      <wp:effectExtent l="0" t="0" r="2159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64" cy="495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0B071" id="正方形/長方形 24" o:spid="_x0000_s1026" style="position:absolute;left:0;text-align:left;margin-left:39.95pt;margin-top:16.9pt;width:53.85pt;height:39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" filled="f" strokecolor="black [3213]"/>
                  </w:pict>
                </mc:Fallback>
              </mc:AlternateContent>
            </w:r>
            <w:r w:rsidRPr="0019374B">
              <w:rPr>
                <w:rFonts w:ascii="UD Digi Kyokasho NK-R" w:eastAsia="UD Digi Kyokasho NK-R" w:hint="eastAsia"/>
                <w:b w:val="0"/>
                <w:color w:val="FF0000"/>
              </w:rPr>
              <w:t>・左右</w:t>
            </w:r>
            <w:r w:rsidR="00102D87">
              <w:rPr>
                <w:rFonts w:ascii="UD Digi Kyokasho NK-R" w:eastAsia="UD Digi Kyokasho NK-R" w:hint="eastAsia"/>
                <w:b w:val="0"/>
                <w:color w:val="FF0000"/>
              </w:rPr>
              <w:t>方向→←</w:t>
            </w:r>
            <w:r w:rsidRPr="0019374B">
              <w:rPr>
                <w:rFonts w:ascii="UD Digi Kyokasho NK-R" w:eastAsia="UD Digi Kyokasho NK-R" w:hint="eastAsia"/>
                <w:b w:val="0"/>
                <w:color w:val="FF0000"/>
              </w:rPr>
              <w:t>の力のつり合い</w:t>
            </w:r>
            <w:r w:rsidRPr="0019374B">
              <w:rPr>
                <w:rFonts w:ascii="UD Digi Kyokasho NK-R" w:eastAsia="UD Digi Kyokasho NK-R" w:hint="eastAsia"/>
                <w:b w:val="0"/>
                <w:color w:val="FF0000"/>
                <w:sz w:val="22"/>
              </w:rPr>
              <w:t xml:space="preserve">　</w:t>
            </w:r>
            <w:r w:rsidRPr="0019374B">
              <w:rPr>
                <w:rFonts w:ascii="UD Digi Kyokasho NK-R" w:eastAsia="UD Digi Kyokasho NK-R" w:hint="eastAsia"/>
                <w:b w:val="0"/>
                <w:color w:val="FF0000"/>
              </w:rPr>
              <w:t xml:space="preserve">　</w:t>
            </w:r>
            <w:r w:rsidR="00464089">
              <w:rPr>
                <w:rFonts w:ascii="UD Digi Kyokasho NK-R" w:eastAsia="UD Digi Kyokasho NK-R" w:hint="eastAsia"/>
                <w:b w:val="0"/>
                <w:color w:val="FF0000"/>
              </w:rPr>
              <w:t>から</w:t>
            </w:r>
            <w:r>
              <w:rPr>
                <w:rFonts w:ascii="UD Digi Kyokasho NK-R" w:eastAsia="UD Digi Kyokasho NK-R" w:hint="eastAsia"/>
                <w:b w:val="0"/>
                <w:color w:val="FF0000"/>
              </w:rPr>
              <w:t xml:space="preserve">　　　</w:t>
            </w:r>
            <w:r w:rsidRPr="004D219F">
              <w:rPr>
                <w:rFonts w:ascii="UD Digi Kyokasho NK-R" w:eastAsia="UD Digi Kyokasho NK-R" w:hint="eastAsia"/>
                <w:bCs/>
                <w:color w:val="FF0000"/>
              </w:rPr>
              <w:t xml:space="preserve">　</w:t>
            </w:r>
            <w:r w:rsidR="00ED0613" w:rsidRPr="004D219F">
              <w:rPr>
                <w:rFonts w:ascii="Georgia" w:eastAsia="UD Digi Kyokasho NK-R" w:hAnsi="Georgia"/>
                <w:bCs/>
                <w:i/>
                <w:color w:val="FF0000"/>
              </w:rPr>
              <w:t>μ</w:t>
            </w:r>
            <w:r w:rsidR="00ED0613" w:rsidRPr="004D219F">
              <w:rPr>
                <w:rFonts w:ascii="Georgia" w:eastAsia="UD Digi Kyokasho NK-R" w:hAnsi="Georgia"/>
                <w:bCs/>
                <w:i/>
                <w:color w:val="FF0000"/>
                <w:vertAlign w:val="subscript"/>
              </w:rPr>
              <w:t>0</w:t>
            </w:r>
            <w:r w:rsidRPr="004D219F">
              <w:rPr>
                <w:rFonts w:ascii="Georgia" w:eastAsia="UD Digi Kyokasho NK-R" w:hAnsi="Georgia"/>
                <w:bCs/>
                <w:i/>
                <w:color w:val="000000" w:themeColor="text1"/>
              </w:rPr>
              <w:t>N</w:t>
            </w:r>
            <w:r w:rsidR="00ED0613" w:rsidRPr="004D219F">
              <w:rPr>
                <w:rFonts w:ascii="Georgia" w:eastAsia="UD Digi Kyokasho NK-R" w:hAnsi="Georgia"/>
                <w:bCs/>
                <w:color w:val="000000" w:themeColor="text1"/>
                <w:vertAlign w:val="subscript"/>
              </w:rPr>
              <w:t>3</w:t>
            </w:r>
            <w:r w:rsidRPr="004D219F">
              <w:rPr>
                <w:rFonts w:ascii="UD Digi Kyokasho NK-R" w:eastAsia="UD Digi Kyokasho NK-R" w:hint="eastAsia"/>
                <w:bCs/>
                <w:color w:val="FF0000"/>
              </w:rPr>
              <w:t>=</w:t>
            </w:r>
            <w:r w:rsidRPr="004D219F">
              <w:rPr>
                <w:rFonts w:ascii="Georgia" w:eastAsia="UD Digi Kyokasho NK-R" w:hAnsi="Georgia"/>
                <w:bCs/>
                <w:i/>
                <w:color w:val="FF0000"/>
              </w:rPr>
              <w:t>μ</w:t>
            </w:r>
            <w:r w:rsidRPr="004D219F">
              <w:rPr>
                <w:rFonts w:ascii="Georgia" w:eastAsia="UD Digi Kyokasho NK-R" w:hAnsi="Georgia"/>
                <w:bCs/>
                <w:i/>
                <w:color w:val="000000" w:themeColor="text1"/>
              </w:rPr>
              <w:t>N</w:t>
            </w:r>
            <w:r w:rsidR="00ED0613" w:rsidRPr="004D219F">
              <w:rPr>
                <w:rFonts w:ascii="Georgia" w:eastAsia="UD Digi Kyokasho NK-R" w:hAnsi="Georgia"/>
                <w:bCs/>
                <w:color w:val="000000" w:themeColor="text1"/>
                <w:vertAlign w:val="subscript"/>
              </w:rPr>
              <w:t>4</w:t>
            </w:r>
            <w:r w:rsidRPr="004D219F">
              <w:rPr>
                <w:rFonts w:ascii="UD Digi Kyokasho NK-R" w:eastAsia="UD Digi Kyokasho NK-R" w:hint="eastAsia"/>
                <w:bCs/>
                <w:color w:val="FF0000"/>
              </w:rPr>
              <w:t>･･･(</w:t>
            </w:r>
            <w:r w:rsidR="00ED0613" w:rsidRPr="004D219F">
              <w:rPr>
                <w:rFonts w:ascii="UD Digi Kyokasho NK-R" w:eastAsia="UD Digi Kyokasho NK-R"/>
                <w:bCs/>
                <w:color w:val="FF0000"/>
              </w:rPr>
              <w:t>3</w:t>
            </w:r>
            <w:r w:rsidRPr="004D219F">
              <w:rPr>
                <w:rFonts w:ascii="UD Digi Kyokasho NK-R" w:eastAsia="UD Digi Kyokasho NK-R" w:hint="eastAsia"/>
                <w:bCs/>
                <w:color w:val="FF0000"/>
              </w:rPr>
              <w:t>)</w:t>
            </w:r>
            <w:r w:rsidRPr="004D219F">
              <w:rPr>
                <w:bCs/>
                <w:noProof/>
                <w:color w:val="FF0000"/>
                <w:sz w:val="22"/>
              </w:rPr>
              <w:t xml:space="preserve"> </w:t>
            </w:r>
          </w:p>
          <w:p w14:paraId="42A4D0A6" w14:textId="32E003DD" w:rsidR="00E92116" w:rsidRPr="00DF3090" w:rsidRDefault="00E92116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∴</m:t>
              </m:r>
              <m:f>
                <m:fPr>
                  <m:ctrlPr>
                    <w:rPr>
                      <w:rFonts w:ascii="Cambria Math" w:eastAsia="UD Digi Kyokasho NK-R" w:hAnsi="Cambria Math"/>
                      <w:b w:val="0"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4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=</m:t>
              </m:r>
            </m:oMath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　　　　　　　　　･･･(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</w:rPr>
              <w:t>3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)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</w:p>
          <w:p w14:paraId="47E5450C" w14:textId="39AA37C6" w:rsidR="00E92116" w:rsidRPr="0019374B" w:rsidRDefault="00ED0D45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FF"/>
              </w:rPr>
            </w:pPr>
            <w:r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522A8929" wp14:editId="2D427041">
                      <wp:simplePos x="0" y="0"/>
                      <wp:positionH relativeFrom="column">
                        <wp:posOffset>3084407</wp:posOffset>
                      </wp:positionH>
                      <wp:positionV relativeFrom="paragraph">
                        <wp:posOffset>170815</wp:posOffset>
                      </wp:positionV>
                      <wp:extent cx="3202940" cy="1012041"/>
                      <wp:effectExtent l="0" t="38100" r="16510" b="17145"/>
                      <wp:wrapNone/>
                      <wp:docPr id="171" name="グループ化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940" cy="1012041"/>
                                <a:chOff x="0" y="0"/>
                                <a:chExt cx="3202940" cy="1012041"/>
                              </a:xfrm>
                            </wpg:grpSpPr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0" y="0"/>
                                  <a:ext cx="3202940" cy="1012041"/>
                                  <a:chOff x="0" y="11876"/>
                                  <a:chExt cx="3202940" cy="1012041"/>
                                </a:xfrm>
                              </wpg:grpSpPr>
                              <wps:wsp>
                                <wps:cNvPr id="28" name="テキスト ボックス 28"/>
                                <wps:cNvSpPr txBox="1"/>
                                <wps:spPr>
                                  <a:xfrm>
                                    <a:off x="1029457" y="109001"/>
                                    <a:ext cx="191069" cy="159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F26D07" w14:textId="0A5A5B18" w:rsidR="00E92116" w:rsidRPr="00483024" w:rsidRDefault="00E92116" w:rsidP="00E92116">
                                      <w:pPr>
                                        <w:textDirection w:val="btLr"/>
                                        <w:rPr>
                                          <w:rFonts w:ascii="Georgia" w:hAnsi="Georgia"/>
                                          <w:b w:val="0"/>
                                        </w:rPr>
                                      </w:pPr>
                                      <w:r w:rsidRPr="001177E7">
                                        <w:rPr>
                                          <w:rFonts w:ascii="Georgia" w:eastAsia="UD Digi Kyokasho NK-R" w:hAnsi="Georgia"/>
                                          <w:b w:val="0"/>
                                          <w:i/>
                                          <w:color w:val="000000" w:themeColor="text1"/>
                                        </w:rPr>
                                        <w:t>N</w:t>
                                      </w:r>
                                      <w:r w:rsidR="00ED0613">
                                        <w:rPr>
                                          <w:rFonts w:ascii="Georgia" w:eastAsia="UD Digi Kyokasho NK-R" w:hAnsi="Georgia"/>
                                          <w:b w:val="0"/>
                                          <w:color w:val="000000" w:themeColor="text1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g:grpSp>
                                <wpg:cNvPr id="29" name="グループ化 29"/>
                                <wpg:cNvGrpSpPr/>
                                <wpg:grpSpPr>
                                  <a:xfrm>
                                    <a:off x="0" y="11876"/>
                                    <a:ext cx="3202940" cy="1012041"/>
                                    <a:chOff x="0" y="11876"/>
                                    <a:chExt cx="3202940" cy="1012041"/>
                                  </a:xfrm>
                                </wpg:grpSpPr>
                                <wpg:grpSp>
                                  <wpg:cNvPr id="30" name="グループ化 30"/>
                                  <wpg:cNvGrpSpPr/>
                                  <wpg:grpSpPr>
                                    <a:xfrm>
                                      <a:off x="0" y="64402"/>
                                      <a:ext cx="3202940" cy="959515"/>
                                      <a:chOff x="0" y="-220340"/>
                                      <a:chExt cx="4149090" cy="1249603"/>
                                    </a:xfrm>
                                  </wpg:grpSpPr>
                                  <wpg:grpSp>
                                    <wpg:cNvPr id="31" name="グループ化 31"/>
                                    <wpg:cNvGrpSpPr/>
                                    <wpg:grpSpPr>
                                      <a:xfrm>
                                        <a:off x="0" y="-220340"/>
                                        <a:ext cx="4149090" cy="918205"/>
                                        <a:chOff x="0" y="-220541"/>
                                        <a:chExt cx="4149090" cy="919041"/>
                                      </a:xfrm>
                                    </wpg:grpSpPr>
                                    <wpg:grpSp>
                                      <wpg:cNvPr id="32" name="グループ化 32"/>
                                      <wpg:cNvGrpSpPr/>
                                      <wpg:grpSpPr>
                                        <a:xfrm>
                                          <a:off x="0" y="0"/>
                                          <a:ext cx="4149090" cy="698500"/>
                                          <a:chOff x="0" y="0"/>
                                          <a:chExt cx="4149378" cy="698943"/>
                                        </a:xfrm>
                                      </wpg:grpSpPr>
                                      <wps:wsp>
                                        <wps:cNvPr id="33" name="台形 33"/>
                                        <wps:cNvSpPr/>
                                        <wps:spPr>
                                          <a:xfrm rot="16038733">
                                            <a:off x="1796432" y="-1619799"/>
                                            <a:ext cx="501571" cy="3741169"/>
                                          </a:xfrm>
                                          <a:prstGeom prst="trapezoid">
                                            <a:avLst>
                                              <a:gd name="adj" fmla="val 36228"/>
                                            </a:avLst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9525" cap="flat" cmpd="sng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686A89E" w14:textId="77777777" w:rsidR="00E92116" w:rsidRDefault="00E92116" w:rsidP="00E92116">
                                              <w:pPr>
                                                <w:jc w:val="center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4" name="正方形/長方形 34"/>
                                        <wps:cNvSpPr/>
                                        <wps:spPr>
                                          <a:xfrm>
                                            <a:off x="1497119" y="411302"/>
                                            <a:ext cx="199785" cy="20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7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正方形/長方形 35"/>
                                        <wps:cNvSpPr/>
                                        <wps:spPr>
                                          <a:xfrm>
                                            <a:off x="3330434" y="424557"/>
                                            <a:ext cx="199785" cy="20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7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" name="正方形/長方形 36"/>
                                        <wps:cNvSpPr/>
                                        <wps:spPr>
                                          <a:xfrm>
                                            <a:off x="0" y="629787"/>
                                            <a:ext cx="4149378" cy="69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" name="テキスト ボックス 37"/>
                                      <wps:cNvSpPr txBox="1"/>
                                      <wps:spPr>
                                        <a:xfrm>
                                          <a:off x="82647" y="-220541"/>
                                          <a:ext cx="793789" cy="413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257C4" w14:textId="30415E55" w:rsidR="00E92116" w:rsidRPr="00B42E24" w:rsidRDefault="00E92116" w:rsidP="00E92116">
                                            <w:pPr>
                                              <w:rPr>
                                                <w:sz w:val="32"/>
                                              </w:rPr>
                                            </w:pPr>
                                            <w:r w:rsidRPr="00B42E24">
                                              <w:rPr>
                                                <w:rFonts w:hint="eastAsia"/>
                                                <w:sz w:val="32"/>
                                              </w:rPr>
                                              <w:t>状態</w:t>
                                            </w:r>
                                            <w:r w:rsidR="00ED0613">
                                              <w:rPr>
                                                <w:sz w:val="3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" name="グループ化 38"/>
                                    <wpg:cNvGrpSpPr/>
                                    <wpg:grpSpPr>
                                      <a:xfrm>
                                        <a:off x="1596880" y="729298"/>
                                        <a:ext cx="1874618" cy="299965"/>
                                        <a:chOff x="-11786" y="407565"/>
                                        <a:chExt cx="1874618" cy="299965"/>
                                      </a:xfrm>
                                    </wpg:grpSpPr>
                                    <wps:wsp>
                                      <wps:cNvPr id="76" name="テキスト ボックス 76"/>
                                      <wps:cNvSpPr txBox="1"/>
                                      <wps:spPr>
                                        <a:xfrm>
                                          <a:off x="797934" y="407565"/>
                                          <a:ext cx="251573" cy="299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30A8F" w14:textId="1203181D" w:rsidR="00E92116" w:rsidRPr="00483024" w:rsidRDefault="00ED0613" w:rsidP="00E92116">
                                            <w:pPr>
                                              <w:textDirection w:val="btLr"/>
                                              <w:rPr>
                                                <w:rFonts w:ascii="Georgia" w:hAnsi="Georgia"/>
                                                <w:b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00"/>
                                                <w:sz w:val="28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82" name="直線矢印コネクタ 82"/>
                                      <wps:cNvCnPr/>
                                      <wps:spPr>
                                        <a:xfrm flipH="1">
                                          <a:off x="-11786" y="577093"/>
                                          <a:ext cx="74138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3" name="直線矢印コネクタ 83"/>
                                      <wps:cNvCnPr/>
                                      <wps:spPr>
                                        <a:xfrm>
                                          <a:off x="997747" y="582094"/>
                                          <a:ext cx="86508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7" name="グループ化 97"/>
                                  <wpg:cNvGrpSpPr/>
                                  <wpg:grpSpPr>
                                    <a:xfrm>
                                      <a:off x="1223159" y="11876"/>
                                      <a:ext cx="1727933" cy="708251"/>
                                      <a:chOff x="1" y="11876"/>
                                      <a:chExt cx="1727933" cy="708251"/>
                                    </a:xfrm>
                                  </wpg:grpSpPr>
                                  <wps:wsp>
                                    <wps:cNvPr id="99" name="直線矢印コネクタ 99"/>
                                    <wps:cNvCnPr/>
                                    <wps:spPr>
                                      <a:xfrm>
                                        <a:off x="730333" y="552202"/>
                                        <a:ext cx="0" cy="1638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23" name="グループ化 123"/>
                                    <wpg:cNvGrpSpPr/>
                                    <wpg:grpSpPr>
                                      <a:xfrm>
                                        <a:off x="1" y="11876"/>
                                        <a:ext cx="1727933" cy="708251"/>
                                        <a:chOff x="1" y="11876"/>
                                        <a:chExt cx="1727933" cy="708251"/>
                                      </a:xfrm>
                                    </wpg:grpSpPr>
                                    <wps:wsp>
                                      <wps:cNvPr id="126" name="テキスト ボックス 126"/>
                                      <wps:cNvSpPr txBox="1"/>
                                      <wps:spPr>
                                        <a:xfrm>
                                          <a:off x="1024054" y="553862"/>
                                          <a:ext cx="156210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54DC21" w14:textId="1E029BA5" w:rsidR="00E92116" w:rsidRPr="00356F3B" w:rsidRDefault="00ED0613" w:rsidP="00E92116">
                                            <w:pPr>
                                              <w:jc w:val="center"/>
                                              <w:textDirection w:val="btLr"/>
                                              <w:rPr>
                                                <w:rFonts w:ascii="Georgia" w:hAnsi="Georgia"/>
                                                <w:b w:val="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FF"/>
                                                <w:sz w:val="20"/>
                                                <w:szCs w:val="20"/>
                                              </w:rPr>
                                              <w:t>b</w:t>
                                            </w:r>
                                            <w:r w:rsidR="00E92116" w:rsidRPr="00356F3B"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FF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Georgia" w:eastAsia="Cambria" w:hAnsi="Georgia" w:cs="Cambria"/>
                                                <w:b w:val="0"/>
                                                <w:i/>
                                                <w:color w:val="0000FF"/>
                                                <w:sz w:val="20"/>
                                                <w:szCs w:val="20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none" lIns="0" tIns="0" rIns="0" bIns="0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34" name="グループ化 134"/>
                                      <wpg:cNvGrpSpPr/>
                                      <wpg:grpSpPr>
                                        <a:xfrm>
                                          <a:off x="1" y="11876"/>
                                          <a:ext cx="1727933" cy="708251"/>
                                          <a:chOff x="1" y="11876"/>
                                          <a:chExt cx="1727933" cy="708251"/>
                                        </a:xfrm>
                                      </wpg:grpSpPr>
                                      <wps:wsp>
                                        <wps:cNvPr id="135" name="直線矢印コネクタ 135"/>
                                        <wps:cNvCnPr/>
                                        <wps:spPr>
                                          <a:xfrm>
                                            <a:off x="11876" y="528452"/>
                                            <a:ext cx="47312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" name="直線矢印コネクタ 144"/>
                                        <wps:cNvCnPr/>
                                        <wps:spPr>
                                          <a:xfrm flipH="1">
                                            <a:off x="926275" y="524493"/>
                                            <a:ext cx="47312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rgbClr val="FF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46" name="テキスト ボックス 146"/>
                                        <wps:cNvSpPr txBox="1"/>
                                        <wps:spPr>
                                          <a:xfrm>
                                            <a:off x="216725" y="332413"/>
                                            <a:ext cx="329540" cy="1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B00143" w14:textId="33199328" w:rsidR="00E92116" w:rsidRPr="00483024" w:rsidRDefault="00ED0613" w:rsidP="00E92116">
                                              <w:pPr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</w:rPr>
                                              </w:pPr>
                                              <w:r w:rsidRPr="0019374B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FF0000"/>
                                                </w:rPr>
                                                <w:t>μ</w:t>
                                              </w:r>
                                              <w:r w:rsidRPr="0019374B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FF0000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  <w:r w:rsidR="00E92116"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000000" w:themeColor="text1"/>
                                                </w:rPr>
                                                <w:t>N</w:t>
                                              </w:r>
                                              <w:r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color w:val="000000" w:themeColor="text1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7" name="テキスト ボックス 147"/>
                                        <wps:cNvSpPr txBox="1"/>
                                        <wps:spPr>
                                          <a:xfrm>
                                            <a:off x="990600" y="315685"/>
                                            <a:ext cx="327547" cy="19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18E8A6" w14:textId="56CCBC1E" w:rsidR="00E92116" w:rsidRPr="00483024" w:rsidRDefault="00E92116" w:rsidP="00E92116">
                                              <w:pPr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</w:rPr>
                                              </w:pPr>
                                              <w:r w:rsidRPr="0019374B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FF0000"/>
                                                </w:rPr>
                                                <w:t>μ</w:t>
                                              </w: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000000" w:themeColor="text1"/>
                                                </w:rPr>
                                                <w:t>N</w:t>
                                              </w:r>
                                              <w:r w:rsidR="00ED0613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color w:val="000000" w:themeColor="text1"/>
                                                  <w:vertAlign w:val="subscript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4" name="フローチャート: 和接合 154"/>
                                        <wps:cNvSpPr/>
                                        <wps:spPr>
                                          <a:xfrm>
                                            <a:off x="670956" y="353291"/>
                                            <a:ext cx="126024" cy="126453"/>
                                          </a:xfrm>
                                          <a:prstGeom prst="flowChartSummingJunction">
                                            <a:avLst/>
                                          </a:prstGeom>
                                          <a:solidFill>
                                            <a:srgbClr val="CFE2F3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2CA37254" w14:textId="77777777" w:rsidR="00E92116" w:rsidRDefault="00E92116" w:rsidP="00E92116">
                                              <w:pPr>
                                                <w:jc w:val="center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5" name="テキスト ボックス 155"/>
                                        <wps:cNvSpPr txBox="1"/>
                                        <wps:spPr>
                                          <a:xfrm>
                                            <a:off x="181044" y="556297"/>
                                            <a:ext cx="384175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8AC5D2" w14:textId="5B39D35A" w:rsidR="00E92116" w:rsidRPr="00E01561" w:rsidRDefault="00ED0613" w:rsidP="00E92116">
                                              <w:pPr>
                                                <w:jc w:val="center"/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i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>b</w:t>
                                              </w:r>
                                              <w:r w:rsidR="00E92116" w:rsidRPr="000A150C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>(1</w:t>
                                              </w:r>
                                              <w:r w:rsidR="00E92116" w:rsidRPr="00356F3B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i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 xml:space="preserve"> -</w:t>
                                              </w:r>
                                              <w:r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i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>s</w:t>
                                              </w:r>
                                              <w:r w:rsidR="00E92116" w:rsidRPr="000A150C">
                                                <w:rPr>
                                                  <w:rFonts w:ascii="Georgia" w:eastAsia="Cambria" w:hAnsi="Georgia" w:cs="Cambria"/>
                                                  <w:b w:val="0"/>
                                                  <w:color w:val="0000FF"/>
                                                  <w:sz w:val="20"/>
                                                  <w:szCs w:val="20"/>
                                                </w:rPr>
                                                <w:t xml:space="preserve"> )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non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6" name="直線矢印コネクタ 156"/>
                                        <wps:cNvCnPr/>
                                        <wps:spPr>
                                          <a:xfrm flipH="1">
                                            <a:off x="1" y="647017"/>
                                            <a:ext cx="16031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7" name="直線矢印コネクタ 157"/>
                                        <wps:cNvCnPr/>
                                        <wps:spPr>
                                          <a:xfrm flipV="1">
                                            <a:off x="635330" y="647017"/>
                                            <a:ext cx="111232" cy="1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8" name="直線矢印コネクタ 158"/>
                                        <wps:cNvCnPr/>
                                        <wps:spPr>
                                          <a:xfrm>
                                            <a:off x="1183574" y="646716"/>
                                            <a:ext cx="26521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9" name="直線矢印コネクタ 159"/>
                                        <wps:cNvCnPr/>
                                        <wps:spPr>
                                          <a:xfrm flipH="1">
                                            <a:off x="733302" y="646712"/>
                                            <a:ext cx="2523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0" name="直線矢印コネクタ 160"/>
                                        <wps:cNvCnPr/>
                                        <wps:spPr>
                                          <a:xfrm flipV="1">
                                            <a:off x="11876" y="124691"/>
                                            <a:ext cx="0" cy="4048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1" name="直線矢印コネクタ 161"/>
                                        <wps:cNvCnPr/>
                                        <wps:spPr>
                                          <a:xfrm flipH="1" flipV="1">
                                            <a:off x="1408216" y="38595"/>
                                            <a:ext cx="4549" cy="5045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2" name="テキスト ボックス 162"/>
                                        <wps:cNvSpPr txBox="1"/>
                                        <wps:spPr>
                                          <a:xfrm>
                                            <a:off x="1536865" y="11876"/>
                                            <a:ext cx="191069" cy="15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7D8C8CC" w14:textId="185F6835" w:rsidR="00E92116" w:rsidRPr="00483024" w:rsidRDefault="00E92116" w:rsidP="00E92116">
                                              <w:pPr>
                                                <w:textDirection w:val="btLr"/>
                                                <w:rPr>
                                                  <w:rFonts w:ascii="Georgia" w:hAnsi="Georgia"/>
                                                  <w:b w:val="0"/>
                                                </w:rPr>
                                              </w:pPr>
                                              <w:r w:rsidRPr="001177E7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i/>
                                                  <w:color w:val="000000" w:themeColor="text1"/>
                                                </w:rPr>
                                                <w:t>N</w:t>
                                              </w:r>
                                              <w:r w:rsidR="00ED0613">
                                                <w:rPr>
                                                  <w:rFonts w:ascii="Georgia" w:eastAsia="UD Digi Kyokasho NK-R" w:hAnsi="Georgia"/>
                                                  <w:b w:val="0"/>
                                                  <w:color w:val="000000" w:themeColor="text1"/>
                                                  <w:vertAlign w:val="subscript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0" tIns="0" rIns="0" bIns="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70" name="テキスト ボックス 170"/>
                              <wps:cNvSpPr txBox="1"/>
                              <wps:spPr>
                                <a:xfrm>
                                  <a:off x="1890889" y="152400"/>
                                  <a:ext cx="191069" cy="159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EEAC0C" w14:textId="77777777" w:rsidR="00ED0D45" w:rsidRPr="00483024" w:rsidRDefault="00ED0D45" w:rsidP="00ED0D45">
                                    <w:pPr>
                                      <w:textDirection w:val="btLr"/>
                                      <w:rPr>
                                        <w:rFonts w:ascii="Georgia" w:hAnsi="Georgia"/>
                                        <w:b w:val="0"/>
                                      </w:rPr>
                                    </w:pPr>
                                    <w:r>
                                      <w:rPr>
                                        <w:rFonts w:ascii="Georgia" w:eastAsia="UD Digi Kyokasho NK-R" w:hAnsi="Georgia"/>
                                        <w:b w:val="0"/>
                                        <w:i/>
                                        <w:color w:val="000000" w:themeColor="text1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A8929" id="グループ化 171" o:spid="_x0000_s1109" style="position:absolute;left:0;text-align:left;margin-left:242.85pt;margin-top:13.45pt;width:252.2pt;height:79.7pt;z-index:251760640" coordsize="32029,10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">
                      <v:group id="グループ化 27" o:spid="_x0000_s1110" style="position:absolute;width:32029;height:10120" coordorigin=",118" coordsize="32029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テキスト ボックス 28" o:spid="_x0000_s1111" type="#_x0000_t202" style="position:absolute;left:10294;top:1090;width:191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  <v:textbox inset="0,0,0,0">
                            <w:txbxContent>
                              <w:p w14:paraId="71F26D07" w14:textId="0A5A5B18" w:rsidR="00E92116" w:rsidRPr="00483024" w:rsidRDefault="00E92116" w:rsidP="00E92116">
                                <w:pPr>
                                  <w:textDirection w:val="btLr"/>
                                  <w:rPr>
                                    <w:rFonts w:ascii="Georgia" w:hAnsi="Georgia"/>
                                    <w:b w:val="0"/>
                                  </w:rPr>
                                </w:pPr>
                                <w:r w:rsidRPr="001177E7">
                                  <w:rPr>
                                    <w:rFonts w:ascii="Georgia" w:eastAsia="UD Digi Kyokasho NK-R" w:hAnsi="Georgia"/>
                                    <w:b w:val="0"/>
                                    <w:i/>
                                    <w:color w:val="000000" w:themeColor="text1"/>
                                  </w:rPr>
                                  <w:t>N</w:t>
                                </w:r>
                                <w:r w:rsidR="00ED0613">
                                  <w:rPr>
                                    <w:rFonts w:ascii="Georgia" w:eastAsia="UD Digi Kyokasho NK-R" w:hAnsi="Georgia"/>
                                    <w:b w:val="0"/>
                                    <w:color w:val="000000" w:themeColor="text1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グループ化 29" o:spid="_x0000_s1112" style="position:absolute;top:118;width:32029;height:10121" coordorigin=",118" coordsize="32029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group id="グループ化 30" o:spid="_x0000_s1113" style="position:absolute;top:644;width:32029;height:9595" coordorigin=",-2203" coordsize="41490,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グループ化 31" o:spid="_x0000_s1114" style="position:absolute;top:-2203;width:41490;height:9181" coordorigin=",-2205" coordsize="41490,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group id="グループ化 32" o:spid="_x0000_s1115" style="position:absolute;width:41490;height:6985" coordsize="41493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<v:shape id="台形 33" o:spid="_x0000_s1116" style="position:absolute;left:17964;top:-16198;width:5015;height:37412;rotation:-6074387fd;visibility:visible;mso-wrap-style:square;v-text-anchor:middle" coordsize="501571,374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" adj="-11796480,,5400" path="m,3741169l181709,,319862,,501571,3741169,,3741169xe" fillcolor="#f7caac [1301]" strokecolor="#c45911 [2405]">
                                  <v:stroke startarrowwidth="narrow" startarrowlength="short" endarrowwidth="narrow" endarrowlength="short" joinstyle="round"/>
                                  <v:formulas/>
                                  <v:path arrowok="t" o:connecttype="custom" o:connectlocs="0,3741169;181709,0;319862,0;501571,3741169;0,3741169" o:connectangles="0,0,0,0,0" textboxrect="0,0,501571,3741169"/>
                                  <v:textbox inset="2.53958mm,2.53958mm,2.53958mm,2.53958mm">
                                    <w:txbxContent>
                                      <w:p w14:paraId="4686A89E" w14:textId="77777777" w:rsidR="00E92116" w:rsidRDefault="00E92116" w:rsidP="00E92116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正方形/長方形 34" o:spid="_x0000_s1117" style="position:absolute;left:14971;top:4113;width:1998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" stroked="f" strokeweight="1pt">
                                  <v:fill r:id="rId8" o:title="" recolor="t" rotate="t" type="tile"/>
                                </v:rect>
                                <v:rect id="正方形/長方形 35" o:spid="_x0000_s1118" style="position:absolute;left:33304;top:4245;width:1998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" stroked="f" strokeweight="1pt">
                                  <v:fill r:id="rId8" o:title="" recolor="t" rotate="t" type="tile"/>
                                </v:rect>
                                <v:rect id="正方形/長方形 36" o:spid="_x0000_s1119" style="position:absolute;top:6297;width:4149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" fillcolor="black [3213]" strokecolor="black [3213]" strokeweight="1pt"/>
                              </v:group>
                              <v:shape id="テキスト ボックス 37" o:spid="_x0000_s1120" type="#_x0000_t202" style="position:absolute;left:826;top:-2205;width:7938;height:4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Zf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4HkJ/1/iD5D5FQAA//8DAFBLAQItABQABgAIAAAAIQDb4fbL7gAAAIUBAAATAAAAAAAAAAAA&#10;AAAAAAAAAABbQ29udGVudF9UeXBlc10ueG1sUEsBAi0AFAAGAAgAAAAhAFr0LFu/AAAAFQEAAAsA&#10;AAAAAAAAAAAAAAAAHwEAAF9yZWxzLy5yZWxzUEsBAi0AFAAGAAgAAAAhAKhMdl/EAAAA2w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14:paraId="06A257C4" w14:textId="30415E55" w:rsidR="00E92116" w:rsidRPr="00B42E24" w:rsidRDefault="00E92116" w:rsidP="00E92116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 w:rsidRPr="00B42E24">
                                        <w:rPr>
                                          <w:rFonts w:hint="eastAsia"/>
                                          <w:sz w:val="32"/>
                                        </w:rPr>
                                        <w:t>状態</w:t>
                                      </w:r>
                                      <w:r w:rsidR="00ED0613">
                                        <w:rPr>
                                          <w:sz w:val="3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グループ化 38" o:spid="_x0000_s1121" style="position:absolute;left:15968;top:7292;width:18746;height:3000" coordorigin="-117,4075" coordsize="18746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<v:shape id="テキスト ボックス 76" o:spid="_x0000_s1122" type="#_x0000_t202" style="position:absolute;left:7979;top:4075;width:2516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            <v:textbox inset="0,0,0,0">
                                  <w:txbxContent>
                                    <w:p w14:paraId="2FB30A8F" w14:textId="1203181D" w:rsidR="00E92116" w:rsidRPr="00483024" w:rsidRDefault="00ED0613" w:rsidP="00E92116">
                                      <w:pPr>
                                        <w:textDirection w:val="btLr"/>
                                        <w:rPr>
                                          <w:rFonts w:ascii="Georgia" w:hAnsi="Georgia"/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00"/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直線矢印コネクタ 82" o:spid="_x0000_s1123" type="#_x0000_t32" style="position:absolute;left:-117;top:5770;width:74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" strokecolor="black [3213]" strokeweight="1pt">
                                <v:stroke endarrow="block" joinstyle="miter"/>
                              </v:shape>
                              <v:shape id="直線矢印コネクタ 83" o:spid="_x0000_s1124" type="#_x0000_t32" style="position:absolute;left:9977;top:5820;width:8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" strokecolor="black [3213]" strokeweight="1pt">
                                <v:stroke endarrow="block" joinstyle="miter"/>
                              </v:shape>
                            </v:group>
                          </v:group>
                          <v:group id="グループ化 97" o:spid="_x0000_s1125" style="position:absolute;left:12231;top:118;width:17279;height:7083" coordorigin=",118" coordsize="17279,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直線矢印コネクタ 99" o:spid="_x0000_s1126" type="#_x0000_t32" style="position:absolute;left:7303;top:5522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        <v:group id="グループ化 123" o:spid="_x0000_s1127" style="position:absolute;top:118;width:17279;height:7083" coordorigin=",118" coordsize="17279,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shape id="テキスト ボックス 126" o:spid="_x0000_s1128" type="#_x0000_t202" style="position:absolute;left:10240;top:5538;width:1562;height:16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" filled="f" stroked="f">
                                <v:textbox inset="0,0,0,0">
                                  <w:txbxContent>
                                    <w:p w14:paraId="2254DC21" w14:textId="1E029BA5" w:rsidR="00E92116" w:rsidRPr="00356F3B" w:rsidRDefault="00ED0613" w:rsidP="00E92116">
                                      <w:pPr>
                                        <w:jc w:val="center"/>
                                        <w:textDirection w:val="btLr"/>
                                        <w:rPr>
                                          <w:rFonts w:ascii="Georgia" w:hAnsi="Georgia"/>
                                          <w:b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FF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  <w:r w:rsidR="00E92116" w:rsidRPr="00356F3B"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FF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Georgia" w:eastAsia="Cambria" w:hAnsi="Georgia" w:cs="Cambria"/>
                                          <w:b w:val="0"/>
                                          <w:i/>
                                          <w:color w:val="0000FF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group id="グループ化 134" o:spid="_x0000_s1129" style="position:absolute;top:118;width:17279;height:7083" coordorigin=",118" coordsize="17279,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<v:shape id="直線矢印コネクタ 135" o:spid="_x0000_s1130" type="#_x0000_t32" style="position:absolute;left:118;top:5284;width:4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" strokecolor="red" strokeweight="3pt">
                                  <v:stroke endarrow="block" joinstyle="miter"/>
                                </v:shape>
                                <v:shape id="直線矢印コネクタ 144" o:spid="_x0000_s1131" type="#_x0000_t32" style="position:absolute;left:9262;top:5244;width:4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" strokecolor="red" strokeweight="3pt">
                                  <v:stroke endarrow="block" joinstyle="miter"/>
                                </v:shape>
                                <v:shape id="テキスト ボックス 146" o:spid="_x0000_s1132" type="#_x0000_t202" style="position:absolute;left:2167;top:3324;width:3295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              <v:textbox inset="0,0,0,0">
                                    <w:txbxContent>
                                      <w:p w14:paraId="51B00143" w14:textId="33199328" w:rsidR="00E92116" w:rsidRPr="00483024" w:rsidRDefault="00ED0613" w:rsidP="00E92116">
                                        <w:pPr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</w:rPr>
                                        </w:pPr>
                                        <w:r w:rsidRPr="0019374B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FF0000"/>
                                          </w:rPr>
                                          <w:t>μ</w:t>
                                        </w:r>
                                        <w:r w:rsidRPr="0019374B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FF0000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="00E92116"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000000" w:themeColor="text1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color w:val="000000" w:themeColor="text1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テキスト ボックス 147" o:spid="_x0000_s1133" type="#_x0000_t202" style="position:absolute;left:9906;top:3156;width:327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2C18E8A6" w14:textId="56CCBC1E" w:rsidR="00E92116" w:rsidRPr="00483024" w:rsidRDefault="00E92116" w:rsidP="00E92116">
                                        <w:pPr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</w:rPr>
                                        </w:pPr>
                                        <w:r w:rsidRPr="0019374B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FF0000"/>
                                          </w:rPr>
                                          <w:t>μ</w:t>
                                        </w: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000000" w:themeColor="text1"/>
                                          </w:rPr>
                                          <w:t>N</w:t>
                                        </w:r>
                                        <w:r w:rsidR="00ED0613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color w:val="000000" w:themeColor="text1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フローチャート: 和接合 154" o:spid="_x0000_s1134" type="#_x0000_t123" style="position:absolute;left:6709;top:3532;width:1260;height: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" fillcolor="#cfe2f3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2CA37254" w14:textId="77777777" w:rsidR="00E92116" w:rsidRDefault="00E92116" w:rsidP="00E92116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テキスト ボックス 155" o:spid="_x0000_s1135" type="#_x0000_t202" style="position:absolute;left:1810;top:5562;width:3842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7F8AC5D2" w14:textId="5B39D35A" w:rsidR="00E92116" w:rsidRPr="00E01561" w:rsidRDefault="00ED0613" w:rsidP="00E92116">
                                        <w:pPr>
                                          <w:jc w:val="center"/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  <w:r w:rsidR="00E92116" w:rsidRPr="000A150C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(1</w:t>
                                        </w:r>
                                        <w:r w:rsidR="00E92116" w:rsidRPr="00356F3B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="00E92116" w:rsidRPr="000A150C">
                                          <w:rPr>
                                            <w:rFonts w:ascii="Georgia" w:eastAsia="Cambria" w:hAnsi="Georgia" w:cs="Cambria"/>
                                            <w:b w:val="0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 xml:space="preserve"> 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直線矢印コネクタ 156" o:spid="_x0000_s1136" type="#_x0000_t32" style="position:absolute;top:6470;width:16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" strokecolor="#4472c4 [3204]" strokeweight="1pt">
                                  <v:stroke endarrow="block" joinstyle="miter"/>
                                </v:shape>
                                <v:shape id="直線矢印コネクタ 157" o:spid="_x0000_s1137" type="#_x0000_t32" style="position:absolute;left:6353;top:6470;width:111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" strokecolor="#4472c4 [3204]" strokeweight="1pt">
                                  <v:stroke endarrow="block" joinstyle="miter"/>
                                </v:shape>
                                <v:shape id="直線矢印コネクタ 158" o:spid="_x0000_s1138" type="#_x0000_t32" style="position:absolute;left:11835;top:6467;width:2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" strokecolor="#4472c4 [3204]" strokeweight="1pt">
                                  <v:stroke endarrow="block" joinstyle="miter"/>
                                </v:shape>
                                <v:shape id="直線矢印コネクタ 159" o:spid="_x0000_s1139" type="#_x0000_t32" style="position:absolute;left:7333;top:6467;width:25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" strokecolor="#4472c4 [3204]" strokeweight="1pt">
                                  <v:stroke endarrow="block" joinstyle="miter"/>
                                </v:shape>
                                <v:shape id="直線矢印コネクタ 160" o:spid="_x0000_s1140" type="#_x0000_t32" style="position:absolute;left:118;top:1246;width:0;height:4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" strokecolor="black [3213]" strokeweight="3pt">
                                  <v:stroke endarrow="block" joinstyle="miter"/>
                                </v:shape>
                                <v:shape id="直線矢印コネクタ 161" o:spid="_x0000_s1141" type="#_x0000_t32" style="position:absolute;left:14082;top:385;width:45;height:5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" strokecolor="black [3213]" strokeweight="3pt">
                                  <v:stroke endarrow="block" joinstyle="miter"/>
                                </v:shape>
                                <v:shape id="テキスト ボックス 162" o:spid="_x0000_s1142" type="#_x0000_t202" style="position:absolute;left:15368;top:118;width:191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          <v:textbox inset="0,0,0,0">
                                    <w:txbxContent>
                                      <w:p w14:paraId="27D8C8CC" w14:textId="185F6835" w:rsidR="00E92116" w:rsidRPr="00483024" w:rsidRDefault="00E92116" w:rsidP="00E92116">
                                        <w:pPr>
                                          <w:textDirection w:val="btLr"/>
                                          <w:rPr>
                                            <w:rFonts w:ascii="Georgia" w:hAnsi="Georgia"/>
                                            <w:b w:val="0"/>
                                          </w:rPr>
                                        </w:pPr>
                                        <w:r w:rsidRPr="001177E7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i/>
                                            <w:color w:val="000000" w:themeColor="text1"/>
                                          </w:rPr>
                                          <w:t>N</w:t>
                                        </w:r>
                                        <w:r w:rsidR="00ED0613">
                                          <w:rPr>
                                            <w:rFonts w:ascii="Georgia" w:eastAsia="UD Digi Kyokasho NK-R" w:hAnsi="Georgia"/>
                                            <w:b w:val="0"/>
                                            <w:color w:val="000000" w:themeColor="text1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shape id="テキスト ボックス 170" o:spid="_x0000_s1143" type="#_x0000_t202" style="position:absolute;left:18908;top:1524;width:191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      <v:textbox inset="0,0,0,0">
                          <w:txbxContent>
                            <w:p w14:paraId="7FEEAC0C" w14:textId="77777777" w:rsidR="00ED0D45" w:rsidRPr="00483024" w:rsidRDefault="00ED0D45" w:rsidP="00ED0D45">
                              <w:pPr>
                                <w:textDirection w:val="btLr"/>
                                <w:rPr>
                                  <w:rFonts w:ascii="Georgia" w:hAnsi="Georgia"/>
                                  <w:b w:val="0"/>
                                </w:rPr>
                              </w:pPr>
                              <w:r>
                                <w:rPr>
                                  <w:rFonts w:ascii="Georgia" w:eastAsia="UD Digi Kyokasho NK-R" w:hAnsi="Georgia"/>
                                  <w:b w:val="0"/>
                                  <w:i/>
                                  <w:color w:val="000000" w:themeColor="text1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5A04"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7553F1" wp14:editId="68D92821">
                      <wp:simplePos x="0" y="0"/>
                      <wp:positionH relativeFrom="column">
                        <wp:posOffset>1438768</wp:posOffset>
                      </wp:positionH>
                      <wp:positionV relativeFrom="paragraph">
                        <wp:posOffset>647970</wp:posOffset>
                      </wp:positionV>
                      <wp:extent cx="683664" cy="521293"/>
                      <wp:effectExtent l="0" t="0" r="21590" b="12700"/>
                      <wp:wrapNone/>
                      <wp:docPr id="165" name="正方形/長方形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64" cy="521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7D4A8" id="正方形/長方形 165" o:spid="_x0000_s1026" style="position:absolute;left:0;text-align:left;margin-left:113.3pt;margin-top:51pt;width:53.85pt;height:41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" filled="f" strokecolor="black [3213]"/>
                  </w:pict>
                </mc:Fallback>
              </mc:AlternateContent>
            </w:r>
            <w:r w:rsidR="00E92116">
              <w:rPr>
                <w:rFonts w:ascii="UD Digi Kyokasho NK-R" w:eastAsia="UD Digi Kyokasho NK-R" w:hint="eastAsia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F6BEAC" wp14:editId="6DE574DE">
                      <wp:simplePos x="0" y="0"/>
                      <wp:positionH relativeFrom="column">
                        <wp:posOffset>504843</wp:posOffset>
                      </wp:positionH>
                      <wp:positionV relativeFrom="paragraph">
                        <wp:posOffset>189045</wp:posOffset>
                      </wp:positionV>
                      <wp:extent cx="683664" cy="521293"/>
                      <wp:effectExtent l="0" t="0" r="21590" b="1270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664" cy="521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5FA2" id="正方形/長方形 26" o:spid="_x0000_s1026" style="position:absolute;left:0;text-align:left;margin-left:39.75pt;margin-top:14.9pt;width:53.85pt;height:41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" filled="f" strokecolor="black [3213]"/>
                  </w:pict>
                </mc:Fallback>
              </mc:AlternateContent>
            </w:r>
            <w:r w:rsidR="00E92116" w:rsidRPr="0019374B">
              <w:rPr>
                <w:rFonts w:ascii="UD Digi Kyokasho NK-R" w:eastAsia="UD Digi Kyokasho NK-R" w:hint="eastAsia"/>
                <w:b w:val="0"/>
                <w:color w:val="0000FF"/>
              </w:rPr>
              <w:t>・重心回りの力のモーメントのつり合い</w:t>
            </w:r>
            <w:r w:rsidR="00E92116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 xml:space="preserve">　　</w:t>
            </w:r>
            <w:r w:rsidR="00ED0613">
              <w:rPr>
                <w:rFonts w:ascii="Georgia" w:eastAsia="UD Digi Kyokasho NK-R" w:hAnsi="Georgia"/>
                <w:b w:val="0"/>
                <w:i/>
                <w:color w:val="0000FF"/>
              </w:rPr>
              <w:t>b</w:t>
            </w:r>
            <w:r w:rsidR="00E92116" w:rsidRPr="001177E7">
              <w:rPr>
                <w:rFonts w:ascii="Georgia" w:eastAsia="UD Digi Kyokasho NK-R" w:hAnsi="Georgia"/>
                <w:b w:val="0"/>
                <w:color w:val="0000FF"/>
              </w:rPr>
              <w:t>(1</w:t>
            </w:r>
            <w:r w:rsidR="00E92116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>-</w:t>
            </w:r>
            <w:r w:rsidR="00ED0613">
              <w:rPr>
                <w:rFonts w:ascii="Georgia" w:eastAsia="UD Digi Kyokasho NK-R" w:hAnsi="Georgia"/>
                <w:b w:val="0"/>
                <w:i/>
                <w:color w:val="0000FF"/>
              </w:rPr>
              <w:t>s</w:t>
            </w:r>
            <w:r w:rsidR="00E92116" w:rsidRPr="001177E7">
              <w:rPr>
                <w:rFonts w:ascii="Georgia" w:eastAsia="UD Digi Kyokasho NK-R" w:hAnsi="Georgia"/>
                <w:b w:val="0"/>
                <w:color w:val="0000FF"/>
              </w:rPr>
              <w:t>)</w:t>
            </w:r>
            <w:r w:rsidR="00E92116" w:rsidRPr="0019374B">
              <w:rPr>
                <w:rFonts w:ascii="Georgia" w:eastAsia="UD Digi Kyokasho NK-R" w:hAnsi="Georgia"/>
                <w:b w:val="0"/>
                <w:i/>
                <w:color w:val="FF0000"/>
              </w:rPr>
              <w:t xml:space="preserve"> </w:t>
            </w:r>
            <w:r w:rsidR="00E92116" w:rsidRPr="001177E7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N</w:t>
            </w:r>
            <w:r w:rsidR="00ED0613">
              <w:rPr>
                <w:rFonts w:ascii="Georgia" w:eastAsia="UD Digi Kyokasho NK-R" w:hAnsi="Georgia"/>
                <w:b w:val="0"/>
                <w:color w:val="000000" w:themeColor="text1"/>
                <w:vertAlign w:val="subscript"/>
              </w:rPr>
              <w:t>3</w:t>
            </w:r>
            <w:r w:rsidR="00E92116" w:rsidRPr="0019374B">
              <w:rPr>
                <w:rFonts w:ascii="Georgia" w:eastAsia="UD Digi Kyokasho NK-R" w:hAnsi="Georgia"/>
                <w:b w:val="0"/>
                <w:i/>
                <w:color w:val="0000FF"/>
              </w:rPr>
              <w:t>=</w:t>
            </w:r>
            <w:r w:rsidR="00ED0613">
              <w:rPr>
                <w:rFonts w:ascii="Georgia" w:eastAsia="UD Digi Kyokasho NK-R" w:hAnsi="Georgia"/>
                <w:b w:val="0"/>
                <w:i/>
                <w:color w:val="0000FF"/>
              </w:rPr>
              <w:t>bs</w:t>
            </w:r>
            <w:r w:rsidR="00E92116" w:rsidRPr="001177E7">
              <w:rPr>
                <w:rFonts w:ascii="Georgia" w:eastAsia="UD Digi Kyokasho NK-R" w:hAnsi="Georgia"/>
                <w:b w:val="0"/>
                <w:i/>
                <w:color w:val="FF0000"/>
              </w:rPr>
              <w:t xml:space="preserve"> </w:t>
            </w:r>
            <w:r w:rsidR="00E92116" w:rsidRPr="001177E7">
              <w:rPr>
                <w:rFonts w:ascii="Georgia" w:eastAsia="UD Digi Kyokasho NK-R" w:hAnsi="Georgia"/>
                <w:b w:val="0"/>
                <w:i/>
                <w:color w:val="000000" w:themeColor="text1"/>
              </w:rPr>
              <w:t>N</w:t>
            </w:r>
            <w:r w:rsidR="00ED0613">
              <w:rPr>
                <w:rFonts w:ascii="Georgia" w:eastAsia="UD Digi Kyokasho NK-R" w:hAnsi="Georgia"/>
                <w:b w:val="0"/>
                <w:color w:val="000000" w:themeColor="text1"/>
                <w:vertAlign w:val="subscript"/>
              </w:rPr>
              <w:t>4</w:t>
            </w:r>
            <w:r w:rsidR="00E92116" w:rsidRPr="0019374B">
              <w:rPr>
                <w:rFonts w:ascii="UD Digi Kyokasho NK-R" w:eastAsia="UD Digi Kyokasho NK-R" w:hint="eastAsia"/>
                <w:b w:val="0"/>
                <w:color w:val="0000FF"/>
              </w:rPr>
              <w:t>･･･(</w:t>
            </w:r>
            <w:r w:rsidR="00ED0613">
              <w:rPr>
                <w:rFonts w:ascii="UD Digi Kyokasho NK-R" w:eastAsia="UD Digi Kyokasho NK-R"/>
                <w:b w:val="0"/>
                <w:color w:val="0000FF"/>
              </w:rPr>
              <w:t>4</w:t>
            </w:r>
            <w:r w:rsidR="00E92116" w:rsidRPr="0019374B">
              <w:rPr>
                <w:rFonts w:ascii="UD Digi Kyokasho NK-R" w:eastAsia="UD Digi Kyokasho NK-R" w:hint="eastAsia"/>
                <w:b w:val="0"/>
                <w:color w:val="0000FF"/>
              </w:rPr>
              <w:t>)</w:t>
            </w:r>
            <w:r w:rsidR="00E92116">
              <w:rPr>
                <w:noProof/>
              </w:rPr>
              <w:t xml:space="preserve"> </w:t>
            </w:r>
          </w:p>
          <w:p w14:paraId="4196C7E8" w14:textId="55AACC0D" w:rsidR="00E92116" w:rsidRDefault="00E92116" w:rsidP="00E92116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∴</m:t>
              </m:r>
              <m:f>
                <m:fPr>
                  <m:ctrlPr>
                    <w:rPr>
                      <w:rFonts w:ascii="Cambria Math" w:eastAsia="UD Digi Kyokasho NK-R" w:hAnsi="Cambria Math"/>
                      <w:b w:val="0"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000000" w:themeColor="text1"/>
                          <w:sz w:val="28"/>
                        </w:rPr>
                        <m:t>4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=</m:t>
              </m:r>
            </m:oMath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　　　　　　　　　･･･(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</w:rPr>
              <w:t>4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)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  <w:r w:rsidRPr="00E92116">
              <w:rPr>
                <w:rFonts w:ascii="UD Digi Kyokasho NK-R" w:eastAsia="UD Digi Kyokasho NK-R" w:hint="eastAsia"/>
                <w:b w:val="0"/>
                <w:noProof/>
                <w:color w:val="0000FF"/>
              </w:rPr>
              <w:t xml:space="preserve"> </w:t>
            </w:r>
          </w:p>
          <w:p w14:paraId="0DAED98D" w14:textId="7E030A28" w:rsidR="00E90F4D" w:rsidRPr="001F5A04" w:rsidRDefault="00E92116" w:rsidP="001F5A04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</w:pP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　(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</w:rPr>
              <w:t>3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)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>と(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</w:rPr>
              <w:t>4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)</w:t>
            </w:r>
            <w:r>
              <w:rPr>
                <w:rFonts w:ascii="UD Digi Kyokasho NK-R" w:eastAsia="UD Digi Kyokasho NK-R"/>
                <w:b w:val="0"/>
                <w:color w:val="000000" w:themeColor="text1"/>
              </w:rPr>
              <w:t>’</w:t>
            </w:r>
            <w:r>
              <w:rPr>
                <w:rFonts w:ascii="UD Digi Kyokasho NK-R" w:eastAsia="UD Digi Kyokasho NK-R" w:hint="eastAsia"/>
                <w:b w:val="0"/>
                <w:color w:val="000000" w:themeColor="text1"/>
              </w:rPr>
              <w:t xml:space="preserve">から </w:t>
            </w:r>
            <w:r w:rsidRPr="002A4A9B"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UD Digi Kyokasho NK-R" w:hAnsi="Cambria Math"/>
                      <w:b w:val="0"/>
                      <w:color w:val="FF0000"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Digi Kyokasho NK-R" w:hAnsi="Cambria Math"/>
                      <w:color w:val="FF0000"/>
                      <w:sz w:val="28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eastAsia="UD Digi Kyokasho NK-R" w:hAnsi="Cambria Math"/>
                          <w:b w:val="0"/>
                          <w:i/>
                          <w:color w:val="FF0000"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FF0000"/>
                          <w:sz w:val="28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Digi Kyokasho NK-R" w:hAnsi="Cambria Math"/>
                          <w:color w:val="FF0000"/>
                          <w:sz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  <w:sz w:val="28"/>
                </w:rPr>
                <m:t>=</m:t>
              </m:r>
            </m:oMath>
            <w:r w:rsidR="00ED0613">
              <w:rPr>
                <w:rFonts w:ascii="UD Digi Kyokasho NK-R" w:eastAsia="UD Digi Kyokasho NK-R" w:hint="eastAsia"/>
                <w:b w:val="0"/>
                <w:color w:val="000000" w:themeColor="text1"/>
                <w:sz w:val="28"/>
              </w:rPr>
              <w:t xml:space="preserve">　　　　　　　　　・・・（B</w:t>
            </w:r>
            <w:r w:rsidR="00ED0613">
              <w:rPr>
                <w:rFonts w:ascii="UD Digi Kyokasho NK-R" w:eastAsia="UD Digi Kyokasho NK-R"/>
                <w:b w:val="0"/>
                <w:color w:val="000000" w:themeColor="text1"/>
                <w:sz w:val="28"/>
              </w:rPr>
              <w:t>）</w:t>
            </w:r>
          </w:p>
        </w:tc>
        <w:tc>
          <w:tcPr>
            <w:tcW w:w="10173" w:type="dxa"/>
          </w:tcPr>
          <w:p w14:paraId="5EFF0250" w14:textId="61337225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7B558377" w14:textId="77777777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3F00221B" w14:textId="77777777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5E00518E" w14:textId="77777777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04A6040A" w14:textId="77777777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3C4703CC" w14:textId="77777777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7AF9E19A" w14:textId="6FF59AF8" w:rsidR="00E92116" w:rsidRDefault="00E92116" w:rsidP="00E92116">
            <w:pPr>
              <w:spacing w:line="276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</w:tc>
      </w:tr>
    </w:tbl>
    <w:p w14:paraId="671DC2E7" w14:textId="77777777" w:rsidR="001F5A04" w:rsidRPr="00464089" w:rsidRDefault="001F5A04" w:rsidP="001F5A04">
      <w:pPr>
        <w:spacing w:line="360" w:lineRule="auto"/>
        <w:rPr>
          <w:rFonts w:ascii="UD Digi Kyokasho NK-R" w:eastAsia="UD Digi Kyokasho NK-R"/>
          <w:b w:val="0"/>
          <w:color w:val="000000" w:themeColor="text1"/>
          <w:sz w:val="8"/>
          <w:szCs w:val="10"/>
        </w:rPr>
      </w:pPr>
    </w:p>
    <w:p w14:paraId="7BC3A1CE" w14:textId="00A94BE0" w:rsidR="001F5A04" w:rsidRPr="00AC34E6" w:rsidRDefault="001F5A04" w:rsidP="001F5A04">
      <w:pPr>
        <w:spacing w:line="360" w:lineRule="auto"/>
        <w:ind w:leftChars="100" w:left="210"/>
        <w:rPr>
          <w:rFonts w:ascii="UD Digi Kyokasho NK-R" w:eastAsia="UD Digi Kyokasho NK-R"/>
          <w:b w:val="0"/>
          <w:color w:val="000000" w:themeColor="text1"/>
        </w:rPr>
      </w:pPr>
      <w:r>
        <w:rPr>
          <w:rFonts w:ascii="UD Digi Kyokasho NK-R" w:eastAsia="UD Digi Kyokasho NK-R" w:hint="eastAsia"/>
          <w:b w:val="0"/>
          <w:color w:val="000000" w:themeColor="text1"/>
        </w:rPr>
        <w:t>（A</w:t>
      </w:r>
      <w:r>
        <w:rPr>
          <w:rFonts w:ascii="UD Digi Kyokasho NK-R" w:eastAsia="UD Digi Kyokasho NK-R"/>
          <w:b w:val="0"/>
          <w:color w:val="000000" w:themeColor="text1"/>
        </w:rPr>
        <w:t>）</w:t>
      </w:r>
      <w:r>
        <w:rPr>
          <w:rFonts w:ascii="UD Digi Kyokasho NK-R" w:eastAsia="UD Digi Kyokasho NK-R" w:hint="eastAsia"/>
          <w:b w:val="0"/>
          <w:color w:val="000000" w:themeColor="text1"/>
        </w:rPr>
        <w:t>、（B</w:t>
      </w:r>
      <w:r>
        <w:rPr>
          <w:rFonts w:ascii="UD Digi Kyokasho NK-R" w:eastAsia="UD Digi Kyokasho NK-R"/>
          <w:b w:val="0"/>
          <w:color w:val="000000" w:themeColor="text1"/>
        </w:rPr>
        <w:t>）</w:t>
      </w:r>
      <w:r>
        <w:rPr>
          <w:rFonts w:ascii="UD Digi Kyokasho NK-R" w:eastAsia="UD Digi Kyokasho NK-R" w:hint="eastAsia"/>
          <w:b w:val="0"/>
          <w:color w:val="000000" w:themeColor="text1"/>
        </w:rPr>
        <w:t xml:space="preserve">から 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s=1-t</m:t>
        </m:r>
      </m:oMath>
      <w:r>
        <w:rPr>
          <w:rFonts w:ascii="UD Digi Kyokasho NK-R" w:eastAsia="UD Digi Kyokasho NK-R" w:hint="eastAsia"/>
          <w:b w:val="0"/>
          <w:color w:val="000000" w:themeColor="text1"/>
        </w:rPr>
        <w:t xml:space="preserve"> ・・・（C</w:t>
      </w:r>
      <w:r>
        <w:rPr>
          <w:rFonts w:ascii="UD Digi Kyokasho NK-R" w:eastAsia="UD Digi Kyokasho NK-R"/>
          <w:b w:val="0"/>
          <w:color w:val="000000" w:themeColor="text1"/>
        </w:rPr>
        <w:t>）</w:t>
      </w:r>
      <w:r>
        <w:rPr>
          <w:rFonts w:ascii="UD Digi Kyokasho NK-R" w:eastAsia="UD Digi Kyokasho NK-R" w:hint="eastAsia"/>
          <w:b w:val="0"/>
          <w:color w:val="000000" w:themeColor="text1"/>
        </w:rPr>
        <w:t>であることを導きなさい</w:t>
      </w:r>
      <w:r w:rsidRPr="00AC34E6">
        <w:rPr>
          <w:rFonts w:ascii="UD Digi Kyokasho NK-R" w:eastAsia="UD Digi Kyokasho NK-R" w:hint="eastAsia"/>
          <w:b w:val="0"/>
          <w:color w:val="000000" w:themeColor="text1"/>
        </w:rPr>
        <w:t>。</w:t>
      </w:r>
      <w:r w:rsidR="00AC34E6" w:rsidRPr="00AC34E6">
        <w:rPr>
          <w:rFonts w:ascii="UD Digi Kyokasho NK-R" w:eastAsia="UD Digi Kyokasho NK-R" w:hint="eastAsia"/>
          <w:b w:val="0"/>
          <w:color w:val="000000" w:themeColor="text1"/>
        </w:rPr>
        <w:t>１点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0246"/>
      </w:tblGrid>
      <w:tr w:rsidR="001F5A04" w:rsidRPr="009B41E0" w14:paraId="3609A0B8" w14:textId="77777777" w:rsidTr="001F5A04">
        <w:tc>
          <w:tcPr>
            <w:tcW w:w="10456" w:type="dxa"/>
          </w:tcPr>
          <w:p w14:paraId="77771956" w14:textId="77777777" w:rsidR="001F5A04" w:rsidRDefault="001F5A04" w:rsidP="001F5A04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2C76DBDB" w14:textId="77777777" w:rsidR="001F5A04" w:rsidRDefault="001F5A04" w:rsidP="001F5A04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4C13FAE5" w14:textId="77777777" w:rsidR="001F5A04" w:rsidRDefault="001F5A04" w:rsidP="001F5A04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  <w:p w14:paraId="6EC927D2" w14:textId="66DD1FA5" w:rsidR="001F5A04" w:rsidRDefault="001F5A04" w:rsidP="001F5A04">
            <w:pPr>
              <w:spacing w:line="360" w:lineRule="auto"/>
              <w:rPr>
                <w:rFonts w:ascii="UD Digi Kyokasho NK-R" w:eastAsia="UD Digi Kyokasho NK-R"/>
                <w:b w:val="0"/>
                <w:color w:val="000000" w:themeColor="text1"/>
              </w:rPr>
            </w:pPr>
          </w:p>
        </w:tc>
      </w:tr>
    </w:tbl>
    <w:p w14:paraId="3C15F814" w14:textId="77777777" w:rsidR="00DA426A" w:rsidRPr="00464089" w:rsidRDefault="00DA426A" w:rsidP="001F5A04">
      <w:pPr>
        <w:spacing w:line="360" w:lineRule="auto"/>
        <w:ind w:leftChars="100" w:left="210"/>
        <w:rPr>
          <w:rFonts w:ascii="UD Digi Kyokasho NK-R" w:eastAsia="UD Digi Kyokasho NK-R"/>
          <w:color w:val="000000" w:themeColor="text1"/>
          <w:sz w:val="12"/>
          <w:szCs w:val="14"/>
        </w:rPr>
      </w:pPr>
    </w:p>
    <w:p w14:paraId="34220B42" w14:textId="2205302D" w:rsidR="001F5A04" w:rsidRPr="00AD1431" w:rsidRDefault="001F5A04" w:rsidP="001F5A04">
      <w:pPr>
        <w:spacing w:line="360" w:lineRule="auto"/>
        <w:ind w:leftChars="100" w:left="210"/>
        <w:rPr>
          <w:rFonts w:ascii="UD Digi Kyokasho NK-R" w:eastAsia="UD Digi Kyokasho NK-R" w:hAnsi="MJ-UD新ゴ Pr6N L"/>
          <w:b w:val="0"/>
          <w:color w:val="000000" w:themeColor="text1"/>
        </w:rPr>
      </w:pPr>
      <w:r w:rsidRPr="00773738">
        <w:rPr>
          <w:rFonts w:ascii="UD Digi Kyokasho NK-R" w:eastAsia="UD Digi Kyokasho NK-R" w:hint="eastAsia"/>
          <w:color w:val="000000" w:themeColor="text1"/>
        </w:rPr>
        <w:t>状態A</w:t>
      </w:r>
      <w:r w:rsidR="00773738">
        <w:rPr>
          <w:rFonts w:ascii="UD Digi Kyokasho NK-R" w:eastAsia="UD Digi Kyokasho NK-R" w:hint="eastAsia"/>
          <w:b w:val="0"/>
          <w:color w:val="000000" w:themeColor="text1"/>
        </w:rPr>
        <w:t>と</w:t>
      </w:r>
      <w:r w:rsidRPr="00773738">
        <w:rPr>
          <w:rFonts w:ascii="UD Digi Kyokasho NK-R" w:eastAsia="UD Digi Kyokasho NK-R" w:hint="eastAsia"/>
          <w:color w:val="000000" w:themeColor="text1"/>
        </w:rPr>
        <w:t>状態B</w:t>
      </w:r>
      <w:r w:rsidR="00773738">
        <w:rPr>
          <w:rFonts w:ascii="UD Digi Kyokasho NK-R" w:eastAsia="UD Digi Kyokasho NK-R" w:hint="eastAsia"/>
          <w:b w:val="0"/>
          <w:color w:val="000000" w:themeColor="text1"/>
        </w:rPr>
        <w:t>は、</w:t>
      </w:r>
      <w:r>
        <w:rPr>
          <w:rFonts w:ascii="UD Digi Kyokasho NK-R" w:eastAsia="UD Digi Kyokasho NK-R" w:hint="eastAsia"/>
          <w:b w:val="0"/>
          <w:color w:val="000000" w:themeColor="text1"/>
        </w:rPr>
        <w:t>細い側の角材と重心の距離が同じなので</w:t>
      </w:r>
    </w:p>
    <w:p w14:paraId="1916BC5E" w14:textId="77777777" w:rsidR="001F5A04" w:rsidRPr="00AD1431" w:rsidRDefault="001F5A04" w:rsidP="00DA426A">
      <w:pPr>
        <w:spacing w:line="360" w:lineRule="auto"/>
        <w:ind w:leftChars="200" w:left="420"/>
        <w:rPr>
          <w:rFonts w:ascii="UD Digi Kyokasho NK-R" w:eastAsia="UD Digi Kyokasho NK-R"/>
          <w:b w:val="0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Digi Kyokasho NK-R" w:hAnsi="Cambria Math"/>
              <w:color w:val="000000" w:themeColor="text1"/>
            </w:rPr>
            <m:t>a(1-t)=b(1-s)</m:t>
          </m:r>
        </m:oMath>
      </m:oMathPara>
    </w:p>
    <w:p w14:paraId="18453060" w14:textId="4E375D7D" w:rsidR="001F5A04" w:rsidRDefault="00464089" w:rsidP="00DA426A">
      <w:pPr>
        <w:spacing w:line="360" w:lineRule="auto"/>
        <w:ind w:leftChars="200" w:left="420"/>
        <w:rPr>
          <w:rFonts w:ascii="UD Digi Kyokasho NK-R" w:eastAsia="UD Digi Kyokasho NK-R"/>
          <w:b w:val="0"/>
          <w:color w:val="000000" w:themeColor="text1"/>
        </w:rPr>
      </w:pPr>
      <w:r>
        <w:rPr>
          <w:rFonts w:ascii="UD Digi Kyokasho NK-R" w:eastAsia="UD Digi Kyokasho NK-R" w:hint="eastAsia"/>
          <w:b w:val="0"/>
          <w:color w:val="000000" w:themeColor="text1"/>
        </w:rPr>
        <w:t>ここで</w:t>
      </w:r>
      <w:r w:rsidR="001F5A04">
        <w:rPr>
          <w:rFonts w:ascii="UD Digi Kyokasho NK-R" w:eastAsia="UD Digi Kyokasho NK-R" w:hint="eastAsia"/>
          <w:b w:val="0"/>
          <w:color w:val="000000" w:themeColor="text1"/>
        </w:rPr>
        <w:t>(</w:t>
      </w:r>
      <w:r w:rsidR="001F5A04">
        <w:rPr>
          <w:rFonts w:ascii="UD Digi Kyokasho NK-R" w:eastAsia="UD Digi Kyokasho NK-R"/>
          <w:b w:val="0"/>
          <w:color w:val="000000" w:themeColor="text1"/>
        </w:rPr>
        <w:t>C)</w:t>
      </w:r>
      <w:r w:rsidR="001F5A04">
        <w:rPr>
          <w:rFonts w:ascii="UD Digi Kyokasho NK-R" w:eastAsia="UD Digi Kyokasho NK-R" w:hint="eastAsia"/>
          <w:b w:val="0"/>
          <w:color w:val="000000" w:themeColor="text1"/>
        </w:rPr>
        <w:t>を使って</w:t>
      </w:r>
      <w:r>
        <w:rPr>
          <w:rFonts w:ascii="UD Digi Kyokasho NK-R" w:eastAsia="UD Digi Kyokasho NK-R" w:hint="eastAsia"/>
          <w:b w:val="0"/>
          <w:color w:val="000000" w:themeColor="text1"/>
        </w:rPr>
        <w:t>、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</w:rPr>
          <m:t>s</m:t>
        </m:r>
      </m:oMath>
      <w:r w:rsidR="001F5A04">
        <w:rPr>
          <w:rFonts w:ascii="UD Digi Kyokasho NK-R" w:eastAsia="UD Digi Kyokasho NK-R" w:hint="eastAsia"/>
          <w:b w:val="0"/>
          <w:color w:val="000000" w:themeColor="text1"/>
        </w:rPr>
        <w:t>を消去すると</w:t>
      </w:r>
    </w:p>
    <w:p w14:paraId="315D9EA1" w14:textId="77777777" w:rsidR="001F5A04" w:rsidRPr="00E90F4D" w:rsidRDefault="001F5A04" w:rsidP="00DA426A">
      <w:pPr>
        <w:spacing w:line="360" w:lineRule="auto"/>
        <w:ind w:leftChars="200" w:left="420"/>
        <w:rPr>
          <w:rFonts w:ascii="UD Digi Kyokasho NK-R" w:eastAsia="UD Digi Kyokasho NK-R"/>
          <w:b w:val="0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Digi Kyokasho NK-R" w:hAnsi="Cambria Math"/>
              <w:color w:val="000000" w:themeColor="text1"/>
            </w:rPr>
            <m:t>a(1-t)=bt</m:t>
          </m:r>
        </m:oMath>
      </m:oMathPara>
    </w:p>
    <w:p w14:paraId="6F9B5277" w14:textId="77777777" w:rsidR="001F5A04" w:rsidRPr="00E90F4D" w:rsidRDefault="001F5A04" w:rsidP="00DA426A">
      <w:pPr>
        <w:spacing w:line="360" w:lineRule="auto"/>
        <w:ind w:leftChars="200" w:left="420"/>
        <w:rPr>
          <w:rFonts w:ascii="UD Digi Kyokasho NK-R" w:eastAsia="UD Digi Kyokasho NK-R"/>
          <w:b w:val="0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Digi Kyokasho NK-R" w:hAnsi="Cambria Math"/>
              <w:color w:val="000000" w:themeColor="text1"/>
            </w:rPr>
            <m:t>∴t=</m:t>
          </m:r>
          <m:f>
            <m:fPr>
              <m:ctrlPr>
                <w:rPr>
                  <w:rFonts w:ascii="Cambria Math" w:eastAsia="UD Digi Kyokasho NK-R" w:hAnsi="Cambria Math"/>
                  <w:b w:val="0"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</w:rPr>
                <m:t>a+b</m:t>
              </m:r>
            </m:den>
          </m:f>
        </m:oMath>
      </m:oMathPara>
    </w:p>
    <w:p w14:paraId="34B7801D" w14:textId="08F38105" w:rsidR="001F5A04" w:rsidRDefault="001F5A04" w:rsidP="001F5A04">
      <w:pPr>
        <w:spacing w:line="360" w:lineRule="auto"/>
        <w:ind w:leftChars="100" w:left="210"/>
        <w:rPr>
          <w:rFonts w:ascii="UD Digi Kyokasho NK-R" w:eastAsia="UD Digi Kyokasho NK-R"/>
          <w:b w:val="0"/>
          <w:color w:val="000000" w:themeColor="text1"/>
        </w:rPr>
      </w:pPr>
      <w:r>
        <w:rPr>
          <w:rFonts w:ascii="UD Digi Kyokasho NK-R" w:eastAsia="UD Digi Kyokasho NK-R" w:hint="eastAsia"/>
          <w:b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810C2C" wp14:editId="7AE82D5F">
                <wp:simplePos x="0" y="0"/>
                <wp:positionH relativeFrom="column">
                  <wp:posOffset>931668</wp:posOffset>
                </wp:positionH>
                <wp:positionV relativeFrom="paragraph">
                  <wp:posOffset>239623</wp:posOffset>
                </wp:positionV>
                <wp:extent cx="3479983" cy="493382"/>
                <wp:effectExtent l="0" t="0" r="25400" b="2159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983" cy="493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7976" id="正方形/長方形 167" o:spid="_x0000_s1026" style="position:absolute;left:0;text-align:left;margin-left:73.35pt;margin-top:18.85pt;width:274pt;height:3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" filled="f" strokecolor="black [3213]"/>
            </w:pict>
          </mc:Fallback>
        </mc:AlternateContent>
      </w:r>
      <w:r>
        <w:rPr>
          <w:rFonts w:ascii="UD Digi Kyokasho NK-R" w:eastAsia="UD Digi Kyokasho NK-R" w:hint="eastAsia"/>
          <w:b w:val="0"/>
          <w:color w:val="000000" w:themeColor="text1"/>
        </w:rPr>
        <w:t>したがって、</w:t>
      </w:r>
      <w:r w:rsidRPr="00ED0D45">
        <w:rPr>
          <w:rFonts w:ascii="UD Digi Kyokasho NK-R" w:eastAsia="UD Digi Kyokasho NK-R" w:hint="eastAsia"/>
          <w:color w:val="000000" w:themeColor="text1"/>
          <w:u w:val="single"/>
        </w:rPr>
        <w:t>太い側</w:t>
      </w:r>
      <w:r w:rsidRPr="00ED0D45">
        <w:rPr>
          <w:rFonts w:ascii="UD Digi Kyokasho NK-R" w:eastAsia="UD Digi Kyokasho NK-R" w:hint="eastAsia"/>
          <w:b w:val="0"/>
          <w:color w:val="000000" w:themeColor="text1"/>
          <w:u w:val="single"/>
        </w:rPr>
        <w:t>から重心</w:t>
      </w:r>
      <w:r w:rsidR="00ED0D45" w:rsidRPr="00ED0D45">
        <w:rPr>
          <w:rFonts w:ascii="UD Digi Kyokasho NK-R" w:eastAsia="UD Digi Kyokasho NK-R" w:hint="eastAsia"/>
          <w:b w:val="0"/>
          <w:color w:val="000000" w:themeColor="text1"/>
          <w:u w:val="single"/>
        </w:rPr>
        <w:t>までの</w:t>
      </w:r>
      <w:r w:rsidRPr="00ED0D45">
        <w:rPr>
          <w:rFonts w:ascii="UD Digi Kyokasho NK-R" w:eastAsia="UD Digi Kyokasho NK-R" w:hint="eastAsia"/>
          <w:b w:val="0"/>
          <w:color w:val="000000" w:themeColor="text1"/>
          <w:u w:val="single"/>
        </w:rPr>
        <w:t>距離</w:t>
      </w:r>
      <m:oMath>
        <m:r>
          <m:rPr>
            <m:sty m:val="bi"/>
          </m:rPr>
          <w:rPr>
            <w:rFonts w:ascii="Cambria Math" w:eastAsia="UD Digi Kyokasho NK-R" w:hAnsi="Cambria Math"/>
            <w:color w:val="000000" w:themeColor="text1"/>
            <w:u w:val="single"/>
          </w:rPr>
          <m:t>at</m:t>
        </m:r>
      </m:oMath>
      <w:r w:rsidRPr="00ED0D45">
        <w:rPr>
          <w:rFonts w:ascii="UD Digi Kyokasho NK-R" w:eastAsia="UD Digi Kyokasho NK-R" w:hint="eastAsia"/>
          <w:b w:val="0"/>
          <w:color w:val="000000" w:themeColor="text1"/>
          <w:u w:val="single"/>
        </w:rPr>
        <w:t>は、状態Aの</w:t>
      </w:r>
      <w:r w:rsidRPr="00ED0D45">
        <w:rPr>
          <w:rFonts w:eastAsia="UD Digi Kyokasho NK-R"/>
          <w:b w:val="0"/>
          <w:i/>
          <w:color w:val="000000" w:themeColor="text1"/>
          <w:u w:val="single"/>
        </w:rPr>
        <w:t>a</w:t>
      </w:r>
      <w:r w:rsidRPr="00ED0D45">
        <w:rPr>
          <w:rFonts w:ascii="UD Digi Kyokasho NK-R" w:eastAsia="UD Digi Kyokasho NK-R" w:hint="eastAsia"/>
          <w:b w:val="0"/>
          <w:color w:val="000000" w:themeColor="text1"/>
          <w:u w:val="single"/>
        </w:rPr>
        <w:t>と状態Bの</w:t>
      </w:r>
      <w:r w:rsidRPr="00ED0D45">
        <w:rPr>
          <w:rFonts w:eastAsia="UD Digi Kyokasho NK-R"/>
          <w:b w:val="0"/>
          <w:i/>
          <w:color w:val="000000" w:themeColor="text1"/>
          <w:u w:val="single"/>
        </w:rPr>
        <w:t>b</w:t>
      </w:r>
      <w:r w:rsidRPr="00ED0D45">
        <w:rPr>
          <w:rFonts w:ascii="UD Digi Kyokasho NK-R" w:eastAsia="UD Digi Kyokasho NK-R" w:hint="eastAsia"/>
          <w:b w:val="0"/>
          <w:color w:val="000000" w:themeColor="text1"/>
          <w:u w:val="single"/>
        </w:rPr>
        <w:t>を使って計算できる。</w:t>
      </w:r>
    </w:p>
    <w:p w14:paraId="7EBAAD20" w14:textId="77777777" w:rsidR="001F5A04" w:rsidRPr="00E90F4D" w:rsidRDefault="001F5A04" w:rsidP="001F5A04">
      <w:pPr>
        <w:spacing w:line="360" w:lineRule="auto"/>
        <w:ind w:leftChars="100" w:left="210"/>
        <w:rPr>
          <w:rFonts w:ascii="UD Digi Kyokasho NK-R" w:eastAsia="UD Digi Kyokasho NK-R"/>
          <w:b w:val="0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Digi Kyokasho NK-R" w:hAnsi="Cambria Math"/>
              <w:color w:val="000000" w:themeColor="text1"/>
            </w:rPr>
            <m:t>at=</m:t>
          </m:r>
          <m:f>
            <m:fPr>
              <m:ctrlPr>
                <w:rPr>
                  <w:rFonts w:ascii="Cambria Math" w:eastAsia="UD Digi Kyokasho NK-R" w:hAnsi="Cambria Math"/>
                  <w:b w:val="0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="UD Digi Kyokasho NK-R" w:hAnsi="Cambria Math"/>
                      <w:b w:val="0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UD Digi Kyokasho NK-R" w:hAnsi="Cambria Math"/>
                      <w:color w:val="000000" w:themeColor="tex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UD Digi Kyokasho NK-R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UD Digi Kyokasho NK-R" w:hAnsi="Cambria Math"/>
                  <w:color w:val="000000" w:themeColor="text1"/>
                </w:rPr>
                <m:t>a+b</m:t>
              </m:r>
            </m:den>
          </m:f>
          <m:r>
            <m:rPr>
              <m:sty m:val="bi"/>
            </m:rPr>
            <w:rPr>
              <w:rFonts w:ascii="Cambria Math" w:eastAsia="UD Digi Kyokasho NK-R" w:hAnsi="Cambria Math"/>
              <w:color w:val="000000" w:themeColor="text1"/>
            </w:rPr>
            <m:t>=</m:t>
          </m:r>
        </m:oMath>
      </m:oMathPara>
    </w:p>
    <w:p w14:paraId="72CC3732" w14:textId="77777777" w:rsidR="00102D87" w:rsidRDefault="00102D87" w:rsidP="001F5A04">
      <w:pPr>
        <w:spacing w:line="360" w:lineRule="auto"/>
        <w:ind w:leftChars="100" w:left="210"/>
        <w:rPr>
          <w:rFonts w:ascii="UD Digi Kyokasho NK-R" w:eastAsia="UD Digi Kyokasho NK-R"/>
          <w:b w:val="0"/>
          <w:color w:val="000000" w:themeColor="text1"/>
        </w:rPr>
      </w:pPr>
    </w:p>
    <w:p w14:paraId="5A90A799" w14:textId="1FAFA15B" w:rsidR="001F5A04" w:rsidRDefault="00102D87" w:rsidP="00102D87">
      <w:pPr>
        <w:spacing w:line="360" w:lineRule="auto"/>
        <w:rPr>
          <w:rFonts w:ascii="UD Digi Kyokasho NK-R" w:eastAsia="UD Digi Kyokasho NK-R"/>
          <w:b w:val="0"/>
          <w:color w:val="000000" w:themeColor="text1"/>
        </w:rPr>
      </w:pPr>
      <w:r w:rsidRPr="00102D87">
        <w:rPr>
          <w:rFonts w:ascii="UD Digi Kyokasho NK-R" w:eastAsia="UD Digi Kyokasho NK-R" w:hint="eastAsia"/>
          <w:bCs/>
          <w:color w:val="000000" w:themeColor="text1"/>
        </w:rPr>
        <w:t>『状態</w:t>
      </w:r>
      <w:r>
        <w:rPr>
          <w:rFonts w:ascii="UD Digi Kyokasho NK-R" w:eastAsia="UD Digi Kyokasho NK-R" w:hint="eastAsia"/>
          <w:bCs/>
          <w:color w:val="000000" w:themeColor="text1"/>
        </w:rPr>
        <w:t>C</w:t>
      </w:r>
      <w:r w:rsidRPr="00102D87">
        <w:rPr>
          <w:rFonts w:ascii="UD Digi Kyokasho NK-R" w:eastAsia="UD Digi Kyokasho NK-R" w:hint="eastAsia"/>
          <w:bCs/>
          <w:color w:val="000000" w:themeColor="text1"/>
        </w:rPr>
        <w:t>』</w:t>
      </w:r>
      <w:r w:rsidR="001F5A04">
        <w:rPr>
          <w:rFonts w:ascii="UD Digi Kyokasho NK-R" w:eastAsia="UD Digi Kyokasho NK-R" w:hint="eastAsia"/>
          <w:b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9BC711" wp14:editId="38217E1D">
                <wp:simplePos x="0" y="0"/>
                <wp:positionH relativeFrom="column">
                  <wp:posOffset>30987</wp:posOffset>
                </wp:positionH>
                <wp:positionV relativeFrom="paragraph">
                  <wp:posOffset>260656</wp:posOffset>
                </wp:positionV>
                <wp:extent cx="3479983" cy="493382"/>
                <wp:effectExtent l="0" t="0" r="25400" b="2159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983" cy="493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9D5A" id="正方形/長方形 168" o:spid="_x0000_s1026" style="position:absolute;left:0;text-align:left;margin-left:2.45pt;margin-top:20.5pt;width:274pt;height:3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" filled="f" strokecolor="black [3213]"/>
            </w:pict>
          </mc:Fallback>
        </mc:AlternateContent>
      </w:r>
      <w:r>
        <w:rPr>
          <w:rFonts w:ascii="UD Digi Kyokasho NK-R" w:eastAsia="UD Digi Kyokasho NK-R" w:hint="eastAsia"/>
          <w:bCs/>
          <w:color w:val="000000" w:themeColor="text1"/>
        </w:rPr>
        <w:t xml:space="preserve"> </w:t>
      </w:r>
      <w:r w:rsidR="001F5A04">
        <w:rPr>
          <w:rFonts w:ascii="UD Digi Kyokasho NK-R" w:eastAsia="UD Digi Kyokasho NK-R" w:hint="eastAsia"/>
          <w:b w:val="0"/>
          <w:color w:val="000000" w:themeColor="text1"/>
        </w:rPr>
        <w:t>この結果と、角材が一カ所に集まって求めた太い側から重心までの距離</w:t>
      </w:r>
      <w:r w:rsidR="001F5A04" w:rsidRPr="00E90F4D">
        <w:rPr>
          <w:rFonts w:eastAsia="UD Digi Kyokasho NK-R"/>
          <w:b w:val="0"/>
          <w:i/>
          <w:color w:val="000000" w:themeColor="text1"/>
        </w:rPr>
        <w:t>c</w:t>
      </w:r>
      <w:r w:rsidR="001F5A04">
        <w:rPr>
          <w:rFonts w:ascii="UD Digi Kyokasho NK-R" w:eastAsia="UD Digi Kyokasho NK-R" w:hint="eastAsia"/>
          <w:b w:val="0"/>
          <w:color w:val="000000" w:themeColor="text1"/>
        </w:rPr>
        <w:t>は一致したか。</w:t>
      </w:r>
      <w:r w:rsidR="00AC34E6">
        <w:rPr>
          <w:rFonts w:ascii="UD Digi Kyokasho NK-R" w:eastAsia="UD Digi Kyokasho NK-R" w:hint="eastAsia"/>
          <w:b w:val="0"/>
          <w:color w:val="000000" w:themeColor="text1"/>
        </w:rPr>
        <w:t>１点</w:t>
      </w:r>
    </w:p>
    <w:p w14:paraId="7A7A85E6" w14:textId="77777777" w:rsidR="001F5A04" w:rsidRDefault="001F5A04" w:rsidP="001F5A04">
      <w:pPr>
        <w:spacing w:line="360" w:lineRule="auto"/>
        <w:ind w:leftChars="100" w:left="210"/>
        <w:rPr>
          <w:rFonts w:ascii="UD Digi Kyokasho NK-R" w:eastAsia="UD Digi Kyokasho NK-R"/>
          <w:b w:val="0"/>
          <w:color w:val="000000" w:themeColor="text1"/>
        </w:rPr>
      </w:pPr>
    </w:p>
    <w:p w14:paraId="346B54D5" w14:textId="4A974AAA" w:rsidR="006F197F" w:rsidRDefault="006F197F" w:rsidP="001F5A04">
      <w:pPr>
        <w:spacing w:line="276" w:lineRule="auto"/>
        <w:rPr>
          <w:rFonts w:ascii="UD Digi Kyokasho NK-R" w:eastAsia="UD Digi Kyokasho NK-R"/>
          <w:b w:val="0"/>
          <w:color w:val="000000" w:themeColor="text1"/>
        </w:rPr>
      </w:pPr>
    </w:p>
    <w:p w14:paraId="29184A21" w14:textId="23E09CD2" w:rsidR="001F5A04" w:rsidRDefault="001F5A04" w:rsidP="001F5A04">
      <w:pPr>
        <w:spacing w:line="276" w:lineRule="auto"/>
        <w:rPr>
          <w:rFonts w:ascii="UD Digi Kyokasho NK-R" w:eastAsia="UD Digi Kyokasho NK-R"/>
          <w:b w:val="0"/>
          <w:color w:val="000000" w:themeColor="text1"/>
        </w:rPr>
      </w:pPr>
    </w:p>
    <w:p w14:paraId="7AECED0B" w14:textId="2F91F47E" w:rsidR="001F5A04" w:rsidRPr="001F5A04" w:rsidRDefault="001F5A04" w:rsidP="001F5A04">
      <w:pPr>
        <w:spacing w:line="276" w:lineRule="auto"/>
        <w:rPr>
          <w:rFonts w:ascii="UD Digi Kyokasho NK-R" w:eastAsia="UD Digi Kyokasho NK-R"/>
          <w:b w:val="0"/>
          <w:color w:val="000000" w:themeColor="text1"/>
        </w:rPr>
      </w:pPr>
      <w:r>
        <w:rPr>
          <w:rFonts w:ascii="UD Digi Kyokasho NK-R" w:eastAsia="UD Digi Kyokasho NK-R" w:hint="eastAsia"/>
          <w:b w:val="0"/>
          <w:color w:val="000000" w:themeColor="text1"/>
        </w:rPr>
        <w:t>これで新たに2つ、一様でない棒の重心の位置の求め方が付け加わった。</w:t>
      </w:r>
    </w:p>
    <w:sectPr w:rsidR="001F5A04" w:rsidRPr="001F5A04" w:rsidSect="00911968">
      <w:pgSz w:w="11906" w:h="16838" w:code="9"/>
      <w:pgMar w:top="720" w:right="720" w:bottom="720" w:left="720" w:header="720" w:footer="720" w:gutter="0"/>
      <w:cols w:space="60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3F92" w14:textId="77777777" w:rsidR="009076A0" w:rsidRDefault="009076A0" w:rsidP="00A5153D">
      <w:r>
        <w:separator/>
      </w:r>
    </w:p>
  </w:endnote>
  <w:endnote w:type="continuationSeparator" w:id="0">
    <w:p w14:paraId="5D9AB78B" w14:textId="77777777" w:rsidR="009076A0" w:rsidRDefault="009076A0" w:rsidP="00A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MJ-UD新ゴ Pr6N 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0D11" w14:textId="77777777" w:rsidR="009076A0" w:rsidRDefault="009076A0" w:rsidP="00A5153D">
      <w:r>
        <w:separator/>
      </w:r>
    </w:p>
  </w:footnote>
  <w:footnote w:type="continuationSeparator" w:id="0">
    <w:p w14:paraId="005FFCDF" w14:textId="77777777" w:rsidR="009076A0" w:rsidRDefault="009076A0" w:rsidP="00A5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F"/>
    <w:rsid w:val="000037A8"/>
    <w:rsid w:val="00032B7F"/>
    <w:rsid w:val="00037986"/>
    <w:rsid w:val="00060123"/>
    <w:rsid w:val="00077468"/>
    <w:rsid w:val="00083A85"/>
    <w:rsid w:val="000948E7"/>
    <w:rsid w:val="000A150C"/>
    <w:rsid w:val="000B1922"/>
    <w:rsid w:val="000B5B56"/>
    <w:rsid w:val="000C3633"/>
    <w:rsid w:val="000C7B7B"/>
    <w:rsid w:val="000E1A1D"/>
    <w:rsid w:val="000F0880"/>
    <w:rsid w:val="00102D87"/>
    <w:rsid w:val="00114636"/>
    <w:rsid w:val="001177E7"/>
    <w:rsid w:val="00142178"/>
    <w:rsid w:val="00143126"/>
    <w:rsid w:val="00162768"/>
    <w:rsid w:val="00167342"/>
    <w:rsid w:val="0019374B"/>
    <w:rsid w:val="001F5A04"/>
    <w:rsid w:val="00217178"/>
    <w:rsid w:val="00240AE9"/>
    <w:rsid w:val="00243695"/>
    <w:rsid w:val="00273AEA"/>
    <w:rsid w:val="002A4A9B"/>
    <w:rsid w:val="002D050D"/>
    <w:rsid w:val="002F4DD6"/>
    <w:rsid w:val="002F5C0C"/>
    <w:rsid w:val="0033208B"/>
    <w:rsid w:val="00356F3B"/>
    <w:rsid w:val="00363227"/>
    <w:rsid w:val="003B482B"/>
    <w:rsid w:val="003E04D0"/>
    <w:rsid w:val="003E7655"/>
    <w:rsid w:val="00443D7B"/>
    <w:rsid w:val="00464089"/>
    <w:rsid w:val="00483024"/>
    <w:rsid w:val="00490EFF"/>
    <w:rsid w:val="00493658"/>
    <w:rsid w:val="004A35B9"/>
    <w:rsid w:val="004B4548"/>
    <w:rsid w:val="004D219F"/>
    <w:rsid w:val="004E1DE5"/>
    <w:rsid w:val="004E3600"/>
    <w:rsid w:val="004F0A08"/>
    <w:rsid w:val="00544C70"/>
    <w:rsid w:val="005672B7"/>
    <w:rsid w:val="005B0825"/>
    <w:rsid w:val="005C1B78"/>
    <w:rsid w:val="005C5182"/>
    <w:rsid w:val="005D1D29"/>
    <w:rsid w:val="005D4768"/>
    <w:rsid w:val="005E1E91"/>
    <w:rsid w:val="005E7C05"/>
    <w:rsid w:val="00650722"/>
    <w:rsid w:val="006671A6"/>
    <w:rsid w:val="00670F7C"/>
    <w:rsid w:val="00680589"/>
    <w:rsid w:val="006B5CC6"/>
    <w:rsid w:val="006D4992"/>
    <w:rsid w:val="006F197F"/>
    <w:rsid w:val="007509E7"/>
    <w:rsid w:val="00773738"/>
    <w:rsid w:val="00773D21"/>
    <w:rsid w:val="00797655"/>
    <w:rsid w:val="007F1292"/>
    <w:rsid w:val="00804C03"/>
    <w:rsid w:val="00814087"/>
    <w:rsid w:val="00821977"/>
    <w:rsid w:val="008436C6"/>
    <w:rsid w:val="008B4F4D"/>
    <w:rsid w:val="008F73F8"/>
    <w:rsid w:val="00901AC6"/>
    <w:rsid w:val="00904DB2"/>
    <w:rsid w:val="009076A0"/>
    <w:rsid w:val="00911968"/>
    <w:rsid w:val="0092755C"/>
    <w:rsid w:val="009510C4"/>
    <w:rsid w:val="00957EC0"/>
    <w:rsid w:val="00960382"/>
    <w:rsid w:val="009961B8"/>
    <w:rsid w:val="009B41E0"/>
    <w:rsid w:val="009C2DB3"/>
    <w:rsid w:val="00A5153D"/>
    <w:rsid w:val="00AC34E6"/>
    <w:rsid w:val="00AD1431"/>
    <w:rsid w:val="00AF331E"/>
    <w:rsid w:val="00B07EB9"/>
    <w:rsid w:val="00B31097"/>
    <w:rsid w:val="00B42E24"/>
    <w:rsid w:val="00B4347F"/>
    <w:rsid w:val="00B66B01"/>
    <w:rsid w:val="00B8626E"/>
    <w:rsid w:val="00BA0C90"/>
    <w:rsid w:val="00BD6D08"/>
    <w:rsid w:val="00C043E4"/>
    <w:rsid w:val="00C54015"/>
    <w:rsid w:val="00CD5D5A"/>
    <w:rsid w:val="00D379B0"/>
    <w:rsid w:val="00D9448E"/>
    <w:rsid w:val="00DA426A"/>
    <w:rsid w:val="00DB1D24"/>
    <w:rsid w:val="00DE4D2B"/>
    <w:rsid w:val="00DF0843"/>
    <w:rsid w:val="00DF3090"/>
    <w:rsid w:val="00E01561"/>
    <w:rsid w:val="00E32311"/>
    <w:rsid w:val="00E6142C"/>
    <w:rsid w:val="00E636E5"/>
    <w:rsid w:val="00E65FD4"/>
    <w:rsid w:val="00E906F8"/>
    <w:rsid w:val="00E90F4D"/>
    <w:rsid w:val="00E92116"/>
    <w:rsid w:val="00ED0613"/>
    <w:rsid w:val="00ED0D45"/>
    <w:rsid w:val="00F07514"/>
    <w:rsid w:val="00F364BC"/>
    <w:rsid w:val="00FE034C"/>
    <w:rsid w:val="00FE655B"/>
    <w:rsid w:val="00FF0CF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CD83E"/>
  <w15:chartTrackingRefBased/>
  <w15:docId w15:val="{49D24EFE-EEFD-46A4-8B91-54B66A2B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Meiryo UI" w:hAnsi="CenturyOldst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FF"/>
    <w:rPr>
      <w:color w:val="808080"/>
    </w:rPr>
  </w:style>
  <w:style w:type="paragraph" w:styleId="a4">
    <w:name w:val="header"/>
    <w:basedOn w:val="a"/>
    <w:link w:val="a5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53D"/>
  </w:style>
  <w:style w:type="paragraph" w:styleId="a6">
    <w:name w:val="footer"/>
    <w:basedOn w:val="a"/>
    <w:link w:val="a7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53D"/>
  </w:style>
  <w:style w:type="table" w:styleId="a8">
    <w:name w:val="Table Grid"/>
    <w:basedOn w:val="a1"/>
    <w:uiPriority w:val="39"/>
    <w:rsid w:val="00680589"/>
    <w:rPr>
      <w:rFonts w:ascii="UD Digi Kyokasho N-R" w:eastAsia="UD Digi Kyokasho N-R" w:hAnsi="MJ-UD新ゴ Pr6N 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4715-328E-4EB3-BAEC-FD065386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918</Characters>
  <Application>Microsoft Office Word</Application>
  <DocSecurity>0</DocSecurity>
  <Lines>45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林 慎一</cp:lastModifiedBy>
  <cp:revision>3</cp:revision>
  <dcterms:created xsi:type="dcterms:W3CDTF">2025-01-19T13:50:00Z</dcterms:created>
  <dcterms:modified xsi:type="dcterms:W3CDTF">2026-03-05T06:54:00Z</dcterms:modified>
</cp:coreProperties>
</file>